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6D35" w:rsidRPr="009C2DAA" w:rsidRDefault="00456D35" w:rsidP="004A1845">
      <w:pPr>
        <w:adjustRightInd w:val="0"/>
        <w:snapToGrid w:val="0"/>
        <w:spacing w:line="590" w:lineRule="exact"/>
        <w:jc w:val="center"/>
        <w:rPr>
          <w:rFonts w:hAnsi="宋体" w:hint="eastAsia"/>
          <w:b/>
          <w:sz w:val="44"/>
          <w:szCs w:val="44"/>
        </w:rPr>
      </w:pPr>
      <w:r w:rsidRPr="009C2DAA">
        <w:rPr>
          <w:rFonts w:hAnsi="宋体"/>
          <w:b/>
          <w:sz w:val="44"/>
          <w:szCs w:val="44"/>
        </w:rPr>
        <w:t>离婚协议书（参考格式文本）</w:t>
      </w:r>
    </w:p>
    <w:p w:rsidR="00590EA4" w:rsidRPr="009C2DAA" w:rsidRDefault="00590EA4" w:rsidP="004A1845">
      <w:pPr>
        <w:adjustRightInd w:val="0"/>
        <w:snapToGrid w:val="0"/>
        <w:spacing w:line="590" w:lineRule="exact"/>
        <w:jc w:val="center"/>
        <w:rPr>
          <w:rFonts w:hAnsi="宋体"/>
          <w:b/>
          <w:sz w:val="44"/>
          <w:szCs w:val="44"/>
        </w:rPr>
      </w:pPr>
    </w:p>
    <w:p w:rsidR="00456D35" w:rsidRPr="009C2DAA" w:rsidRDefault="00456D35" w:rsidP="0075180B">
      <w:pPr>
        <w:adjustRightInd w:val="0"/>
        <w:snapToGrid w:val="0"/>
        <w:spacing w:line="620" w:lineRule="exact"/>
        <w:rPr>
          <w:rFonts w:eastAsia="仿宋_GB2312"/>
          <w:sz w:val="32"/>
          <w:szCs w:val="32"/>
          <w:u w:val="single"/>
        </w:rPr>
      </w:pPr>
      <w:r w:rsidRPr="009C2DAA">
        <w:rPr>
          <w:rFonts w:eastAsia="仿宋_GB2312"/>
          <w:b/>
          <w:bCs/>
          <w:sz w:val="32"/>
          <w:szCs w:val="32"/>
        </w:rPr>
        <w:t>男方姓名：</w:t>
      </w:r>
      <w:r w:rsidR="00590EA4" w:rsidRPr="009C2DAA">
        <w:rPr>
          <w:rFonts w:eastAsia="仿宋_GB2312"/>
          <w:sz w:val="32"/>
          <w:szCs w:val="32"/>
          <w:u w:val="single"/>
        </w:rPr>
        <w:t xml:space="preserve">       </w:t>
      </w:r>
      <w:r w:rsidRPr="009C2DAA">
        <w:rPr>
          <w:rFonts w:eastAsia="仿宋_GB2312"/>
          <w:sz w:val="32"/>
          <w:szCs w:val="32"/>
          <w:u w:val="single"/>
        </w:rPr>
        <w:t xml:space="preserve"> </w:t>
      </w:r>
      <w:r w:rsidRPr="009C2DAA">
        <w:rPr>
          <w:rFonts w:eastAsia="仿宋_GB2312"/>
          <w:sz w:val="32"/>
          <w:szCs w:val="32"/>
        </w:rPr>
        <w:t>，身份证件号</w:t>
      </w:r>
      <w:r w:rsidR="00D8030E" w:rsidRPr="009C2DAA">
        <w:rPr>
          <w:rFonts w:eastAsia="仿宋_GB2312" w:hint="eastAsia"/>
          <w:sz w:val="32"/>
          <w:szCs w:val="32"/>
        </w:rPr>
        <w:t>：</w:t>
      </w:r>
      <w:r w:rsidRPr="009C2DAA">
        <w:rPr>
          <w:rFonts w:eastAsia="仿宋_GB2312"/>
          <w:sz w:val="32"/>
          <w:szCs w:val="32"/>
          <w:u w:val="single"/>
        </w:rPr>
        <w:t xml:space="preserve">            </w:t>
      </w:r>
      <w:r w:rsidR="00590EA4" w:rsidRPr="009C2DAA">
        <w:rPr>
          <w:rFonts w:eastAsia="仿宋_GB2312" w:hint="eastAsia"/>
          <w:sz w:val="32"/>
          <w:szCs w:val="32"/>
          <w:u w:val="single"/>
        </w:rPr>
        <w:t xml:space="preserve">      </w:t>
      </w:r>
      <w:r w:rsidR="00590EA4" w:rsidRPr="009C2DAA">
        <w:rPr>
          <w:rFonts w:eastAsia="仿宋_GB2312"/>
          <w:sz w:val="32"/>
          <w:szCs w:val="32"/>
          <w:u w:val="single"/>
        </w:rPr>
        <w:t xml:space="preserve"> </w:t>
      </w:r>
      <w:r w:rsidRPr="009C2DAA">
        <w:rPr>
          <w:rFonts w:eastAsia="仿宋_GB2312"/>
          <w:sz w:val="32"/>
          <w:szCs w:val="32"/>
          <w:u w:val="single"/>
        </w:rPr>
        <w:t xml:space="preserve">   </w:t>
      </w:r>
      <w:r w:rsidR="00590EA4" w:rsidRPr="009C2DAA">
        <w:rPr>
          <w:rFonts w:eastAsia="仿宋_GB2312" w:hint="eastAsia"/>
          <w:sz w:val="32"/>
          <w:szCs w:val="32"/>
          <w:u w:val="single"/>
        </w:rPr>
        <w:t xml:space="preserve">    </w:t>
      </w:r>
    </w:p>
    <w:p w:rsidR="00456D35" w:rsidRPr="009C2DAA" w:rsidRDefault="00456D35" w:rsidP="0075180B">
      <w:pPr>
        <w:adjustRightInd w:val="0"/>
        <w:snapToGrid w:val="0"/>
        <w:spacing w:line="620" w:lineRule="exact"/>
        <w:ind w:firstLineChars="450" w:firstLine="1440"/>
        <w:rPr>
          <w:rFonts w:eastAsia="仿宋_GB2312"/>
          <w:sz w:val="32"/>
          <w:szCs w:val="32"/>
        </w:rPr>
      </w:pPr>
      <w:r w:rsidRPr="009C2DAA">
        <w:rPr>
          <w:rFonts w:eastAsia="仿宋_GB2312"/>
          <w:sz w:val="32"/>
          <w:szCs w:val="32"/>
        </w:rPr>
        <w:t>户籍所在地：</w:t>
      </w:r>
      <w:r w:rsidRPr="009C2DAA">
        <w:rPr>
          <w:rFonts w:eastAsia="仿宋_GB2312"/>
          <w:sz w:val="32"/>
          <w:szCs w:val="32"/>
          <w:u w:val="single"/>
        </w:rPr>
        <w:t xml:space="preserve">   </w:t>
      </w:r>
      <w:r w:rsidR="00590EA4" w:rsidRPr="009C2DAA">
        <w:rPr>
          <w:rFonts w:eastAsia="仿宋_GB2312"/>
          <w:sz w:val="32"/>
          <w:szCs w:val="32"/>
          <w:u w:val="single"/>
        </w:rPr>
        <w:t xml:space="preserve">       </w:t>
      </w:r>
      <w:r w:rsidR="00590EA4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="00590EA4" w:rsidRPr="009C2DAA">
        <w:rPr>
          <w:rFonts w:eastAsia="仿宋_GB2312"/>
          <w:sz w:val="32"/>
          <w:szCs w:val="32"/>
          <w:u w:val="single"/>
        </w:rPr>
        <w:t xml:space="preserve">            </w:t>
      </w:r>
      <w:r w:rsidR="00590EA4" w:rsidRPr="009C2DAA">
        <w:rPr>
          <w:rFonts w:eastAsia="仿宋_GB2312" w:hint="eastAsia"/>
          <w:sz w:val="32"/>
          <w:szCs w:val="32"/>
          <w:u w:val="single"/>
        </w:rPr>
        <w:t xml:space="preserve">    </w:t>
      </w:r>
      <w:r w:rsidR="00590EA4" w:rsidRPr="009C2DAA">
        <w:rPr>
          <w:rFonts w:eastAsia="仿宋_GB2312"/>
          <w:sz w:val="32"/>
          <w:szCs w:val="32"/>
          <w:u w:val="single"/>
        </w:rPr>
        <w:t xml:space="preserve">    </w:t>
      </w:r>
      <w:r w:rsidR="00590EA4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Pr="009C2DAA">
        <w:rPr>
          <w:rFonts w:eastAsia="仿宋_GB2312"/>
          <w:sz w:val="32"/>
          <w:szCs w:val="32"/>
          <w:u w:val="single"/>
        </w:rPr>
        <w:t xml:space="preserve">  </w:t>
      </w:r>
    </w:p>
    <w:p w:rsidR="00456D35" w:rsidRPr="009C2DAA" w:rsidRDefault="00456D35" w:rsidP="0075180B">
      <w:pPr>
        <w:adjustRightInd w:val="0"/>
        <w:snapToGrid w:val="0"/>
        <w:spacing w:line="620" w:lineRule="exact"/>
        <w:rPr>
          <w:rFonts w:eastAsia="仿宋_GB2312"/>
          <w:sz w:val="32"/>
          <w:szCs w:val="32"/>
          <w:u w:val="single"/>
        </w:rPr>
      </w:pPr>
      <w:r w:rsidRPr="009C2DAA">
        <w:rPr>
          <w:rFonts w:eastAsia="仿宋_GB2312"/>
          <w:b/>
          <w:bCs/>
          <w:sz w:val="32"/>
          <w:szCs w:val="32"/>
        </w:rPr>
        <w:t>女方姓名：</w:t>
      </w:r>
      <w:r w:rsidRPr="009C2DAA">
        <w:rPr>
          <w:rFonts w:eastAsia="仿宋_GB2312"/>
          <w:sz w:val="32"/>
          <w:szCs w:val="32"/>
          <w:u w:val="single"/>
        </w:rPr>
        <w:t xml:space="preserve">        </w:t>
      </w:r>
      <w:r w:rsidRPr="009C2DAA">
        <w:rPr>
          <w:rFonts w:eastAsia="仿宋_GB2312"/>
          <w:sz w:val="32"/>
          <w:szCs w:val="32"/>
        </w:rPr>
        <w:t>，身份证件号</w:t>
      </w:r>
      <w:r w:rsidR="00D8030E" w:rsidRPr="009C2DAA">
        <w:rPr>
          <w:rFonts w:eastAsia="仿宋_GB2312" w:hint="eastAsia"/>
          <w:sz w:val="32"/>
          <w:szCs w:val="32"/>
        </w:rPr>
        <w:t>：</w:t>
      </w:r>
      <w:r w:rsidRPr="009C2DAA">
        <w:rPr>
          <w:rFonts w:eastAsia="仿宋_GB2312"/>
          <w:sz w:val="32"/>
          <w:szCs w:val="32"/>
          <w:u w:val="single"/>
        </w:rPr>
        <w:t xml:space="preserve">             </w:t>
      </w:r>
      <w:r w:rsidR="00590EA4" w:rsidRPr="009C2DAA">
        <w:rPr>
          <w:rFonts w:eastAsia="仿宋_GB2312" w:hint="eastAsia"/>
          <w:sz w:val="32"/>
          <w:szCs w:val="32"/>
          <w:u w:val="single"/>
        </w:rPr>
        <w:t xml:space="preserve">     </w:t>
      </w:r>
      <w:r w:rsidRPr="009C2DAA">
        <w:rPr>
          <w:rFonts w:eastAsia="仿宋_GB2312"/>
          <w:sz w:val="32"/>
          <w:szCs w:val="32"/>
          <w:u w:val="single"/>
        </w:rPr>
        <w:t xml:space="preserve">  </w:t>
      </w:r>
      <w:r w:rsidR="00590EA4" w:rsidRPr="009C2DAA">
        <w:rPr>
          <w:rFonts w:eastAsia="仿宋_GB2312" w:hint="eastAsia"/>
          <w:sz w:val="32"/>
          <w:szCs w:val="32"/>
          <w:u w:val="single"/>
        </w:rPr>
        <w:t xml:space="preserve">     </w:t>
      </w:r>
    </w:p>
    <w:p w:rsidR="00456D35" w:rsidRPr="009C2DAA" w:rsidRDefault="00456D35" w:rsidP="0075180B">
      <w:pPr>
        <w:adjustRightInd w:val="0"/>
        <w:snapToGrid w:val="0"/>
        <w:spacing w:line="620" w:lineRule="exact"/>
        <w:ind w:firstLineChars="450" w:firstLine="1440"/>
        <w:rPr>
          <w:rFonts w:eastAsia="仿宋_GB2312"/>
          <w:sz w:val="32"/>
          <w:szCs w:val="32"/>
        </w:rPr>
      </w:pPr>
      <w:r w:rsidRPr="009C2DAA">
        <w:rPr>
          <w:rFonts w:eastAsia="仿宋_GB2312"/>
          <w:sz w:val="32"/>
          <w:szCs w:val="32"/>
        </w:rPr>
        <w:t>户籍所在地：</w:t>
      </w:r>
      <w:r w:rsidRPr="009C2DAA">
        <w:rPr>
          <w:rFonts w:eastAsia="仿宋_GB2312"/>
          <w:sz w:val="32"/>
          <w:szCs w:val="32"/>
          <w:u w:val="single"/>
        </w:rPr>
        <w:t xml:space="preserve">        </w:t>
      </w:r>
      <w:r w:rsidR="00590EA4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="00590EA4" w:rsidRPr="009C2DAA">
        <w:rPr>
          <w:rFonts w:eastAsia="仿宋_GB2312"/>
          <w:sz w:val="32"/>
          <w:szCs w:val="32"/>
          <w:u w:val="single"/>
        </w:rPr>
        <w:t xml:space="preserve">               </w:t>
      </w:r>
      <w:r w:rsidR="00590EA4" w:rsidRPr="009C2DAA">
        <w:rPr>
          <w:rFonts w:eastAsia="仿宋_GB2312" w:hint="eastAsia"/>
          <w:sz w:val="32"/>
          <w:szCs w:val="32"/>
          <w:u w:val="single"/>
        </w:rPr>
        <w:t xml:space="preserve">    </w:t>
      </w:r>
      <w:r w:rsidR="00590EA4" w:rsidRPr="009C2DAA">
        <w:rPr>
          <w:rFonts w:eastAsia="仿宋_GB2312"/>
          <w:sz w:val="32"/>
          <w:szCs w:val="32"/>
          <w:u w:val="single"/>
        </w:rPr>
        <w:t xml:space="preserve">   </w:t>
      </w:r>
      <w:r w:rsidR="00590EA4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Pr="009C2DAA">
        <w:rPr>
          <w:rFonts w:eastAsia="仿宋_GB2312"/>
          <w:sz w:val="32"/>
          <w:szCs w:val="32"/>
          <w:u w:val="single"/>
        </w:rPr>
        <w:t xml:space="preserve">  </w:t>
      </w:r>
    </w:p>
    <w:p w:rsidR="00456D35" w:rsidRPr="009C2DAA" w:rsidRDefault="00456D35" w:rsidP="0075180B">
      <w:pPr>
        <w:adjustRightInd w:val="0"/>
        <w:snapToGrid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9C2DAA">
        <w:rPr>
          <w:rFonts w:eastAsia="仿宋_GB2312"/>
          <w:sz w:val="32"/>
          <w:szCs w:val="32"/>
        </w:rPr>
        <w:t>男、女双方于</w:t>
      </w:r>
      <w:r w:rsidR="00102DA4" w:rsidRPr="009C2DAA">
        <w:rPr>
          <w:rFonts w:ascii="宋体" w:hAnsi="宋体"/>
          <w:sz w:val="32"/>
          <w:szCs w:val="32"/>
          <w:u w:val="single"/>
        </w:rPr>
        <w:t>××××</w:t>
      </w:r>
      <w:r w:rsidRPr="009C2DAA">
        <w:rPr>
          <w:rFonts w:eastAsia="仿宋_GB2312"/>
          <w:sz w:val="32"/>
          <w:szCs w:val="32"/>
        </w:rPr>
        <w:t>年</w:t>
      </w:r>
      <w:r w:rsidR="00102DA4" w:rsidRPr="009C2DAA">
        <w:rPr>
          <w:rFonts w:ascii="宋体" w:hAnsi="宋体"/>
          <w:sz w:val="32"/>
          <w:szCs w:val="32"/>
          <w:u w:val="single"/>
        </w:rPr>
        <w:t>××</w:t>
      </w:r>
      <w:r w:rsidRPr="009C2DAA">
        <w:rPr>
          <w:rFonts w:eastAsia="仿宋_GB2312"/>
          <w:sz w:val="32"/>
          <w:szCs w:val="32"/>
        </w:rPr>
        <w:t>月</w:t>
      </w:r>
      <w:r w:rsidR="00102DA4" w:rsidRPr="009C2DAA">
        <w:rPr>
          <w:rFonts w:ascii="宋体" w:hAnsi="宋体"/>
          <w:sz w:val="32"/>
          <w:szCs w:val="32"/>
          <w:u w:val="single"/>
        </w:rPr>
        <w:t>××</w:t>
      </w:r>
      <w:r w:rsidRPr="009C2DAA">
        <w:rPr>
          <w:rFonts w:eastAsia="仿宋_GB2312"/>
          <w:sz w:val="32"/>
          <w:szCs w:val="32"/>
        </w:rPr>
        <w:t>日在</w:t>
      </w:r>
      <w:r w:rsidR="00590EA4" w:rsidRPr="009C2DAA">
        <w:rPr>
          <w:rFonts w:eastAsia="仿宋_GB2312"/>
          <w:sz w:val="32"/>
          <w:szCs w:val="32"/>
          <w:u w:val="single"/>
        </w:rPr>
        <w:t xml:space="preserve">     </w:t>
      </w:r>
      <w:r w:rsidR="00102DA4" w:rsidRPr="009C2DAA">
        <w:rPr>
          <w:rFonts w:eastAsia="仿宋_GB2312"/>
          <w:sz w:val="32"/>
          <w:szCs w:val="32"/>
          <w:u w:val="single"/>
        </w:rPr>
        <w:t xml:space="preserve">   </w:t>
      </w:r>
      <w:r w:rsidRPr="009C2DAA">
        <w:rPr>
          <w:rFonts w:eastAsia="仿宋_GB2312"/>
          <w:sz w:val="32"/>
          <w:szCs w:val="32"/>
          <w:u w:val="single"/>
        </w:rPr>
        <w:t xml:space="preserve">  </w:t>
      </w:r>
      <w:r w:rsidRPr="009C2DAA">
        <w:rPr>
          <w:rFonts w:eastAsia="仿宋_GB2312"/>
          <w:sz w:val="32"/>
          <w:szCs w:val="32"/>
        </w:rPr>
        <w:t>（婚姻登记机关）依法登记结婚。现因</w:t>
      </w:r>
      <w:r w:rsidR="00590EA4" w:rsidRPr="009C2DAA">
        <w:rPr>
          <w:rFonts w:eastAsia="仿宋_GB2312"/>
          <w:sz w:val="32"/>
          <w:szCs w:val="32"/>
          <w:u w:val="single"/>
        </w:rPr>
        <w:t xml:space="preserve">                 </w:t>
      </w:r>
      <w:r w:rsidR="00102DA4" w:rsidRPr="009C2DAA">
        <w:rPr>
          <w:rFonts w:eastAsia="仿宋_GB2312"/>
          <w:sz w:val="32"/>
          <w:szCs w:val="32"/>
          <w:u w:val="single"/>
        </w:rPr>
        <w:t xml:space="preserve">     </w:t>
      </w:r>
      <w:r w:rsidRPr="009C2DAA">
        <w:rPr>
          <w:rFonts w:eastAsia="仿宋_GB2312"/>
          <w:sz w:val="32"/>
          <w:szCs w:val="32"/>
          <w:u w:val="single"/>
        </w:rPr>
        <w:t xml:space="preserve">  </w:t>
      </w:r>
      <w:r w:rsidRPr="009C2DAA">
        <w:rPr>
          <w:rFonts w:eastAsia="仿宋_GB2312"/>
          <w:sz w:val="32"/>
          <w:szCs w:val="32"/>
        </w:rPr>
        <w:t>原因，导致夫妻感情确已破裂，愿意协议离婚，双方就子女抚养、财产分割、债权债务等事项达成如下协议：</w:t>
      </w:r>
    </w:p>
    <w:p w:rsidR="00456D35" w:rsidRPr="009C2DAA" w:rsidRDefault="00456D35" w:rsidP="0075180B">
      <w:pPr>
        <w:adjustRightInd w:val="0"/>
        <w:snapToGrid w:val="0"/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C2DAA">
        <w:rPr>
          <w:rFonts w:ascii="黑体" w:eastAsia="黑体" w:hAnsi="黑体"/>
          <w:bCs/>
          <w:sz w:val="32"/>
          <w:szCs w:val="32"/>
        </w:rPr>
        <w:t>一、离婚</w:t>
      </w:r>
    </w:p>
    <w:p w:rsidR="00456D35" w:rsidRPr="009C2DAA" w:rsidRDefault="00456D35" w:rsidP="0075180B">
      <w:pPr>
        <w:adjustRightInd w:val="0"/>
        <w:snapToGrid w:val="0"/>
        <w:spacing w:line="620" w:lineRule="exact"/>
        <w:ind w:firstLineChars="200" w:firstLine="640"/>
        <w:rPr>
          <w:rFonts w:eastAsia="仿宋_GB2312"/>
          <w:sz w:val="32"/>
          <w:szCs w:val="32"/>
        </w:rPr>
      </w:pPr>
      <w:r w:rsidRPr="009C2DAA">
        <w:rPr>
          <w:rFonts w:eastAsia="仿宋_GB2312"/>
          <w:sz w:val="32"/>
          <w:szCs w:val="32"/>
        </w:rPr>
        <w:t>男方和女方自愿离婚。</w:t>
      </w:r>
    </w:p>
    <w:p w:rsidR="00456D35" w:rsidRPr="009C2DAA" w:rsidRDefault="00456D35" w:rsidP="0075180B">
      <w:pPr>
        <w:adjustRightInd w:val="0"/>
        <w:snapToGrid w:val="0"/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C2DAA">
        <w:rPr>
          <w:rFonts w:ascii="黑体" w:eastAsia="黑体" w:hAnsi="黑体"/>
          <w:bCs/>
          <w:sz w:val="32"/>
          <w:szCs w:val="32"/>
        </w:rPr>
        <w:t>二、子女抚养</w:t>
      </w:r>
    </w:p>
    <w:p w:rsidR="00456D35" w:rsidRPr="009C2DAA" w:rsidRDefault="00456D35" w:rsidP="0075180B">
      <w:pPr>
        <w:adjustRightInd w:val="0"/>
        <w:snapToGrid w:val="0"/>
        <w:spacing w:line="620" w:lineRule="exact"/>
        <w:ind w:firstLineChars="200" w:firstLine="640"/>
        <w:rPr>
          <w:rFonts w:eastAsia="仿宋_GB2312"/>
          <w:bCs/>
          <w:sz w:val="32"/>
          <w:szCs w:val="32"/>
          <w:u w:val="single"/>
        </w:rPr>
      </w:pPr>
      <w:r w:rsidRPr="009C2DAA">
        <w:rPr>
          <w:rFonts w:eastAsia="楷体_GB2312"/>
          <w:bCs/>
          <w:sz w:val="32"/>
          <w:szCs w:val="32"/>
        </w:rPr>
        <w:t>1</w:t>
      </w:r>
      <w:r w:rsidR="00590EA4" w:rsidRPr="009C2DAA">
        <w:rPr>
          <w:rFonts w:eastAsia="楷体_GB2312"/>
          <w:bCs/>
          <w:sz w:val="32"/>
          <w:szCs w:val="32"/>
        </w:rPr>
        <w:t>．</w:t>
      </w:r>
      <w:r w:rsidRPr="009C2DAA">
        <w:rPr>
          <w:rFonts w:eastAsia="楷体_GB2312"/>
          <w:bCs/>
          <w:sz w:val="32"/>
          <w:szCs w:val="32"/>
        </w:rPr>
        <w:t>子女姓名</w:t>
      </w:r>
      <w:r w:rsidRPr="009C2DAA">
        <w:rPr>
          <w:rFonts w:eastAsia="楷体_GB2312"/>
          <w:bCs/>
          <w:sz w:val="32"/>
          <w:szCs w:val="32"/>
          <w:u w:val="single"/>
        </w:rPr>
        <w:t xml:space="preserve"> </w:t>
      </w:r>
      <w:r w:rsidR="0075180B" w:rsidRPr="009C2DAA">
        <w:rPr>
          <w:rFonts w:eastAsia="楷体_GB2312"/>
          <w:bCs/>
          <w:sz w:val="32"/>
          <w:szCs w:val="32"/>
          <w:u w:val="single"/>
        </w:rPr>
        <w:t xml:space="preserve"> </w:t>
      </w:r>
      <w:r w:rsidRPr="009C2DAA">
        <w:rPr>
          <w:rFonts w:eastAsia="楷体_GB2312"/>
          <w:bCs/>
          <w:sz w:val="32"/>
          <w:szCs w:val="32"/>
          <w:u w:val="single"/>
        </w:rPr>
        <w:t xml:space="preserve">      </w:t>
      </w:r>
      <w:r w:rsidRPr="009C2DAA">
        <w:rPr>
          <w:rFonts w:eastAsia="楷体_GB2312"/>
          <w:bCs/>
          <w:sz w:val="32"/>
          <w:szCs w:val="32"/>
        </w:rPr>
        <w:t>，</w:t>
      </w:r>
      <w:r w:rsidRPr="009C2DAA">
        <w:rPr>
          <w:rFonts w:eastAsia="仿宋_GB2312"/>
          <w:bCs/>
          <w:sz w:val="32"/>
          <w:szCs w:val="32"/>
        </w:rPr>
        <w:t>性别</w:t>
      </w:r>
      <w:r w:rsidRPr="009C2DAA">
        <w:rPr>
          <w:rFonts w:eastAsia="仿宋_GB2312"/>
          <w:bCs/>
          <w:sz w:val="32"/>
          <w:szCs w:val="32"/>
          <w:u w:val="single"/>
        </w:rPr>
        <w:t xml:space="preserve">   </w:t>
      </w:r>
      <w:r w:rsidRPr="009C2DAA">
        <w:rPr>
          <w:rFonts w:eastAsia="仿宋_GB2312"/>
          <w:bCs/>
          <w:sz w:val="32"/>
          <w:szCs w:val="32"/>
        </w:rPr>
        <w:t>，身份证件号</w:t>
      </w:r>
      <w:r w:rsidRPr="009C2DAA">
        <w:rPr>
          <w:rFonts w:eastAsia="仿宋_GB2312"/>
          <w:bCs/>
          <w:sz w:val="32"/>
          <w:szCs w:val="32"/>
          <w:u w:val="single"/>
        </w:rPr>
        <w:t xml:space="preserve">     </w:t>
      </w:r>
      <w:r w:rsidR="0075180B" w:rsidRPr="009C2DAA">
        <w:rPr>
          <w:rFonts w:eastAsia="仿宋_GB2312" w:hint="eastAsia"/>
          <w:bCs/>
          <w:sz w:val="32"/>
          <w:szCs w:val="32"/>
          <w:u w:val="single"/>
        </w:rPr>
        <w:t xml:space="preserve">  </w:t>
      </w:r>
      <w:r w:rsidRPr="009C2DAA">
        <w:rPr>
          <w:rFonts w:eastAsia="仿宋_GB2312"/>
          <w:bCs/>
          <w:sz w:val="32"/>
          <w:szCs w:val="32"/>
          <w:u w:val="single"/>
        </w:rPr>
        <w:t xml:space="preserve">     </w:t>
      </w:r>
    </w:p>
    <w:p w:rsidR="00456D35" w:rsidRPr="009C2DAA" w:rsidRDefault="00456D35" w:rsidP="00D8030E">
      <w:pPr>
        <w:adjustRightInd w:val="0"/>
        <w:snapToGrid w:val="0"/>
        <w:spacing w:line="620" w:lineRule="exact"/>
        <w:rPr>
          <w:rFonts w:eastAsia="仿宋_GB2312"/>
          <w:sz w:val="32"/>
          <w:szCs w:val="32"/>
          <w:u w:val="single"/>
        </w:rPr>
      </w:pPr>
      <w:r w:rsidRPr="009C2DAA">
        <w:rPr>
          <w:rFonts w:eastAsia="仿宋_GB2312"/>
          <w:sz w:val="32"/>
          <w:szCs w:val="32"/>
        </w:rPr>
        <w:t>户籍所在地：</w:t>
      </w:r>
      <w:r w:rsidRPr="009C2DAA">
        <w:rPr>
          <w:rFonts w:eastAsia="仿宋_GB2312"/>
          <w:sz w:val="32"/>
          <w:szCs w:val="32"/>
          <w:u w:val="single"/>
        </w:rPr>
        <w:t xml:space="preserve">                                   </w:t>
      </w:r>
      <w:r w:rsidR="00D8030E" w:rsidRPr="009C2DAA">
        <w:rPr>
          <w:rFonts w:eastAsia="仿宋_GB2312" w:hint="eastAsia"/>
          <w:sz w:val="32"/>
          <w:szCs w:val="32"/>
          <w:u w:val="single"/>
        </w:rPr>
        <w:t xml:space="preserve">    </w:t>
      </w:r>
      <w:r w:rsidR="00102DA4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="00D8030E" w:rsidRPr="009C2DAA">
        <w:rPr>
          <w:rFonts w:eastAsia="仿宋_GB2312" w:hint="eastAsia"/>
          <w:sz w:val="32"/>
          <w:szCs w:val="32"/>
          <w:u w:val="single"/>
        </w:rPr>
        <w:t xml:space="preserve">  </w:t>
      </w:r>
      <w:r w:rsidR="00102DA4" w:rsidRPr="009C2DAA">
        <w:rPr>
          <w:rFonts w:eastAsia="仿宋_GB2312"/>
          <w:sz w:val="32"/>
          <w:szCs w:val="32"/>
          <w:u w:val="single"/>
        </w:rPr>
        <w:t xml:space="preserve">   </w:t>
      </w:r>
    </w:p>
    <w:p w:rsidR="00456D35" w:rsidRPr="009C2DAA" w:rsidRDefault="00456D35" w:rsidP="0075180B">
      <w:pPr>
        <w:adjustRightInd w:val="0"/>
        <w:snapToGrid w:val="0"/>
        <w:spacing w:line="620" w:lineRule="exact"/>
        <w:rPr>
          <w:rFonts w:eastAsia="仿宋_GB2312"/>
          <w:bCs/>
          <w:sz w:val="32"/>
          <w:szCs w:val="32"/>
        </w:rPr>
      </w:pPr>
      <w:r w:rsidRPr="009C2DAA">
        <w:rPr>
          <w:rFonts w:eastAsia="仿宋_GB2312"/>
          <w:bCs/>
          <w:sz w:val="32"/>
          <w:szCs w:val="32"/>
        </w:rPr>
        <w:t>与</w:t>
      </w:r>
      <w:r w:rsidR="00D8030E" w:rsidRPr="009C2DAA">
        <w:rPr>
          <w:rFonts w:eastAsia="仿宋_GB2312" w:hint="eastAsia"/>
          <w:bCs/>
          <w:sz w:val="32"/>
          <w:szCs w:val="32"/>
          <w:u w:val="single"/>
        </w:rPr>
        <w:t xml:space="preserve">       </w:t>
      </w:r>
      <w:r w:rsidRPr="009C2DAA">
        <w:rPr>
          <w:rFonts w:eastAsia="仿宋_GB2312"/>
          <w:bCs/>
          <w:sz w:val="32"/>
          <w:szCs w:val="32"/>
        </w:rPr>
        <w:t>（男</w:t>
      </w:r>
      <w:r w:rsidRPr="009C2DAA">
        <w:rPr>
          <w:rFonts w:eastAsia="仿宋_GB2312"/>
          <w:bCs/>
          <w:sz w:val="32"/>
          <w:szCs w:val="32"/>
        </w:rPr>
        <w:t>/</w:t>
      </w:r>
      <w:r w:rsidRPr="009C2DAA">
        <w:rPr>
          <w:rFonts w:eastAsia="仿宋_GB2312"/>
          <w:bCs/>
          <w:sz w:val="32"/>
          <w:szCs w:val="32"/>
        </w:rPr>
        <w:t>女）方共同生活</w:t>
      </w:r>
      <w:r w:rsidR="00663A71" w:rsidRPr="009C2DAA">
        <w:rPr>
          <w:rFonts w:eastAsia="仿宋_GB2312" w:hint="eastAsia"/>
          <w:bCs/>
          <w:sz w:val="32"/>
          <w:szCs w:val="32"/>
        </w:rPr>
        <w:t>；</w:t>
      </w:r>
    </w:p>
    <w:p w:rsidR="00456D35" w:rsidRPr="009C2DAA" w:rsidRDefault="00456D35" w:rsidP="0075180B">
      <w:pPr>
        <w:adjustRightInd w:val="0"/>
        <w:snapToGrid w:val="0"/>
        <w:spacing w:line="620" w:lineRule="exact"/>
        <w:ind w:firstLineChars="200" w:firstLine="640"/>
        <w:rPr>
          <w:rFonts w:eastAsia="楷体_GB2312"/>
          <w:sz w:val="32"/>
          <w:szCs w:val="32"/>
          <w:u w:val="single"/>
        </w:rPr>
      </w:pPr>
      <w:r w:rsidRPr="009C2DAA">
        <w:rPr>
          <w:rFonts w:eastAsia="楷体_GB2312"/>
          <w:bCs/>
          <w:sz w:val="32"/>
          <w:szCs w:val="32"/>
        </w:rPr>
        <w:t>2</w:t>
      </w:r>
      <w:r w:rsidR="00590EA4" w:rsidRPr="009C2DAA">
        <w:rPr>
          <w:rFonts w:eastAsia="楷体_GB2312"/>
          <w:bCs/>
          <w:sz w:val="32"/>
          <w:szCs w:val="32"/>
        </w:rPr>
        <w:t>．</w:t>
      </w:r>
      <w:r w:rsidRPr="009C2DAA">
        <w:rPr>
          <w:rFonts w:eastAsia="楷体_GB2312"/>
          <w:sz w:val="32"/>
          <w:szCs w:val="32"/>
        </w:rPr>
        <w:t>抚养费（</w:t>
      </w:r>
      <w:r w:rsidRPr="009C2DAA">
        <w:rPr>
          <w:rFonts w:eastAsia="楷体_GB2312"/>
          <w:bCs/>
          <w:sz w:val="32"/>
          <w:szCs w:val="32"/>
        </w:rPr>
        <w:t>生活费、教育费、医疗费等）的约定：</w:t>
      </w:r>
      <w:r w:rsidRPr="009C2DAA">
        <w:rPr>
          <w:rFonts w:eastAsia="楷体_GB2312"/>
          <w:sz w:val="32"/>
          <w:szCs w:val="32"/>
          <w:u w:val="single"/>
        </w:rPr>
        <w:t xml:space="preserve">  </w:t>
      </w:r>
      <w:r w:rsidR="0075180B" w:rsidRPr="009C2DAA">
        <w:rPr>
          <w:rFonts w:eastAsia="楷体_GB2312"/>
          <w:sz w:val="32"/>
          <w:szCs w:val="32"/>
          <w:u w:val="single"/>
        </w:rPr>
        <w:t xml:space="preserve">  </w:t>
      </w:r>
      <w:r w:rsidRPr="009C2DAA">
        <w:rPr>
          <w:rFonts w:eastAsia="楷体_GB2312"/>
          <w:sz w:val="32"/>
          <w:szCs w:val="32"/>
          <w:u w:val="single"/>
        </w:rPr>
        <w:t xml:space="preserve">    </w:t>
      </w:r>
    </w:p>
    <w:p w:rsidR="00456D35" w:rsidRPr="009C2DAA" w:rsidRDefault="00456D35" w:rsidP="0075180B">
      <w:pPr>
        <w:adjustRightInd w:val="0"/>
        <w:snapToGrid w:val="0"/>
        <w:spacing w:line="620" w:lineRule="exact"/>
        <w:rPr>
          <w:rFonts w:eastAsia="楷体_GB2312"/>
          <w:sz w:val="32"/>
          <w:szCs w:val="32"/>
          <w:u w:val="single"/>
        </w:rPr>
      </w:pPr>
      <w:r w:rsidRPr="009C2DAA">
        <w:rPr>
          <w:rFonts w:eastAsia="楷体_GB2312"/>
          <w:sz w:val="32"/>
          <w:szCs w:val="32"/>
          <w:u w:val="single"/>
        </w:rPr>
        <w:t xml:space="preserve">　　　　</w:t>
      </w:r>
      <w:r w:rsidRPr="009C2DAA">
        <w:rPr>
          <w:rFonts w:eastAsia="楷体_GB2312"/>
          <w:sz w:val="32"/>
          <w:szCs w:val="32"/>
          <w:u w:val="single"/>
        </w:rPr>
        <w:t xml:space="preserve"> </w:t>
      </w:r>
      <w:r w:rsidRPr="009C2DAA">
        <w:rPr>
          <w:rFonts w:eastAsia="楷体_GB2312"/>
          <w:sz w:val="32"/>
          <w:szCs w:val="32"/>
          <w:u w:val="single"/>
        </w:rPr>
        <w:t xml:space="preserve">　　　　　　　　　　　　　　　　　　　　　</w:t>
      </w:r>
      <w:r w:rsidRPr="009C2DAA">
        <w:rPr>
          <w:rFonts w:eastAsia="楷体_GB2312"/>
          <w:sz w:val="32"/>
          <w:szCs w:val="32"/>
          <w:u w:val="single"/>
        </w:rPr>
        <w:t xml:space="preserve">  </w:t>
      </w:r>
      <w:r w:rsidRPr="009C2DAA">
        <w:rPr>
          <w:rFonts w:eastAsia="楷体_GB2312"/>
          <w:sz w:val="32"/>
          <w:szCs w:val="32"/>
          <w:u w:val="single"/>
        </w:rPr>
        <w:t xml:space="preserve">　</w:t>
      </w:r>
      <w:r w:rsidR="0075180B" w:rsidRPr="009C2DAA">
        <w:rPr>
          <w:rFonts w:eastAsia="楷体_GB2312"/>
          <w:sz w:val="32"/>
          <w:szCs w:val="32"/>
          <w:u w:val="single"/>
        </w:rPr>
        <w:t xml:space="preserve"> </w:t>
      </w:r>
      <w:r w:rsidRPr="009C2DAA">
        <w:rPr>
          <w:rFonts w:eastAsia="楷体_GB2312"/>
          <w:sz w:val="32"/>
          <w:szCs w:val="32"/>
          <w:u w:val="single"/>
        </w:rPr>
        <w:t xml:space="preserve"> </w:t>
      </w:r>
    </w:p>
    <w:p w:rsidR="00456D35" w:rsidRPr="009C2DAA" w:rsidRDefault="00456D35" w:rsidP="0075180B">
      <w:pPr>
        <w:adjustRightInd w:val="0"/>
        <w:snapToGrid w:val="0"/>
        <w:spacing w:line="620" w:lineRule="exact"/>
        <w:ind w:firstLineChars="200" w:firstLine="640"/>
        <w:rPr>
          <w:rFonts w:eastAsia="楷体_GB2312"/>
          <w:sz w:val="32"/>
          <w:szCs w:val="32"/>
        </w:rPr>
      </w:pPr>
      <w:r w:rsidRPr="009C2DAA">
        <w:rPr>
          <w:rFonts w:eastAsia="楷体_GB2312"/>
          <w:sz w:val="32"/>
          <w:szCs w:val="32"/>
        </w:rPr>
        <w:t>3</w:t>
      </w:r>
      <w:r w:rsidR="00590EA4" w:rsidRPr="009C2DAA">
        <w:rPr>
          <w:rFonts w:eastAsia="楷体_GB2312"/>
          <w:sz w:val="32"/>
          <w:szCs w:val="32"/>
        </w:rPr>
        <w:t>．</w:t>
      </w:r>
      <w:r w:rsidRPr="009C2DAA">
        <w:rPr>
          <w:rFonts w:eastAsia="楷体_GB2312"/>
          <w:sz w:val="32"/>
          <w:szCs w:val="32"/>
        </w:rPr>
        <w:t>探望权的约定：</w:t>
      </w:r>
      <w:r w:rsidRPr="009C2DAA">
        <w:rPr>
          <w:rFonts w:eastAsia="楷体_GB2312"/>
          <w:sz w:val="32"/>
          <w:szCs w:val="32"/>
          <w:u w:val="single"/>
        </w:rPr>
        <w:t xml:space="preserve">                        </w:t>
      </w:r>
      <w:r w:rsidR="0075180B" w:rsidRPr="009C2DAA">
        <w:rPr>
          <w:rFonts w:eastAsia="楷体_GB2312"/>
          <w:sz w:val="32"/>
          <w:szCs w:val="32"/>
          <w:u w:val="single"/>
        </w:rPr>
        <w:t xml:space="preserve"> </w:t>
      </w:r>
      <w:r w:rsidRPr="009C2DAA">
        <w:rPr>
          <w:rFonts w:eastAsia="楷体_GB2312"/>
          <w:sz w:val="32"/>
          <w:szCs w:val="32"/>
          <w:u w:val="single"/>
        </w:rPr>
        <w:t xml:space="preserve">           </w:t>
      </w:r>
    </w:p>
    <w:p w:rsidR="00456D35" w:rsidRPr="009C2DAA" w:rsidRDefault="00456D35" w:rsidP="0075180B">
      <w:pPr>
        <w:adjustRightInd w:val="0"/>
        <w:snapToGrid w:val="0"/>
        <w:spacing w:line="6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C2DAA">
        <w:rPr>
          <w:rFonts w:ascii="黑体" w:eastAsia="黑体" w:hAnsi="黑体"/>
          <w:bCs/>
          <w:sz w:val="32"/>
          <w:szCs w:val="32"/>
        </w:rPr>
        <w:t>三、共同财产处理</w:t>
      </w:r>
    </w:p>
    <w:p w:rsidR="00456D35" w:rsidRPr="009C2DAA" w:rsidRDefault="00456D35" w:rsidP="00456D35">
      <w:pPr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9C2DAA">
        <w:rPr>
          <w:rFonts w:eastAsia="仿宋_GB2312"/>
          <w:sz w:val="32"/>
          <w:szCs w:val="32"/>
        </w:rPr>
        <w:t>双方确认有下列夫妻共同财产：</w:t>
      </w:r>
    </w:p>
    <w:p w:rsidR="00456D35" w:rsidRPr="009C2DAA" w:rsidRDefault="00456D35" w:rsidP="0075180B">
      <w:pPr>
        <w:adjustRightInd w:val="0"/>
        <w:snapToGrid w:val="0"/>
        <w:spacing w:line="590" w:lineRule="exact"/>
        <w:ind w:firstLineChars="200" w:firstLine="640"/>
        <w:rPr>
          <w:rFonts w:eastAsia="仿宋_GB2312"/>
          <w:b/>
          <w:bCs/>
          <w:sz w:val="32"/>
          <w:szCs w:val="32"/>
        </w:rPr>
      </w:pPr>
      <w:r w:rsidRPr="009C2DAA">
        <w:rPr>
          <w:rFonts w:eastAsia="楷体_GB2312"/>
          <w:bCs/>
          <w:sz w:val="32"/>
          <w:szCs w:val="32"/>
        </w:rPr>
        <w:lastRenderedPageBreak/>
        <w:t>1</w:t>
      </w:r>
      <w:r w:rsidR="0075180B" w:rsidRPr="009C2DAA">
        <w:rPr>
          <w:rFonts w:eastAsia="楷体_GB2312"/>
          <w:bCs/>
          <w:sz w:val="32"/>
          <w:szCs w:val="32"/>
        </w:rPr>
        <w:t>．</w:t>
      </w:r>
      <w:r w:rsidRPr="009C2DAA">
        <w:rPr>
          <w:rFonts w:eastAsia="楷体_GB2312"/>
          <w:bCs/>
          <w:sz w:val="32"/>
          <w:szCs w:val="32"/>
        </w:rPr>
        <w:t>房产：</w:t>
      </w:r>
      <w:r w:rsidRPr="009C2DAA">
        <w:rPr>
          <w:rFonts w:eastAsia="仿宋_GB2312"/>
          <w:sz w:val="32"/>
          <w:szCs w:val="32"/>
        </w:rPr>
        <w:t>坐落于</w:t>
      </w:r>
      <w:r w:rsidR="00663A71" w:rsidRPr="009C2DAA">
        <w:rPr>
          <w:rFonts w:eastAsia="仿宋_GB2312"/>
          <w:sz w:val="32"/>
          <w:szCs w:val="32"/>
          <w:u w:val="single"/>
        </w:rPr>
        <w:t xml:space="preserve">    </w:t>
      </w:r>
      <w:r w:rsidR="0015117B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="00663A71" w:rsidRPr="009C2DAA">
        <w:rPr>
          <w:rFonts w:eastAsia="仿宋_GB2312"/>
          <w:sz w:val="32"/>
          <w:szCs w:val="32"/>
          <w:u w:val="single"/>
        </w:rPr>
        <w:t xml:space="preserve">  </w:t>
      </w:r>
      <w:r w:rsidR="0015117B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="00663A71" w:rsidRPr="009C2DAA">
        <w:rPr>
          <w:rFonts w:eastAsia="仿宋_GB2312"/>
          <w:sz w:val="32"/>
          <w:szCs w:val="32"/>
          <w:u w:val="single"/>
        </w:rPr>
        <w:t xml:space="preserve">   </w:t>
      </w:r>
      <w:r w:rsidR="0015117B" w:rsidRPr="009C2DAA">
        <w:rPr>
          <w:rFonts w:eastAsia="仿宋_GB2312" w:hint="eastAsia"/>
          <w:sz w:val="32"/>
          <w:szCs w:val="32"/>
        </w:rPr>
        <w:t>，</w:t>
      </w:r>
      <w:r w:rsidRPr="009C2DAA">
        <w:rPr>
          <w:rFonts w:eastAsia="仿宋_GB2312"/>
          <w:sz w:val="32"/>
          <w:szCs w:val="32"/>
        </w:rPr>
        <w:t>产权证号：</w:t>
      </w:r>
      <w:r w:rsidRPr="009C2DAA">
        <w:rPr>
          <w:rFonts w:eastAsia="仿宋_GB2312"/>
          <w:sz w:val="32"/>
          <w:szCs w:val="32"/>
          <w:u w:val="single"/>
        </w:rPr>
        <w:t xml:space="preserve"> </w:t>
      </w:r>
      <w:r w:rsidR="0015117B" w:rsidRPr="009C2DAA">
        <w:rPr>
          <w:rFonts w:eastAsia="仿宋_GB2312" w:hint="eastAsia"/>
          <w:sz w:val="32"/>
          <w:szCs w:val="32"/>
          <w:u w:val="single"/>
        </w:rPr>
        <w:t xml:space="preserve">    </w:t>
      </w:r>
      <w:r w:rsidRPr="009C2DAA">
        <w:rPr>
          <w:rFonts w:eastAsia="仿宋_GB2312"/>
          <w:sz w:val="32"/>
          <w:szCs w:val="32"/>
          <w:u w:val="single"/>
        </w:rPr>
        <w:t xml:space="preserve"> </w:t>
      </w:r>
      <w:r w:rsidR="0015117B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Pr="009C2DAA">
        <w:rPr>
          <w:rFonts w:eastAsia="仿宋_GB2312"/>
          <w:sz w:val="32"/>
          <w:szCs w:val="32"/>
          <w:u w:val="single"/>
        </w:rPr>
        <w:t xml:space="preserve"> </w:t>
      </w:r>
      <w:r w:rsidR="0015117B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Pr="009C2DAA">
        <w:rPr>
          <w:rFonts w:eastAsia="仿宋_GB2312"/>
          <w:sz w:val="32"/>
          <w:szCs w:val="32"/>
          <w:u w:val="single"/>
        </w:rPr>
        <w:t xml:space="preserve">  </w:t>
      </w:r>
      <w:r w:rsidR="0015117B" w:rsidRPr="009C2DAA">
        <w:rPr>
          <w:rFonts w:eastAsia="仿宋_GB2312" w:hint="eastAsia"/>
          <w:sz w:val="32"/>
          <w:szCs w:val="32"/>
        </w:rPr>
        <w:t>，</w:t>
      </w:r>
      <w:r w:rsidRPr="009C2DAA">
        <w:rPr>
          <w:rFonts w:eastAsia="仿宋_GB2312"/>
          <w:sz w:val="32"/>
          <w:szCs w:val="32"/>
        </w:rPr>
        <w:t>归</w:t>
      </w:r>
      <w:r w:rsidRPr="009C2DAA">
        <w:rPr>
          <w:rFonts w:eastAsia="仿宋_GB2312"/>
          <w:sz w:val="32"/>
          <w:szCs w:val="32"/>
          <w:u w:val="single"/>
        </w:rPr>
        <w:t xml:space="preserve">  </w:t>
      </w:r>
      <w:r w:rsidR="00663A71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Pr="009C2DAA">
        <w:rPr>
          <w:rFonts w:eastAsia="仿宋_GB2312"/>
          <w:sz w:val="32"/>
          <w:szCs w:val="32"/>
          <w:u w:val="single"/>
        </w:rPr>
        <w:t xml:space="preserve">   </w:t>
      </w:r>
      <w:r w:rsidRPr="009C2DAA">
        <w:rPr>
          <w:rFonts w:eastAsia="仿宋_GB2312"/>
          <w:sz w:val="32"/>
          <w:szCs w:val="32"/>
        </w:rPr>
        <w:t>（男</w:t>
      </w:r>
      <w:r w:rsidRPr="009C2DAA">
        <w:rPr>
          <w:rFonts w:eastAsia="仿宋_GB2312"/>
          <w:sz w:val="32"/>
          <w:szCs w:val="32"/>
        </w:rPr>
        <w:t>/</w:t>
      </w:r>
      <w:r w:rsidRPr="009C2DAA">
        <w:rPr>
          <w:rFonts w:eastAsia="仿宋_GB2312"/>
          <w:sz w:val="32"/>
          <w:szCs w:val="32"/>
        </w:rPr>
        <w:t>女）</w:t>
      </w:r>
      <w:r w:rsidR="00102DA4" w:rsidRPr="009C2DAA">
        <w:rPr>
          <w:rFonts w:eastAsia="仿宋_GB2312" w:hint="eastAsia"/>
          <w:sz w:val="32"/>
          <w:szCs w:val="32"/>
        </w:rPr>
        <w:t>方</w:t>
      </w:r>
      <w:r w:rsidRPr="009C2DAA">
        <w:rPr>
          <w:rFonts w:eastAsia="仿宋_GB2312"/>
          <w:sz w:val="32"/>
          <w:szCs w:val="32"/>
        </w:rPr>
        <w:t>所有；</w:t>
      </w:r>
    </w:p>
    <w:p w:rsidR="00456D35" w:rsidRPr="009C2DAA" w:rsidRDefault="00456D35" w:rsidP="0075180B">
      <w:pPr>
        <w:adjustRightInd w:val="0"/>
        <w:snapToGrid w:val="0"/>
        <w:spacing w:line="590" w:lineRule="exact"/>
        <w:ind w:firstLineChars="200" w:firstLine="640"/>
        <w:rPr>
          <w:rFonts w:eastAsia="仿宋_GB2312"/>
          <w:b/>
          <w:bCs/>
          <w:sz w:val="32"/>
          <w:szCs w:val="32"/>
        </w:rPr>
      </w:pPr>
      <w:r w:rsidRPr="009C2DAA">
        <w:rPr>
          <w:rFonts w:eastAsia="楷体_GB2312"/>
          <w:bCs/>
          <w:sz w:val="32"/>
          <w:szCs w:val="32"/>
        </w:rPr>
        <w:t>2</w:t>
      </w:r>
      <w:r w:rsidR="0075180B" w:rsidRPr="009C2DAA">
        <w:rPr>
          <w:rFonts w:eastAsia="楷体_GB2312" w:hint="eastAsia"/>
          <w:bCs/>
          <w:sz w:val="32"/>
          <w:szCs w:val="32"/>
        </w:rPr>
        <w:t>．</w:t>
      </w:r>
      <w:r w:rsidRPr="009C2DAA">
        <w:rPr>
          <w:rFonts w:eastAsia="楷体_GB2312"/>
          <w:bCs/>
          <w:sz w:val="32"/>
          <w:szCs w:val="32"/>
        </w:rPr>
        <w:t>车辆：</w:t>
      </w:r>
      <w:r w:rsidRPr="009C2DAA">
        <w:rPr>
          <w:rFonts w:eastAsia="仿宋_GB2312"/>
          <w:sz w:val="32"/>
          <w:szCs w:val="32"/>
        </w:rPr>
        <w:t>品牌：</w:t>
      </w:r>
      <w:r w:rsidR="00663A71" w:rsidRPr="009C2DAA">
        <w:rPr>
          <w:rFonts w:eastAsia="仿宋_GB2312"/>
          <w:sz w:val="32"/>
          <w:szCs w:val="32"/>
          <w:u w:val="single"/>
        </w:rPr>
        <w:t xml:space="preserve">   </w:t>
      </w:r>
      <w:r w:rsidRPr="009C2DAA">
        <w:rPr>
          <w:rFonts w:eastAsia="仿宋_GB2312"/>
          <w:sz w:val="32"/>
          <w:szCs w:val="32"/>
          <w:u w:val="single"/>
        </w:rPr>
        <w:t xml:space="preserve">  </w:t>
      </w:r>
      <w:r w:rsidR="0015117B" w:rsidRPr="009C2DAA">
        <w:rPr>
          <w:rFonts w:eastAsia="仿宋_GB2312" w:hint="eastAsia"/>
          <w:sz w:val="32"/>
          <w:szCs w:val="32"/>
          <w:u w:val="single"/>
        </w:rPr>
        <w:t xml:space="preserve">   </w:t>
      </w:r>
      <w:r w:rsidRPr="009C2DAA">
        <w:rPr>
          <w:rFonts w:eastAsia="仿宋_GB2312"/>
          <w:sz w:val="32"/>
          <w:szCs w:val="32"/>
          <w:u w:val="single"/>
        </w:rPr>
        <w:t xml:space="preserve">  </w:t>
      </w:r>
      <w:r w:rsidR="00663A71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Pr="009C2DAA">
        <w:rPr>
          <w:rFonts w:eastAsia="仿宋_GB2312"/>
          <w:sz w:val="32"/>
          <w:szCs w:val="32"/>
        </w:rPr>
        <w:t>，车牌号</w:t>
      </w:r>
      <w:r w:rsidR="0015117B" w:rsidRPr="009C2DAA">
        <w:rPr>
          <w:rFonts w:eastAsia="仿宋_GB2312" w:hint="eastAsia"/>
          <w:sz w:val="32"/>
          <w:szCs w:val="32"/>
        </w:rPr>
        <w:t>：</w:t>
      </w:r>
      <w:r w:rsidR="00663A71" w:rsidRPr="009C2DAA">
        <w:rPr>
          <w:rFonts w:eastAsia="仿宋_GB2312"/>
          <w:sz w:val="32"/>
          <w:szCs w:val="32"/>
          <w:u w:val="single"/>
        </w:rPr>
        <w:t xml:space="preserve">  </w:t>
      </w:r>
      <w:r w:rsidRPr="009C2DAA">
        <w:rPr>
          <w:rFonts w:eastAsia="仿宋_GB2312"/>
          <w:sz w:val="32"/>
          <w:szCs w:val="32"/>
          <w:u w:val="single"/>
        </w:rPr>
        <w:t xml:space="preserve"> </w:t>
      </w:r>
      <w:r w:rsidR="0015117B" w:rsidRPr="009C2DAA">
        <w:rPr>
          <w:rFonts w:eastAsia="仿宋_GB2312" w:hint="eastAsia"/>
          <w:sz w:val="32"/>
          <w:szCs w:val="32"/>
          <w:u w:val="single"/>
        </w:rPr>
        <w:t xml:space="preserve">   </w:t>
      </w:r>
      <w:r w:rsidRPr="009C2DAA">
        <w:rPr>
          <w:rFonts w:eastAsia="仿宋_GB2312"/>
          <w:sz w:val="32"/>
          <w:szCs w:val="32"/>
          <w:u w:val="single"/>
        </w:rPr>
        <w:t xml:space="preserve"> </w:t>
      </w:r>
      <w:r w:rsidR="0015117B" w:rsidRPr="009C2DAA">
        <w:rPr>
          <w:rFonts w:eastAsia="仿宋_GB2312" w:hint="eastAsia"/>
          <w:sz w:val="32"/>
          <w:szCs w:val="32"/>
          <w:u w:val="single"/>
        </w:rPr>
        <w:t xml:space="preserve">  </w:t>
      </w:r>
      <w:r w:rsidRPr="009C2DAA">
        <w:rPr>
          <w:rFonts w:eastAsia="仿宋_GB2312"/>
          <w:sz w:val="32"/>
          <w:szCs w:val="32"/>
          <w:u w:val="single"/>
        </w:rPr>
        <w:t xml:space="preserve">    </w:t>
      </w:r>
      <w:r w:rsidR="0015117B" w:rsidRPr="009C2DAA">
        <w:rPr>
          <w:rFonts w:eastAsia="仿宋_GB2312" w:hint="eastAsia"/>
          <w:sz w:val="32"/>
          <w:szCs w:val="32"/>
        </w:rPr>
        <w:t>，</w:t>
      </w:r>
      <w:r w:rsidRPr="009C2DAA">
        <w:rPr>
          <w:rFonts w:eastAsia="仿宋_GB2312"/>
          <w:sz w:val="32"/>
          <w:szCs w:val="32"/>
        </w:rPr>
        <w:t>归</w:t>
      </w:r>
      <w:r w:rsidRPr="009C2DAA">
        <w:rPr>
          <w:rFonts w:eastAsia="仿宋_GB2312"/>
          <w:sz w:val="32"/>
          <w:szCs w:val="32"/>
          <w:u w:val="single"/>
        </w:rPr>
        <w:t xml:space="preserve">   </w:t>
      </w:r>
      <w:r w:rsidR="00663A71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Pr="009C2DAA">
        <w:rPr>
          <w:rFonts w:eastAsia="仿宋_GB2312"/>
          <w:sz w:val="32"/>
          <w:szCs w:val="32"/>
          <w:u w:val="single"/>
        </w:rPr>
        <w:t xml:space="preserve">  </w:t>
      </w:r>
      <w:r w:rsidRPr="009C2DAA">
        <w:rPr>
          <w:rFonts w:eastAsia="仿宋_GB2312"/>
          <w:sz w:val="32"/>
          <w:szCs w:val="32"/>
        </w:rPr>
        <w:t>（男</w:t>
      </w:r>
      <w:r w:rsidRPr="009C2DAA">
        <w:rPr>
          <w:rFonts w:eastAsia="仿宋_GB2312"/>
          <w:sz w:val="32"/>
          <w:szCs w:val="32"/>
        </w:rPr>
        <w:t>/</w:t>
      </w:r>
      <w:r w:rsidRPr="009C2DAA">
        <w:rPr>
          <w:rFonts w:eastAsia="仿宋_GB2312"/>
          <w:sz w:val="32"/>
          <w:szCs w:val="32"/>
        </w:rPr>
        <w:t>女）</w:t>
      </w:r>
      <w:r w:rsidR="00102DA4" w:rsidRPr="009C2DAA">
        <w:rPr>
          <w:rFonts w:eastAsia="仿宋_GB2312" w:hint="eastAsia"/>
          <w:sz w:val="32"/>
          <w:szCs w:val="32"/>
        </w:rPr>
        <w:t>方</w:t>
      </w:r>
      <w:r w:rsidRPr="009C2DAA">
        <w:rPr>
          <w:rFonts w:eastAsia="仿宋_GB2312"/>
          <w:sz w:val="32"/>
          <w:szCs w:val="32"/>
        </w:rPr>
        <w:t>所有；</w:t>
      </w:r>
    </w:p>
    <w:p w:rsidR="00456D35" w:rsidRPr="009C2DAA" w:rsidRDefault="00456D35" w:rsidP="0075180B">
      <w:pPr>
        <w:adjustRightInd w:val="0"/>
        <w:snapToGrid w:val="0"/>
        <w:spacing w:line="590" w:lineRule="exact"/>
        <w:ind w:firstLineChars="200" w:firstLine="640"/>
        <w:rPr>
          <w:rFonts w:eastAsia="仿宋_GB2312"/>
          <w:b/>
          <w:bCs/>
          <w:sz w:val="32"/>
          <w:szCs w:val="32"/>
        </w:rPr>
      </w:pPr>
      <w:r w:rsidRPr="009C2DAA">
        <w:rPr>
          <w:rFonts w:eastAsia="楷体_GB2312"/>
          <w:bCs/>
          <w:sz w:val="32"/>
          <w:szCs w:val="32"/>
        </w:rPr>
        <w:t>3</w:t>
      </w:r>
      <w:r w:rsidR="0075180B" w:rsidRPr="009C2DAA">
        <w:rPr>
          <w:rFonts w:eastAsia="楷体_GB2312" w:hint="eastAsia"/>
          <w:bCs/>
          <w:sz w:val="32"/>
          <w:szCs w:val="32"/>
        </w:rPr>
        <w:t>．</w:t>
      </w:r>
      <w:r w:rsidRPr="009C2DAA">
        <w:rPr>
          <w:rFonts w:eastAsia="楷体_GB2312"/>
          <w:bCs/>
          <w:sz w:val="32"/>
          <w:szCs w:val="32"/>
        </w:rPr>
        <w:t>银行存款、股票、债券等：</w:t>
      </w:r>
      <w:r w:rsidRPr="009C2DAA">
        <w:rPr>
          <w:rFonts w:eastAsia="仿宋_GB2312"/>
          <w:sz w:val="32"/>
          <w:szCs w:val="32"/>
          <w:u w:val="single"/>
        </w:rPr>
        <w:t xml:space="preserve">                         </w:t>
      </w:r>
    </w:p>
    <w:p w:rsidR="00456D35" w:rsidRPr="009C2DAA" w:rsidRDefault="00456D35" w:rsidP="0075180B">
      <w:pPr>
        <w:adjustRightInd w:val="0"/>
        <w:snapToGrid w:val="0"/>
        <w:spacing w:line="590" w:lineRule="exact"/>
        <w:ind w:firstLineChars="200" w:firstLine="640"/>
        <w:rPr>
          <w:rFonts w:eastAsia="楷体_GB2312"/>
          <w:bCs/>
          <w:sz w:val="32"/>
          <w:szCs w:val="32"/>
        </w:rPr>
      </w:pPr>
      <w:r w:rsidRPr="009C2DAA">
        <w:rPr>
          <w:rFonts w:eastAsia="楷体_GB2312"/>
          <w:bCs/>
          <w:sz w:val="32"/>
          <w:szCs w:val="32"/>
        </w:rPr>
        <w:t>4</w:t>
      </w:r>
      <w:r w:rsidR="0075180B" w:rsidRPr="009C2DAA">
        <w:rPr>
          <w:rFonts w:eastAsia="楷体_GB2312" w:hint="eastAsia"/>
          <w:bCs/>
          <w:sz w:val="32"/>
          <w:szCs w:val="32"/>
        </w:rPr>
        <w:t>．</w:t>
      </w:r>
      <w:r w:rsidRPr="009C2DAA">
        <w:rPr>
          <w:rFonts w:eastAsia="楷体_GB2312"/>
          <w:bCs/>
          <w:sz w:val="32"/>
          <w:szCs w:val="32"/>
        </w:rPr>
        <w:t>在公司或企业的投资：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349"/>
        <w:gridCol w:w="1701"/>
        <w:gridCol w:w="2249"/>
        <w:gridCol w:w="1701"/>
      </w:tblGrid>
      <w:tr w:rsidR="00456D35" w:rsidRPr="009C2DAA" w:rsidTr="00BE0BC8">
        <w:trPr>
          <w:trHeight w:val="567"/>
          <w:jc w:val="center"/>
        </w:trPr>
        <w:tc>
          <w:tcPr>
            <w:tcW w:w="886" w:type="dxa"/>
            <w:shd w:val="clear" w:color="auto" w:fill="auto"/>
            <w:vAlign w:val="center"/>
          </w:tcPr>
          <w:p w:rsidR="00456D35" w:rsidRPr="009C2DAA" w:rsidRDefault="00456D35" w:rsidP="0075180B">
            <w:pPr>
              <w:adjustRightInd w:val="0"/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9C2DAA">
              <w:rPr>
                <w:rFonts w:eastAsia="黑体" w:hAnsi="黑体"/>
                <w:bCs/>
                <w:sz w:val="24"/>
              </w:rPr>
              <w:t>编号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456D35" w:rsidRPr="009C2DAA" w:rsidRDefault="00456D35" w:rsidP="0075180B">
            <w:pPr>
              <w:adjustRightInd w:val="0"/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9C2DAA">
              <w:rPr>
                <w:rFonts w:eastAsia="黑体" w:hAnsi="黑体"/>
                <w:bCs/>
                <w:sz w:val="24"/>
              </w:rPr>
              <w:t>公司</w:t>
            </w:r>
            <w:r w:rsidRPr="009C2DAA">
              <w:rPr>
                <w:rFonts w:eastAsia="黑体"/>
                <w:bCs/>
                <w:sz w:val="24"/>
              </w:rPr>
              <w:t>/</w:t>
            </w:r>
            <w:r w:rsidRPr="009C2DAA">
              <w:rPr>
                <w:rFonts w:eastAsia="黑体" w:hAnsi="黑体"/>
                <w:bCs/>
                <w:sz w:val="24"/>
              </w:rPr>
              <w:t>企业名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56D35" w:rsidRPr="009C2DAA" w:rsidRDefault="00456D35" w:rsidP="0075180B">
            <w:pPr>
              <w:adjustRightInd w:val="0"/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9C2DAA">
              <w:rPr>
                <w:rFonts w:eastAsia="黑体" w:hAnsi="黑体"/>
                <w:bCs/>
                <w:sz w:val="24"/>
              </w:rPr>
              <w:t>股权</w:t>
            </w:r>
            <w:r w:rsidRPr="009C2DAA">
              <w:rPr>
                <w:rFonts w:eastAsia="黑体"/>
                <w:bCs/>
                <w:sz w:val="24"/>
              </w:rPr>
              <w:t>/</w:t>
            </w:r>
            <w:r w:rsidRPr="009C2DAA">
              <w:rPr>
                <w:rFonts w:eastAsia="黑体" w:hAnsi="黑体"/>
                <w:bCs/>
                <w:sz w:val="24"/>
              </w:rPr>
              <w:t>出资额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456D35" w:rsidRPr="009C2DAA" w:rsidRDefault="00456D35" w:rsidP="0075180B">
            <w:pPr>
              <w:adjustRightInd w:val="0"/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9C2DAA">
              <w:rPr>
                <w:rFonts w:eastAsia="黑体" w:hAnsi="黑体"/>
                <w:bCs/>
                <w:sz w:val="24"/>
              </w:rPr>
              <w:t>登记股东</w:t>
            </w:r>
            <w:r w:rsidRPr="009C2DAA">
              <w:rPr>
                <w:rFonts w:eastAsia="黑体"/>
                <w:bCs/>
                <w:sz w:val="24"/>
              </w:rPr>
              <w:t>/</w:t>
            </w:r>
            <w:r w:rsidRPr="009C2DAA">
              <w:rPr>
                <w:rFonts w:eastAsia="黑体" w:hAnsi="黑体"/>
                <w:bCs/>
                <w:sz w:val="24"/>
              </w:rPr>
              <w:t>出资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56D35" w:rsidRPr="009C2DAA" w:rsidRDefault="00456D35" w:rsidP="00215492">
            <w:pPr>
              <w:adjustRightInd w:val="0"/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9C2DAA">
              <w:rPr>
                <w:rFonts w:eastAsia="黑体" w:hAnsi="黑体"/>
                <w:bCs/>
                <w:sz w:val="24"/>
              </w:rPr>
              <w:t>归</w:t>
            </w:r>
            <w:r w:rsidR="00215492" w:rsidRPr="009C2DAA">
              <w:rPr>
                <w:rFonts w:eastAsia="黑体" w:hAnsi="黑体" w:hint="eastAsia"/>
                <w:bCs/>
                <w:sz w:val="24"/>
              </w:rPr>
              <w:t xml:space="preserve">  </w:t>
            </w:r>
            <w:r w:rsidRPr="009C2DAA">
              <w:rPr>
                <w:rFonts w:eastAsia="黑体" w:hAnsi="黑体"/>
                <w:bCs/>
                <w:sz w:val="24"/>
              </w:rPr>
              <w:t>属</w:t>
            </w:r>
          </w:p>
        </w:tc>
      </w:tr>
      <w:tr w:rsidR="00456D35" w:rsidRPr="009C2DAA" w:rsidTr="00BE0BC8">
        <w:trPr>
          <w:trHeight w:val="567"/>
          <w:jc w:val="center"/>
        </w:trPr>
        <w:tc>
          <w:tcPr>
            <w:tcW w:w="886" w:type="dxa"/>
            <w:shd w:val="clear" w:color="auto" w:fill="auto"/>
            <w:vAlign w:val="center"/>
          </w:tcPr>
          <w:p w:rsidR="00456D35" w:rsidRPr="009C2DAA" w:rsidRDefault="00456D35" w:rsidP="0075180B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9C2DAA">
              <w:rPr>
                <w:rFonts w:eastAsia="黑体"/>
                <w:sz w:val="24"/>
              </w:rPr>
              <w:t>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456D35" w:rsidRPr="009C2DAA" w:rsidRDefault="00456D35" w:rsidP="0075180B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56D35" w:rsidRPr="009C2DAA" w:rsidRDefault="00456D35" w:rsidP="0075180B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456D35" w:rsidRPr="009C2DAA" w:rsidRDefault="00456D35" w:rsidP="0075180B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56D35" w:rsidRPr="009C2DAA" w:rsidRDefault="00456D35" w:rsidP="0075180B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</w:p>
        </w:tc>
      </w:tr>
      <w:tr w:rsidR="00456D35" w:rsidRPr="009C2DAA" w:rsidTr="00BE0BC8">
        <w:trPr>
          <w:trHeight w:val="567"/>
          <w:jc w:val="center"/>
        </w:trPr>
        <w:tc>
          <w:tcPr>
            <w:tcW w:w="886" w:type="dxa"/>
            <w:shd w:val="clear" w:color="auto" w:fill="auto"/>
            <w:vAlign w:val="center"/>
          </w:tcPr>
          <w:p w:rsidR="00456D35" w:rsidRPr="009C2DAA" w:rsidRDefault="00456D35" w:rsidP="0075180B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  <w:r w:rsidRPr="009C2DAA">
              <w:rPr>
                <w:rFonts w:eastAsia="黑体"/>
                <w:sz w:val="24"/>
              </w:rPr>
              <w:t>2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456D35" w:rsidRPr="009C2DAA" w:rsidRDefault="00456D35" w:rsidP="0075180B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56D35" w:rsidRPr="009C2DAA" w:rsidRDefault="00456D35" w:rsidP="0075180B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456D35" w:rsidRPr="009C2DAA" w:rsidRDefault="00456D35" w:rsidP="0075180B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56D35" w:rsidRPr="009C2DAA" w:rsidRDefault="00456D35" w:rsidP="0075180B">
            <w:pPr>
              <w:adjustRightInd w:val="0"/>
              <w:snapToGrid w:val="0"/>
              <w:jc w:val="center"/>
              <w:rPr>
                <w:rFonts w:eastAsia="黑体"/>
                <w:sz w:val="24"/>
              </w:rPr>
            </w:pPr>
          </w:p>
        </w:tc>
      </w:tr>
    </w:tbl>
    <w:p w:rsidR="00456D35" w:rsidRPr="009C2DAA" w:rsidRDefault="00456D35" w:rsidP="0055667D">
      <w:pPr>
        <w:adjustRightInd w:val="0"/>
        <w:snapToGrid w:val="0"/>
        <w:spacing w:line="590" w:lineRule="exact"/>
        <w:ind w:firstLineChars="200" w:firstLine="640"/>
        <w:rPr>
          <w:rFonts w:eastAsia="楷体_GB2312"/>
          <w:bCs/>
          <w:sz w:val="32"/>
          <w:szCs w:val="32"/>
        </w:rPr>
      </w:pPr>
      <w:r w:rsidRPr="009C2DAA">
        <w:rPr>
          <w:rFonts w:eastAsia="楷体_GB2312"/>
          <w:bCs/>
          <w:sz w:val="32"/>
          <w:szCs w:val="32"/>
        </w:rPr>
        <w:t>5</w:t>
      </w:r>
      <w:r w:rsidR="0075180B" w:rsidRPr="009C2DAA">
        <w:rPr>
          <w:rFonts w:eastAsia="楷体_GB2312" w:hint="eastAsia"/>
          <w:bCs/>
          <w:sz w:val="32"/>
          <w:szCs w:val="32"/>
        </w:rPr>
        <w:t>．</w:t>
      </w:r>
      <w:r w:rsidR="0055667D" w:rsidRPr="009C2DAA">
        <w:rPr>
          <w:rFonts w:eastAsia="楷体_GB2312"/>
          <w:bCs/>
          <w:sz w:val="32"/>
          <w:szCs w:val="32"/>
        </w:rPr>
        <w:t>其他共同财产的处理：</w:t>
      </w:r>
    </w:p>
    <w:p w:rsidR="00456D35" w:rsidRPr="009C2DAA" w:rsidRDefault="00456D35" w:rsidP="00456D35">
      <w:pPr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9C2DAA">
        <w:rPr>
          <w:rFonts w:eastAsia="仿宋_GB2312"/>
          <w:sz w:val="32"/>
          <w:szCs w:val="32"/>
        </w:rPr>
        <w:t>对上述财产的分割已经双方充分协商，不存在欺诈、胁迫等情形，相对方应积极协助约定归属方办理交付或转移登记手续。</w:t>
      </w:r>
    </w:p>
    <w:p w:rsidR="00456D35" w:rsidRPr="009C2DAA" w:rsidRDefault="00456D35" w:rsidP="00456D35">
      <w:pPr>
        <w:adjustRightInd w:val="0"/>
        <w:snapToGrid w:val="0"/>
        <w:spacing w:line="59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9C2DAA">
        <w:rPr>
          <w:rFonts w:ascii="黑体" w:eastAsia="黑体" w:hAnsi="黑体"/>
          <w:bCs/>
          <w:sz w:val="32"/>
          <w:szCs w:val="32"/>
        </w:rPr>
        <w:t>四、共同债权债务处理</w:t>
      </w:r>
    </w:p>
    <w:p w:rsidR="00456D35" w:rsidRPr="009C2DAA" w:rsidRDefault="00456D35" w:rsidP="0075180B">
      <w:pPr>
        <w:adjustRightInd w:val="0"/>
        <w:snapToGrid w:val="0"/>
        <w:spacing w:line="590" w:lineRule="exact"/>
        <w:ind w:firstLineChars="200" w:firstLine="640"/>
        <w:rPr>
          <w:rFonts w:eastAsia="楷体_GB2312"/>
          <w:bCs/>
          <w:sz w:val="32"/>
          <w:szCs w:val="32"/>
        </w:rPr>
      </w:pPr>
      <w:r w:rsidRPr="009C2DAA">
        <w:rPr>
          <w:rFonts w:eastAsia="楷体_GB2312"/>
          <w:bCs/>
          <w:sz w:val="32"/>
          <w:szCs w:val="32"/>
        </w:rPr>
        <w:t>1</w:t>
      </w:r>
      <w:r w:rsidR="0075180B" w:rsidRPr="009C2DAA">
        <w:rPr>
          <w:rFonts w:eastAsia="楷体_GB2312" w:hint="eastAsia"/>
          <w:bCs/>
          <w:sz w:val="32"/>
          <w:szCs w:val="32"/>
        </w:rPr>
        <w:t>．</w:t>
      </w:r>
      <w:r w:rsidRPr="009C2DAA">
        <w:rPr>
          <w:rFonts w:eastAsia="楷体_GB2312"/>
          <w:bCs/>
          <w:sz w:val="32"/>
          <w:szCs w:val="32"/>
        </w:rPr>
        <w:t>共同债权：</w:t>
      </w:r>
    </w:p>
    <w:p w:rsidR="00456D35" w:rsidRPr="009C2DAA" w:rsidRDefault="00456D35" w:rsidP="00456D35">
      <w:pPr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9C2DAA">
        <w:rPr>
          <w:rFonts w:eastAsia="仿宋_GB2312"/>
          <w:bCs/>
          <w:sz w:val="32"/>
          <w:szCs w:val="32"/>
        </w:rPr>
        <w:t>（</w:t>
      </w:r>
      <w:r w:rsidRPr="009C2DAA">
        <w:rPr>
          <w:rFonts w:eastAsia="仿宋_GB2312"/>
          <w:bCs/>
          <w:sz w:val="32"/>
          <w:szCs w:val="32"/>
        </w:rPr>
        <w:t>1</w:t>
      </w:r>
      <w:r w:rsidRPr="009C2DAA">
        <w:rPr>
          <w:rFonts w:eastAsia="仿宋_GB2312"/>
          <w:bCs/>
          <w:sz w:val="32"/>
          <w:szCs w:val="32"/>
        </w:rPr>
        <w:t>）债务人（姓名）</w:t>
      </w:r>
      <w:r w:rsidR="0055667D" w:rsidRPr="009C2DAA">
        <w:rPr>
          <w:rFonts w:eastAsia="仿宋_GB2312"/>
          <w:sz w:val="32"/>
          <w:szCs w:val="32"/>
          <w:u w:val="single"/>
        </w:rPr>
        <w:t xml:space="preserve"> </w:t>
      </w:r>
      <w:r w:rsidR="0055667D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="0055667D" w:rsidRPr="009C2DAA">
        <w:rPr>
          <w:rFonts w:eastAsia="仿宋_GB2312"/>
          <w:sz w:val="32"/>
          <w:szCs w:val="32"/>
          <w:u w:val="single"/>
        </w:rPr>
        <w:t xml:space="preserve">  </w:t>
      </w:r>
      <w:r w:rsidRPr="009C2DAA">
        <w:rPr>
          <w:rFonts w:eastAsia="仿宋_GB2312"/>
          <w:sz w:val="32"/>
          <w:szCs w:val="32"/>
          <w:u w:val="single"/>
        </w:rPr>
        <w:t xml:space="preserve">    </w:t>
      </w:r>
      <w:r w:rsidRPr="009C2DAA">
        <w:rPr>
          <w:rFonts w:eastAsia="仿宋_GB2312"/>
          <w:sz w:val="32"/>
          <w:szCs w:val="32"/>
        </w:rPr>
        <w:t>，金额：</w:t>
      </w:r>
      <w:r w:rsidR="0055667D" w:rsidRPr="009C2DAA">
        <w:rPr>
          <w:rFonts w:eastAsia="仿宋_GB2312"/>
          <w:sz w:val="32"/>
          <w:szCs w:val="32"/>
          <w:u w:val="single"/>
        </w:rPr>
        <w:t xml:space="preserve">     </w:t>
      </w:r>
      <w:r w:rsidRPr="009C2DAA">
        <w:rPr>
          <w:rFonts w:eastAsia="仿宋_GB2312"/>
          <w:sz w:val="32"/>
          <w:szCs w:val="32"/>
          <w:u w:val="single"/>
        </w:rPr>
        <w:t xml:space="preserve">  </w:t>
      </w:r>
      <w:r w:rsidRPr="009C2DAA">
        <w:rPr>
          <w:rFonts w:eastAsia="仿宋_GB2312"/>
          <w:sz w:val="32"/>
          <w:szCs w:val="32"/>
        </w:rPr>
        <w:t>元，归</w:t>
      </w:r>
      <w:r w:rsidRPr="009C2DAA">
        <w:rPr>
          <w:rFonts w:eastAsia="仿宋_GB2312"/>
          <w:sz w:val="32"/>
          <w:szCs w:val="32"/>
          <w:u w:val="single"/>
        </w:rPr>
        <w:t xml:space="preserve">    </w:t>
      </w:r>
      <w:r w:rsidRPr="009C2DAA">
        <w:rPr>
          <w:rFonts w:eastAsia="仿宋_GB2312"/>
          <w:sz w:val="32"/>
          <w:szCs w:val="32"/>
        </w:rPr>
        <w:t>（男</w:t>
      </w:r>
      <w:r w:rsidRPr="009C2DAA">
        <w:rPr>
          <w:rFonts w:eastAsia="仿宋_GB2312"/>
          <w:sz w:val="32"/>
          <w:szCs w:val="32"/>
        </w:rPr>
        <w:t>/</w:t>
      </w:r>
      <w:r w:rsidRPr="009C2DAA">
        <w:rPr>
          <w:rFonts w:eastAsia="仿宋_GB2312"/>
          <w:sz w:val="32"/>
          <w:szCs w:val="32"/>
        </w:rPr>
        <w:t>女）方所有；</w:t>
      </w:r>
    </w:p>
    <w:p w:rsidR="00456D35" w:rsidRPr="009C2DAA" w:rsidRDefault="00456D35" w:rsidP="00456D35">
      <w:pPr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9C2DAA">
        <w:rPr>
          <w:rFonts w:eastAsia="仿宋_GB2312"/>
          <w:bCs/>
          <w:sz w:val="32"/>
          <w:szCs w:val="32"/>
        </w:rPr>
        <w:t>（</w:t>
      </w:r>
      <w:r w:rsidRPr="009C2DAA">
        <w:rPr>
          <w:rFonts w:eastAsia="仿宋_GB2312"/>
          <w:bCs/>
          <w:sz w:val="32"/>
          <w:szCs w:val="32"/>
        </w:rPr>
        <w:t>2</w:t>
      </w:r>
      <w:r w:rsidRPr="009C2DAA">
        <w:rPr>
          <w:rFonts w:eastAsia="仿宋_GB2312"/>
          <w:bCs/>
          <w:sz w:val="32"/>
          <w:szCs w:val="32"/>
        </w:rPr>
        <w:t>）</w:t>
      </w:r>
      <w:r w:rsidRPr="009C2DAA">
        <w:rPr>
          <w:rFonts w:eastAsia="仿宋_GB2312"/>
          <w:sz w:val="32"/>
          <w:szCs w:val="32"/>
        </w:rPr>
        <w:t>其他债权的处理</w:t>
      </w:r>
      <w:r w:rsidR="00663A71" w:rsidRPr="009C2DAA">
        <w:rPr>
          <w:rFonts w:eastAsia="仿宋_GB2312" w:hint="eastAsia"/>
          <w:sz w:val="32"/>
          <w:szCs w:val="32"/>
        </w:rPr>
        <w:t>。</w:t>
      </w:r>
    </w:p>
    <w:p w:rsidR="00456D35" w:rsidRPr="009C2DAA" w:rsidRDefault="00456D35" w:rsidP="0075180B">
      <w:pPr>
        <w:adjustRightInd w:val="0"/>
        <w:snapToGrid w:val="0"/>
        <w:spacing w:line="590" w:lineRule="exact"/>
        <w:ind w:firstLineChars="200" w:firstLine="640"/>
        <w:rPr>
          <w:rFonts w:eastAsia="楷体_GB2312"/>
          <w:bCs/>
          <w:sz w:val="32"/>
          <w:szCs w:val="32"/>
        </w:rPr>
      </w:pPr>
      <w:r w:rsidRPr="009C2DAA">
        <w:rPr>
          <w:rFonts w:eastAsia="楷体_GB2312"/>
          <w:bCs/>
          <w:sz w:val="32"/>
          <w:szCs w:val="32"/>
        </w:rPr>
        <w:t>2</w:t>
      </w:r>
      <w:r w:rsidR="0075180B" w:rsidRPr="009C2DAA">
        <w:rPr>
          <w:rFonts w:eastAsia="楷体_GB2312" w:hint="eastAsia"/>
          <w:bCs/>
          <w:sz w:val="32"/>
          <w:szCs w:val="32"/>
        </w:rPr>
        <w:t>．</w:t>
      </w:r>
      <w:r w:rsidRPr="009C2DAA">
        <w:rPr>
          <w:rFonts w:eastAsia="楷体_GB2312"/>
          <w:bCs/>
          <w:sz w:val="32"/>
          <w:szCs w:val="32"/>
        </w:rPr>
        <w:t>共同债务：</w:t>
      </w:r>
    </w:p>
    <w:p w:rsidR="00456D35" w:rsidRPr="009C2DAA" w:rsidRDefault="00456D35" w:rsidP="00456D35">
      <w:pPr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9C2DAA">
        <w:rPr>
          <w:rFonts w:eastAsia="仿宋_GB2312"/>
          <w:sz w:val="32"/>
          <w:szCs w:val="32"/>
        </w:rPr>
        <w:t>（</w:t>
      </w:r>
      <w:r w:rsidRPr="009C2DAA">
        <w:rPr>
          <w:rFonts w:eastAsia="仿宋_GB2312"/>
          <w:sz w:val="32"/>
          <w:szCs w:val="32"/>
        </w:rPr>
        <w:t>1</w:t>
      </w:r>
      <w:r w:rsidRPr="009C2DAA">
        <w:rPr>
          <w:rFonts w:eastAsia="仿宋_GB2312"/>
          <w:sz w:val="32"/>
          <w:szCs w:val="32"/>
        </w:rPr>
        <w:t>）债权人（姓名）：</w:t>
      </w:r>
      <w:r w:rsidRPr="009C2DAA">
        <w:rPr>
          <w:rFonts w:eastAsia="仿宋_GB2312"/>
          <w:sz w:val="32"/>
          <w:szCs w:val="32"/>
          <w:u w:val="single"/>
        </w:rPr>
        <w:t xml:space="preserve"> </w:t>
      </w:r>
      <w:r w:rsidR="0055667D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Pr="009C2DAA">
        <w:rPr>
          <w:rFonts w:eastAsia="仿宋_GB2312"/>
          <w:sz w:val="32"/>
          <w:szCs w:val="32"/>
          <w:u w:val="single"/>
        </w:rPr>
        <w:t xml:space="preserve">      </w:t>
      </w:r>
      <w:r w:rsidRPr="009C2DAA">
        <w:rPr>
          <w:rFonts w:eastAsia="仿宋_GB2312"/>
          <w:sz w:val="32"/>
          <w:szCs w:val="32"/>
        </w:rPr>
        <w:t>，金额：</w:t>
      </w:r>
      <w:r w:rsidR="0055667D" w:rsidRPr="009C2DAA">
        <w:rPr>
          <w:rFonts w:eastAsia="仿宋_GB2312"/>
          <w:sz w:val="32"/>
          <w:szCs w:val="32"/>
          <w:u w:val="single"/>
        </w:rPr>
        <w:t xml:space="preserve">  </w:t>
      </w:r>
      <w:r w:rsidR="0055667D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="0055667D" w:rsidRPr="009C2DAA">
        <w:rPr>
          <w:rFonts w:eastAsia="仿宋_GB2312"/>
          <w:sz w:val="32"/>
          <w:szCs w:val="32"/>
          <w:u w:val="single"/>
        </w:rPr>
        <w:t xml:space="preserve"> </w:t>
      </w:r>
      <w:r w:rsidRPr="009C2DAA">
        <w:rPr>
          <w:rFonts w:eastAsia="仿宋_GB2312"/>
          <w:sz w:val="32"/>
          <w:szCs w:val="32"/>
          <w:u w:val="single"/>
        </w:rPr>
        <w:t xml:space="preserve">   </w:t>
      </w:r>
      <w:r w:rsidRPr="009C2DAA">
        <w:rPr>
          <w:rFonts w:eastAsia="仿宋_GB2312"/>
          <w:sz w:val="32"/>
          <w:szCs w:val="32"/>
        </w:rPr>
        <w:t>元，由</w:t>
      </w:r>
      <w:r w:rsidRPr="009C2DAA">
        <w:rPr>
          <w:rFonts w:eastAsia="仿宋_GB2312"/>
          <w:sz w:val="32"/>
          <w:szCs w:val="32"/>
          <w:u w:val="single"/>
        </w:rPr>
        <w:t xml:space="preserve">    </w:t>
      </w:r>
      <w:r w:rsidRPr="009C2DAA">
        <w:rPr>
          <w:rFonts w:eastAsia="仿宋_GB2312"/>
          <w:sz w:val="32"/>
          <w:szCs w:val="32"/>
        </w:rPr>
        <w:t>（男</w:t>
      </w:r>
      <w:r w:rsidRPr="009C2DAA">
        <w:rPr>
          <w:rFonts w:eastAsia="仿宋_GB2312"/>
          <w:sz w:val="32"/>
          <w:szCs w:val="32"/>
        </w:rPr>
        <w:t>/</w:t>
      </w:r>
      <w:r w:rsidRPr="009C2DAA">
        <w:rPr>
          <w:rFonts w:eastAsia="仿宋_GB2312"/>
          <w:sz w:val="32"/>
          <w:szCs w:val="32"/>
        </w:rPr>
        <w:t>女）方负责偿还；</w:t>
      </w:r>
    </w:p>
    <w:p w:rsidR="00456D35" w:rsidRPr="009C2DAA" w:rsidRDefault="00456D35" w:rsidP="00456D35">
      <w:pPr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9C2DAA">
        <w:rPr>
          <w:rFonts w:eastAsia="仿宋_GB2312"/>
          <w:sz w:val="32"/>
          <w:szCs w:val="32"/>
        </w:rPr>
        <w:t>（</w:t>
      </w:r>
      <w:r w:rsidRPr="009C2DAA">
        <w:rPr>
          <w:rFonts w:eastAsia="仿宋_GB2312"/>
          <w:sz w:val="32"/>
          <w:szCs w:val="32"/>
        </w:rPr>
        <w:t>2</w:t>
      </w:r>
      <w:r w:rsidRPr="009C2DAA">
        <w:rPr>
          <w:rFonts w:eastAsia="仿宋_GB2312"/>
          <w:sz w:val="32"/>
          <w:szCs w:val="32"/>
        </w:rPr>
        <w:t>）银行贷款（银行名称）</w:t>
      </w:r>
      <w:r w:rsidRPr="009C2DAA">
        <w:rPr>
          <w:rFonts w:eastAsia="仿宋_GB2312"/>
          <w:sz w:val="32"/>
          <w:szCs w:val="32"/>
          <w:u w:val="single"/>
        </w:rPr>
        <w:t xml:space="preserve">         </w:t>
      </w:r>
      <w:r w:rsidRPr="009C2DAA">
        <w:rPr>
          <w:rFonts w:eastAsia="仿宋_GB2312"/>
          <w:sz w:val="32"/>
          <w:szCs w:val="32"/>
        </w:rPr>
        <w:t>尚余贷款</w:t>
      </w:r>
      <w:r w:rsidRPr="009C2DAA">
        <w:rPr>
          <w:rFonts w:eastAsia="仿宋_GB2312"/>
          <w:sz w:val="32"/>
          <w:szCs w:val="32"/>
          <w:u w:val="single"/>
        </w:rPr>
        <w:t xml:space="preserve">     </w:t>
      </w:r>
      <w:r w:rsidRPr="009C2DAA">
        <w:rPr>
          <w:rFonts w:eastAsia="仿宋_GB2312"/>
          <w:sz w:val="32"/>
          <w:szCs w:val="32"/>
        </w:rPr>
        <w:t>元，由</w:t>
      </w:r>
      <w:r w:rsidRPr="009C2DAA">
        <w:rPr>
          <w:rFonts w:eastAsia="仿宋_GB2312"/>
          <w:sz w:val="32"/>
          <w:szCs w:val="32"/>
          <w:u w:val="single"/>
        </w:rPr>
        <w:t xml:space="preserve"> </w:t>
      </w:r>
      <w:r w:rsidR="007A1851" w:rsidRPr="009C2DAA">
        <w:rPr>
          <w:rFonts w:eastAsia="仿宋_GB2312" w:hint="eastAsia"/>
          <w:sz w:val="32"/>
          <w:szCs w:val="32"/>
          <w:u w:val="single"/>
        </w:rPr>
        <w:t xml:space="preserve">  </w:t>
      </w:r>
      <w:r w:rsidRPr="009C2DAA">
        <w:rPr>
          <w:rFonts w:eastAsia="仿宋_GB2312"/>
          <w:sz w:val="32"/>
          <w:szCs w:val="32"/>
          <w:u w:val="single"/>
        </w:rPr>
        <w:t xml:space="preserve"> </w:t>
      </w:r>
      <w:r w:rsidRPr="009C2DAA">
        <w:rPr>
          <w:rFonts w:eastAsia="仿宋_GB2312"/>
          <w:sz w:val="32"/>
          <w:szCs w:val="32"/>
        </w:rPr>
        <w:t>（男</w:t>
      </w:r>
      <w:r w:rsidRPr="009C2DAA">
        <w:rPr>
          <w:rFonts w:eastAsia="仿宋_GB2312"/>
          <w:sz w:val="32"/>
          <w:szCs w:val="32"/>
        </w:rPr>
        <w:t>/</w:t>
      </w:r>
      <w:r w:rsidRPr="009C2DAA">
        <w:rPr>
          <w:rFonts w:eastAsia="仿宋_GB2312"/>
          <w:sz w:val="32"/>
          <w:szCs w:val="32"/>
        </w:rPr>
        <w:t>女）方负责偿还；</w:t>
      </w:r>
    </w:p>
    <w:p w:rsidR="00456D35" w:rsidRPr="009C2DAA" w:rsidRDefault="00456D35" w:rsidP="00456D35">
      <w:pPr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  <w:u w:val="single"/>
        </w:rPr>
      </w:pPr>
      <w:r w:rsidRPr="009C2DAA">
        <w:rPr>
          <w:rFonts w:eastAsia="仿宋_GB2312"/>
          <w:sz w:val="32"/>
          <w:szCs w:val="32"/>
        </w:rPr>
        <w:lastRenderedPageBreak/>
        <w:t>（</w:t>
      </w:r>
      <w:r w:rsidRPr="009C2DAA">
        <w:rPr>
          <w:rFonts w:eastAsia="仿宋_GB2312"/>
          <w:sz w:val="32"/>
          <w:szCs w:val="32"/>
        </w:rPr>
        <w:t>3</w:t>
      </w:r>
      <w:r w:rsidRPr="009C2DAA">
        <w:rPr>
          <w:rFonts w:eastAsia="仿宋_GB2312"/>
          <w:sz w:val="32"/>
          <w:szCs w:val="32"/>
        </w:rPr>
        <w:t>）其他债务的处理：</w:t>
      </w:r>
      <w:r w:rsidRPr="009C2DAA">
        <w:rPr>
          <w:rFonts w:eastAsia="仿宋_GB2312"/>
          <w:sz w:val="32"/>
          <w:szCs w:val="32"/>
          <w:u w:val="single"/>
        </w:rPr>
        <w:t xml:space="preserve">  </w:t>
      </w:r>
      <w:r w:rsidR="0015117B" w:rsidRPr="009C2DAA">
        <w:rPr>
          <w:rFonts w:eastAsia="仿宋_GB2312"/>
          <w:sz w:val="32"/>
          <w:szCs w:val="32"/>
          <w:u w:val="single"/>
        </w:rPr>
        <w:t xml:space="preserve">                            </w:t>
      </w:r>
      <w:r w:rsidR="0015117B" w:rsidRPr="009C2DAA">
        <w:rPr>
          <w:rFonts w:eastAsia="仿宋_GB2312" w:hint="eastAsia"/>
          <w:sz w:val="32"/>
          <w:szCs w:val="32"/>
        </w:rPr>
        <w:t>。</w:t>
      </w:r>
    </w:p>
    <w:p w:rsidR="00456D35" w:rsidRPr="009C2DAA" w:rsidRDefault="00456D35" w:rsidP="00456D35">
      <w:pPr>
        <w:adjustRightInd w:val="0"/>
        <w:snapToGrid w:val="0"/>
        <w:spacing w:line="59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9C2DAA">
        <w:rPr>
          <w:rFonts w:ascii="黑体" w:eastAsia="黑体" w:hAnsi="黑体"/>
          <w:bCs/>
          <w:sz w:val="32"/>
          <w:szCs w:val="32"/>
        </w:rPr>
        <w:t>五、经济帮助</w:t>
      </w:r>
    </w:p>
    <w:p w:rsidR="00456D35" w:rsidRPr="009C2DAA" w:rsidRDefault="00456D35" w:rsidP="00456D35">
      <w:pPr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9C2DAA">
        <w:rPr>
          <w:rFonts w:eastAsia="仿宋_GB2312"/>
          <w:sz w:val="32"/>
          <w:szCs w:val="32"/>
        </w:rPr>
        <w:t>离婚时，</w:t>
      </w:r>
      <w:r w:rsidRPr="009C2DAA">
        <w:rPr>
          <w:rFonts w:eastAsia="仿宋_GB2312"/>
          <w:sz w:val="32"/>
          <w:szCs w:val="32"/>
          <w:u w:val="single"/>
        </w:rPr>
        <w:t xml:space="preserve"> </w:t>
      </w:r>
      <w:r w:rsidR="007A1851" w:rsidRPr="009C2DAA">
        <w:rPr>
          <w:rFonts w:eastAsia="仿宋_GB2312" w:hint="eastAsia"/>
          <w:sz w:val="32"/>
          <w:szCs w:val="32"/>
          <w:u w:val="single"/>
        </w:rPr>
        <w:t xml:space="preserve"> </w:t>
      </w:r>
      <w:r w:rsidR="007A1851" w:rsidRPr="009C2DAA">
        <w:rPr>
          <w:rFonts w:eastAsia="仿宋_GB2312"/>
          <w:sz w:val="32"/>
          <w:szCs w:val="32"/>
          <w:u w:val="single"/>
        </w:rPr>
        <w:t xml:space="preserve"> </w:t>
      </w:r>
      <w:r w:rsidR="007A1851" w:rsidRPr="009C2DAA">
        <w:rPr>
          <w:rFonts w:eastAsia="仿宋_GB2312" w:hint="eastAsia"/>
          <w:sz w:val="32"/>
          <w:szCs w:val="32"/>
          <w:u w:val="single"/>
        </w:rPr>
        <w:t xml:space="preserve">   </w:t>
      </w:r>
      <w:r w:rsidRPr="009C2DAA">
        <w:rPr>
          <w:rFonts w:eastAsia="仿宋_GB2312"/>
          <w:sz w:val="32"/>
          <w:szCs w:val="32"/>
          <w:u w:val="single"/>
        </w:rPr>
        <w:t xml:space="preserve">  </w:t>
      </w:r>
      <w:r w:rsidRPr="009C2DAA">
        <w:rPr>
          <w:rFonts w:eastAsia="仿宋_GB2312"/>
          <w:sz w:val="32"/>
          <w:szCs w:val="32"/>
        </w:rPr>
        <w:t>（男</w:t>
      </w:r>
      <w:r w:rsidRPr="009C2DAA">
        <w:rPr>
          <w:rFonts w:eastAsia="仿宋_GB2312"/>
          <w:sz w:val="32"/>
          <w:szCs w:val="32"/>
        </w:rPr>
        <w:t>/</w:t>
      </w:r>
      <w:r w:rsidRPr="009C2DAA">
        <w:rPr>
          <w:rFonts w:eastAsia="仿宋_GB2312"/>
          <w:sz w:val="32"/>
          <w:szCs w:val="32"/>
        </w:rPr>
        <w:t>女）方同意给予另一方一次性经济帮助</w:t>
      </w:r>
      <w:r w:rsidR="007A1851" w:rsidRPr="009C2DAA">
        <w:rPr>
          <w:rFonts w:eastAsia="仿宋_GB2312"/>
          <w:sz w:val="32"/>
          <w:szCs w:val="32"/>
          <w:u w:val="single"/>
        </w:rPr>
        <w:t xml:space="preserve"> </w:t>
      </w:r>
      <w:r w:rsidRPr="009C2DAA">
        <w:rPr>
          <w:rFonts w:eastAsia="仿宋_GB2312"/>
          <w:sz w:val="32"/>
          <w:szCs w:val="32"/>
          <w:u w:val="single"/>
        </w:rPr>
        <w:t xml:space="preserve"> </w:t>
      </w:r>
      <w:r w:rsidR="00617F4D" w:rsidRPr="009C2DAA">
        <w:rPr>
          <w:rFonts w:eastAsia="仿宋_GB2312" w:hint="eastAsia"/>
          <w:sz w:val="32"/>
          <w:szCs w:val="32"/>
          <w:u w:val="single"/>
        </w:rPr>
        <w:t xml:space="preserve">    </w:t>
      </w:r>
      <w:r w:rsidRPr="009C2DAA">
        <w:rPr>
          <w:rFonts w:eastAsia="仿宋_GB2312"/>
          <w:sz w:val="32"/>
          <w:szCs w:val="32"/>
        </w:rPr>
        <w:t>元。该费用于（支付时间及方式）</w:t>
      </w:r>
      <w:r w:rsidR="007A1851" w:rsidRPr="009C2DAA">
        <w:rPr>
          <w:rFonts w:eastAsia="仿宋_GB2312"/>
          <w:sz w:val="32"/>
          <w:szCs w:val="32"/>
          <w:u w:val="single"/>
        </w:rPr>
        <w:t xml:space="preserve"> </w:t>
      </w:r>
      <w:r w:rsidR="00617F4D" w:rsidRPr="009C2DAA">
        <w:rPr>
          <w:rFonts w:eastAsia="仿宋_GB2312"/>
          <w:sz w:val="32"/>
          <w:szCs w:val="32"/>
          <w:u w:val="single"/>
        </w:rPr>
        <w:t xml:space="preserve">      </w:t>
      </w:r>
      <w:r w:rsidRPr="009C2DAA">
        <w:rPr>
          <w:rFonts w:eastAsia="仿宋_GB2312"/>
          <w:sz w:val="32"/>
          <w:szCs w:val="32"/>
          <w:u w:val="single"/>
        </w:rPr>
        <w:t xml:space="preserve">     </w:t>
      </w:r>
      <w:r w:rsidRPr="009C2DAA">
        <w:rPr>
          <w:rFonts w:eastAsia="仿宋_GB2312"/>
          <w:sz w:val="32"/>
          <w:szCs w:val="32"/>
        </w:rPr>
        <w:t>支付。</w:t>
      </w:r>
    </w:p>
    <w:p w:rsidR="00456D35" w:rsidRPr="009C2DAA" w:rsidRDefault="00456D35" w:rsidP="00456D35">
      <w:pPr>
        <w:adjustRightInd w:val="0"/>
        <w:snapToGrid w:val="0"/>
        <w:spacing w:line="59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C2DAA">
        <w:rPr>
          <w:rFonts w:ascii="黑体" w:eastAsia="黑体" w:hAnsi="黑体"/>
          <w:bCs/>
          <w:sz w:val="32"/>
          <w:szCs w:val="32"/>
        </w:rPr>
        <w:t>六</w:t>
      </w:r>
      <w:r w:rsidRPr="009C2DAA">
        <w:rPr>
          <w:rFonts w:ascii="黑体" w:eastAsia="黑体" w:hAnsi="黑体"/>
          <w:sz w:val="32"/>
          <w:szCs w:val="32"/>
        </w:rPr>
        <w:t>、其他约定</w:t>
      </w:r>
    </w:p>
    <w:p w:rsidR="00456D35" w:rsidRPr="009C2DAA" w:rsidRDefault="00456D35" w:rsidP="007A1851">
      <w:pPr>
        <w:adjustRightInd w:val="0"/>
        <w:snapToGrid w:val="0"/>
        <w:spacing w:line="590" w:lineRule="exact"/>
        <w:ind w:firstLineChars="200" w:firstLine="648"/>
        <w:rPr>
          <w:rFonts w:eastAsia="仿宋_GB2312"/>
          <w:spacing w:val="2"/>
          <w:sz w:val="32"/>
          <w:szCs w:val="32"/>
        </w:rPr>
      </w:pPr>
      <w:r w:rsidRPr="009C2DAA">
        <w:rPr>
          <w:rFonts w:eastAsia="仿宋_GB2312"/>
          <w:spacing w:val="2"/>
          <w:sz w:val="32"/>
          <w:szCs w:val="32"/>
        </w:rPr>
        <w:t>本协议一式三份，男、女双方各持一份，婚姻登记机关存档一份，男女双方签字后经婚姻登记机关颁发《离婚证》之日起生效。</w:t>
      </w:r>
    </w:p>
    <w:p w:rsidR="00456D35" w:rsidRPr="009C2DAA" w:rsidRDefault="00456D35" w:rsidP="00456D35">
      <w:pPr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9C2DAA">
        <w:rPr>
          <w:rFonts w:eastAsia="仿宋_GB2312"/>
          <w:sz w:val="32"/>
          <w:szCs w:val="32"/>
        </w:rPr>
        <w:t>注：</w:t>
      </w:r>
      <w:r w:rsidRPr="009C2DAA">
        <w:rPr>
          <w:rFonts w:eastAsia="仿宋_GB2312"/>
          <w:sz w:val="32"/>
          <w:szCs w:val="32"/>
        </w:rPr>
        <w:t>1</w:t>
      </w:r>
      <w:r w:rsidR="00D91DE7" w:rsidRPr="009C2DAA">
        <w:rPr>
          <w:rFonts w:eastAsia="仿宋_GB2312" w:hint="eastAsia"/>
          <w:sz w:val="32"/>
          <w:szCs w:val="32"/>
        </w:rPr>
        <w:t>．</w:t>
      </w:r>
      <w:r w:rsidRPr="009C2DAA">
        <w:rPr>
          <w:rFonts w:eastAsia="仿宋_GB2312"/>
          <w:sz w:val="32"/>
          <w:szCs w:val="32"/>
        </w:rPr>
        <w:t>双方当事人要认真核对协议书内容，一旦生效，本协议书不再进行任何变更。</w:t>
      </w:r>
      <w:r w:rsidRPr="009C2DAA">
        <w:rPr>
          <w:rFonts w:eastAsia="仿宋_GB2312"/>
          <w:sz w:val="32"/>
          <w:szCs w:val="32"/>
        </w:rPr>
        <w:t xml:space="preserve"> </w:t>
      </w:r>
    </w:p>
    <w:p w:rsidR="00456D35" w:rsidRPr="009C2DAA" w:rsidRDefault="00456D35" w:rsidP="00456D35">
      <w:pPr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  <w:r w:rsidRPr="009C2DAA">
        <w:rPr>
          <w:rFonts w:eastAsia="仿宋_GB2312"/>
          <w:sz w:val="32"/>
          <w:szCs w:val="32"/>
        </w:rPr>
        <w:t>2</w:t>
      </w:r>
      <w:r w:rsidR="00D91DE7" w:rsidRPr="009C2DAA">
        <w:rPr>
          <w:rFonts w:eastAsia="仿宋_GB2312" w:hint="eastAsia"/>
          <w:sz w:val="32"/>
          <w:szCs w:val="32"/>
        </w:rPr>
        <w:t>．</w:t>
      </w:r>
      <w:r w:rsidRPr="009C2DAA">
        <w:rPr>
          <w:rFonts w:eastAsia="仿宋_GB2312"/>
          <w:sz w:val="32"/>
          <w:szCs w:val="32"/>
        </w:rPr>
        <w:t>以上协议书未尽事项，可</w:t>
      </w:r>
      <w:r w:rsidR="00617F4D" w:rsidRPr="009C2DAA">
        <w:rPr>
          <w:rFonts w:eastAsia="仿宋_GB2312" w:hint="eastAsia"/>
          <w:sz w:val="32"/>
          <w:szCs w:val="32"/>
        </w:rPr>
        <w:t>以</w:t>
      </w:r>
      <w:r w:rsidRPr="009C2DAA">
        <w:rPr>
          <w:rFonts w:eastAsia="仿宋_GB2312"/>
          <w:sz w:val="32"/>
          <w:szCs w:val="32"/>
        </w:rPr>
        <w:t>另行附页补充。</w:t>
      </w:r>
    </w:p>
    <w:p w:rsidR="00456D35" w:rsidRPr="009C2DAA" w:rsidRDefault="00456D35" w:rsidP="00456D35">
      <w:pPr>
        <w:adjustRightInd w:val="0"/>
        <w:snapToGrid w:val="0"/>
        <w:spacing w:line="590" w:lineRule="exact"/>
        <w:ind w:firstLineChars="200" w:firstLine="640"/>
        <w:rPr>
          <w:rFonts w:eastAsia="仿宋_GB2312"/>
          <w:sz w:val="32"/>
          <w:szCs w:val="32"/>
        </w:rPr>
      </w:pPr>
    </w:p>
    <w:p w:rsidR="00456D35" w:rsidRPr="009C2DAA" w:rsidRDefault="00456D35" w:rsidP="00FE41C0">
      <w:pPr>
        <w:adjustRightInd w:val="0"/>
        <w:snapToGrid w:val="0"/>
        <w:spacing w:line="59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9C2DAA">
        <w:rPr>
          <w:rFonts w:eastAsia="仿宋_GB2312"/>
          <w:bCs/>
          <w:sz w:val="32"/>
          <w:szCs w:val="32"/>
        </w:rPr>
        <w:t>男方签名并按指纹：</w:t>
      </w:r>
      <w:r w:rsidR="00FE41C0" w:rsidRPr="009C2DAA">
        <w:rPr>
          <w:rFonts w:eastAsia="仿宋_GB2312"/>
          <w:bCs/>
          <w:sz w:val="32"/>
          <w:szCs w:val="32"/>
        </w:rPr>
        <w:t xml:space="preserve">        </w:t>
      </w:r>
      <w:r w:rsidRPr="009C2DAA">
        <w:rPr>
          <w:rFonts w:eastAsia="仿宋_GB2312"/>
          <w:bCs/>
          <w:sz w:val="32"/>
          <w:szCs w:val="32"/>
        </w:rPr>
        <w:t xml:space="preserve">   </w:t>
      </w:r>
      <w:r w:rsidRPr="009C2DAA">
        <w:rPr>
          <w:rFonts w:eastAsia="仿宋_GB2312"/>
          <w:bCs/>
          <w:sz w:val="32"/>
          <w:szCs w:val="32"/>
        </w:rPr>
        <w:t>女方签名并按指纹：</w:t>
      </w:r>
    </w:p>
    <w:p w:rsidR="00456D35" w:rsidRPr="009C2DAA" w:rsidRDefault="00FB15B0" w:rsidP="006F2C91">
      <w:pPr>
        <w:adjustRightInd w:val="0"/>
        <w:snapToGrid w:val="0"/>
        <w:spacing w:line="590" w:lineRule="exact"/>
        <w:ind w:firstLineChars="50" w:firstLine="160"/>
        <w:rPr>
          <w:rFonts w:eastAsia="仿宋_GB2312"/>
          <w:bCs/>
          <w:sz w:val="32"/>
          <w:szCs w:val="32"/>
        </w:rPr>
      </w:pPr>
      <w:r w:rsidRPr="009C2DAA">
        <w:rPr>
          <w:rFonts w:ascii="宋体" w:hAnsi="宋体"/>
          <w:sz w:val="32"/>
          <w:szCs w:val="32"/>
        </w:rPr>
        <w:t>××××</w:t>
      </w:r>
      <w:r w:rsidR="00456D35" w:rsidRPr="009C2DAA">
        <w:rPr>
          <w:rFonts w:eastAsia="仿宋_GB2312"/>
          <w:bCs/>
          <w:sz w:val="32"/>
          <w:szCs w:val="32"/>
        </w:rPr>
        <w:t>年</w:t>
      </w:r>
      <w:r w:rsidRPr="009C2DAA">
        <w:rPr>
          <w:rFonts w:ascii="宋体" w:hAnsi="宋体"/>
          <w:sz w:val="32"/>
          <w:szCs w:val="32"/>
        </w:rPr>
        <w:t>××</w:t>
      </w:r>
      <w:r w:rsidR="00456D35" w:rsidRPr="009C2DAA">
        <w:rPr>
          <w:rFonts w:eastAsia="仿宋_GB2312"/>
          <w:bCs/>
          <w:sz w:val="32"/>
          <w:szCs w:val="32"/>
        </w:rPr>
        <w:t>月</w:t>
      </w:r>
      <w:r w:rsidRPr="009C2DAA">
        <w:rPr>
          <w:rFonts w:ascii="宋体" w:hAnsi="宋体"/>
          <w:sz w:val="32"/>
          <w:szCs w:val="32"/>
        </w:rPr>
        <w:t>××</w:t>
      </w:r>
      <w:r w:rsidR="00456D35" w:rsidRPr="009C2DAA">
        <w:rPr>
          <w:rFonts w:eastAsia="仿宋_GB2312"/>
          <w:bCs/>
          <w:sz w:val="32"/>
          <w:szCs w:val="32"/>
        </w:rPr>
        <w:t>日</w:t>
      </w:r>
      <w:r w:rsidRPr="009C2DAA">
        <w:rPr>
          <w:rFonts w:eastAsia="仿宋_GB2312"/>
          <w:bCs/>
          <w:sz w:val="32"/>
          <w:szCs w:val="32"/>
        </w:rPr>
        <w:t xml:space="preserve">      </w:t>
      </w:r>
      <w:r w:rsidR="00456D35" w:rsidRPr="009C2DAA">
        <w:rPr>
          <w:rFonts w:eastAsia="仿宋_GB2312"/>
          <w:bCs/>
          <w:sz w:val="32"/>
          <w:szCs w:val="32"/>
        </w:rPr>
        <w:t xml:space="preserve"> </w:t>
      </w:r>
      <w:r w:rsidRPr="009C2DAA">
        <w:rPr>
          <w:rFonts w:ascii="宋体" w:hAnsi="宋体"/>
          <w:sz w:val="32"/>
          <w:szCs w:val="32"/>
        </w:rPr>
        <w:t>××××</w:t>
      </w:r>
      <w:r w:rsidR="00456D35" w:rsidRPr="009C2DAA">
        <w:rPr>
          <w:rFonts w:eastAsia="仿宋_GB2312"/>
          <w:bCs/>
          <w:sz w:val="32"/>
          <w:szCs w:val="32"/>
        </w:rPr>
        <w:t>年</w:t>
      </w:r>
      <w:r w:rsidRPr="009C2DAA">
        <w:rPr>
          <w:rFonts w:ascii="宋体" w:hAnsi="宋体"/>
          <w:sz w:val="32"/>
          <w:szCs w:val="32"/>
        </w:rPr>
        <w:t>××</w:t>
      </w:r>
      <w:r w:rsidR="00456D35" w:rsidRPr="009C2DAA">
        <w:rPr>
          <w:rFonts w:eastAsia="仿宋_GB2312"/>
          <w:bCs/>
          <w:sz w:val="32"/>
          <w:szCs w:val="32"/>
        </w:rPr>
        <w:t>月</w:t>
      </w:r>
      <w:r w:rsidRPr="009C2DAA">
        <w:rPr>
          <w:rFonts w:ascii="宋体" w:hAnsi="宋体"/>
          <w:sz w:val="32"/>
          <w:szCs w:val="32"/>
        </w:rPr>
        <w:t>××</w:t>
      </w:r>
      <w:r w:rsidR="00456D35" w:rsidRPr="009C2DAA">
        <w:rPr>
          <w:rFonts w:eastAsia="仿宋_GB2312"/>
          <w:bCs/>
          <w:sz w:val="32"/>
          <w:szCs w:val="32"/>
        </w:rPr>
        <w:t>日</w:t>
      </w:r>
    </w:p>
    <w:p w:rsidR="00FE41C0" w:rsidRPr="009C2DAA" w:rsidRDefault="00FE41C0" w:rsidP="00FE41C0">
      <w:pPr>
        <w:adjustRightInd w:val="0"/>
        <w:snapToGrid w:val="0"/>
        <w:spacing w:line="400" w:lineRule="exact"/>
        <w:ind w:firstLineChars="200" w:firstLine="480"/>
        <w:rPr>
          <w:rFonts w:ascii="黑体" w:eastAsia="黑体" w:hAnsi="黑体" w:hint="eastAsia"/>
          <w:sz w:val="24"/>
        </w:rPr>
      </w:pPr>
    </w:p>
    <w:p w:rsidR="00456D35" w:rsidRPr="009C2DAA" w:rsidRDefault="00456D35" w:rsidP="004023B6">
      <w:pPr>
        <w:adjustRightInd w:val="0"/>
        <w:snapToGrid w:val="0"/>
        <w:spacing w:line="400" w:lineRule="exact"/>
        <w:rPr>
          <w:rFonts w:ascii="黑体" w:eastAsia="黑体" w:hAnsi="黑体"/>
          <w:sz w:val="24"/>
        </w:rPr>
      </w:pPr>
      <w:r w:rsidRPr="009C2DAA">
        <w:rPr>
          <w:rFonts w:ascii="黑体" w:eastAsia="黑体" w:hAnsi="黑体"/>
          <w:sz w:val="24"/>
        </w:rPr>
        <w:t>说明：</w:t>
      </w:r>
      <w:r w:rsidRPr="009C2DAA">
        <w:rPr>
          <w:rFonts w:eastAsia="楷体_GB2312"/>
          <w:sz w:val="24"/>
        </w:rPr>
        <w:t>1</w:t>
      </w:r>
      <w:r w:rsidR="00D91DE7" w:rsidRPr="009C2DAA">
        <w:rPr>
          <w:rFonts w:eastAsia="楷体_GB2312"/>
          <w:sz w:val="24"/>
        </w:rPr>
        <w:t>．</w:t>
      </w:r>
      <w:r w:rsidRPr="009C2DAA">
        <w:rPr>
          <w:rFonts w:eastAsia="楷体_GB2312"/>
          <w:sz w:val="24"/>
        </w:rPr>
        <w:t>离婚协议书由双方当事人自行起草签订，以上格式文本供参考。</w:t>
      </w:r>
    </w:p>
    <w:p w:rsidR="00456D35" w:rsidRPr="009C2DAA" w:rsidRDefault="00456D35" w:rsidP="004023B6">
      <w:pPr>
        <w:adjustRightInd w:val="0"/>
        <w:snapToGrid w:val="0"/>
        <w:spacing w:line="400" w:lineRule="exact"/>
        <w:ind w:leftChars="350" w:left="1095" w:hangingChars="150" w:hanging="360"/>
        <w:rPr>
          <w:rFonts w:eastAsia="楷体_GB2312"/>
          <w:sz w:val="24"/>
        </w:rPr>
      </w:pPr>
      <w:r w:rsidRPr="009C2DAA">
        <w:rPr>
          <w:rFonts w:eastAsia="楷体_GB2312"/>
          <w:sz w:val="24"/>
        </w:rPr>
        <w:t>2</w:t>
      </w:r>
      <w:r w:rsidR="00D91DE7" w:rsidRPr="009C2DAA">
        <w:rPr>
          <w:rFonts w:eastAsia="楷体_GB2312"/>
          <w:sz w:val="24"/>
        </w:rPr>
        <w:t>．</w:t>
      </w:r>
      <w:r w:rsidRPr="009C2DAA">
        <w:rPr>
          <w:rFonts w:eastAsia="楷体_GB2312"/>
          <w:sz w:val="24"/>
        </w:rPr>
        <w:t>离婚协议书中应当至少载明双方姓名、性别、身份证件号（外国人、香港居民、澳门居民、台湾居民、华侨应当同时载明身份证件名称），结婚登记日期、办理结婚登记的机关、离婚原因、自愿离婚的意思表示、对子女抚养、财产及债务处理等事项协商一致的意见；可以约定探望子女方式、经济帮助、补偿及损害赔偿、违反协议的责任及离婚协议自双方取得离婚证之日生效等相关内容。双方无子女、无财产或者无债务的，离婚协议书也应当如实载明该事项，不得省略。</w:t>
      </w:r>
    </w:p>
    <w:p w:rsidR="008905D7" w:rsidRPr="009C2DAA" w:rsidRDefault="008905D7" w:rsidP="0076457B">
      <w:pPr>
        <w:adjustRightInd w:val="0"/>
        <w:snapToGrid w:val="0"/>
        <w:rPr>
          <w:rFonts w:eastAsia="仿宋_GB2312" w:hint="eastAsia"/>
          <w:sz w:val="32"/>
          <w:szCs w:val="32"/>
        </w:rPr>
      </w:pPr>
    </w:p>
    <w:sectPr w:rsidR="008905D7" w:rsidRPr="009C2DAA" w:rsidSect="00A31675">
      <w:footerReference w:type="even" r:id="rId8"/>
      <w:footerReference w:type="default" r:id="rId9"/>
      <w:pgSz w:w="11906" w:h="16838" w:code="9"/>
      <w:pgMar w:top="1871" w:right="1531" w:bottom="1701" w:left="1531" w:header="851" w:footer="153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22AF" w:rsidRDefault="004922AF">
      <w:r>
        <w:separator/>
      </w:r>
    </w:p>
  </w:endnote>
  <w:endnote w:type="continuationSeparator" w:id="0">
    <w:p w:rsidR="004922AF" w:rsidRDefault="0049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宋体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ΟGB2312">
    <w:altName w:val="宋体"/>
    <w:panose1 w:val="020B0604020202020204"/>
    <w:charset w:val="86"/>
    <w:family w:val="decorative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5131" w:rsidRDefault="00885131" w:rsidP="00FE7D8B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131" w:rsidRDefault="00885131" w:rsidP="00FE7D8B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5131" w:rsidRPr="005E1935" w:rsidRDefault="00885131" w:rsidP="00094FF1">
    <w:pPr>
      <w:pStyle w:val="a8"/>
      <w:framePr w:wrap="around" w:vAnchor="text" w:hAnchor="margin" w:xAlign="outside" w:y="1"/>
      <w:ind w:leftChars="150" w:left="315" w:rightChars="150" w:right="315"/>
      <w:rPr>
        <w:rStyle w:val="a9"/>
        <w:rFonts w:hint="eastAsia"/>
        <w:sz w:val="28"/>
        <w:szCs w:val="28"/>
      </w:rPr>
    </w:pPr>
    <w:r>
      <w:rPr>
        <w:rStyle w:val="a9"/>
        <w:rFonts w:hint="eastAsia"/>
        <w:sz w:val="28"/>
        <w:szCs w:val="28"/>
      </w:rPr>
      <w:t>—</w:t>
    </w:r>
    <w:r>
      <w:rPr>
        <w:rStyle w:val="a9"/>
        <w:rFonts w:hint="eastAsia"/>
        <w:sz w:val="28"/>
        <w:szCs w:val="28"/>
      </w:rPr>
      <w:t xml:space="preserve"> </w:t>
    </w:r>
    <w:r w:rsidRPr="005E1935">
      <w:rPr>
        <w:rStyle w:val="a9"/>
        <w:sz w:val="28"/>
        <w:szCs w:val="28"/>
      </w:rPr>
      <w:fldChar w:fldCharType="begin"/>
    </w:r>
    <w:r w:rsidRPr="005E1935">
      <w:rPr>
        <w:rStyle w:val="a9"/>
        <w:sz w:val="28"/>
        <w:szCs w:val="28"/>
      </w:rPr>
      <w:instrText xml:space="preserve">PAGE  </w:instrText>
    </w:r>
    <w:r w:rsidRPr="005E1935">
      <w:rPr>
        <w:rStyle w:val="a9"/>
        <w:sz w:val="28"/>
        <w:szCs w:val="28"/>
      </w:rPr>
      <w:fldChar w:fldCharType="separate"/>
    </w:r>
    <w:r w:rsidR="00737007">
      <w:rPr>
        <w:rStyle w:val="a9"/>
        <w:noProof/>
        <w:sz w:val="28"/>
        <w:szCs w:val="28"/>
      </w:rPr>
      <w:t>4</w:t>
    </w:r>
    <w:r w:rsidRPr="005E1935">
      <w:rPr>
        <w:rStyle w:val="a9"/>
        <w:sz w:val="28"/>
        <w:szCs w:val="28"/>
      </w:rPr>
      <w:fldChar w:fldCharType="end"/>
    </w:r>
    <w:r>
      <w:rPr>
        <w:rStyle w:val="a9"/>
        <w:rFonts w:hint="eastAsia"/>
        <w:sz w:val="28"/>
        <w:szCs w:val="28"/>
      </w:rPr>
      <w:t xml:space="preserve"> </w:t>
    </w:r>
    <w:r>
      <w:rPr>
        <w:rStyle w:val="a9"/>
        <w:rFonts w:hint="eastAsia"/>
        <w:sz w:val="28"/>
        <w:szCs w:val="28"/>
      </w:rPr>
      <w:t>—</w:t>
    </w:r>
  </w:p>
  <w:p w:rsidR="00885131" w:rsidRDefault="0076457B" w:rsidP="00EB5D0F">
    <w:pPr>
      <w:pStyle w:val="a8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-180340</wp:posOffset>
              </wp:positionV>
              <wp:extent cx="6600825" cy="9906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825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37998" id="Rectangle 3" o:spid="_x0000_s1026" style="position:absolute;left:0;text-align:left;margin-left:-42pt;margin-top:-14.2pt;width:519.75pt;height: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ZJx2AEAAJoDAAAOAAAAZHJzL2Uyb0RvYy54bWysU9uO0zAQfUfiHyy/06SlW7ZR0xVitQhp&#13;&#10;gRULH+A6dmNhe8zYbVq+nrHTLV14Q7xYnkuOzzkzWd0cnGV7hdGAb/l0UnOmvITO+G3Lv329e3XN&#13;&#10;WUzCd8KCVy0/qshv1i9frIbQqBn0YDuFjEB8bIbQ8j6l0FRVlL1yIk4gKE9FDehEohC3VYdiIHRn&#13;&#10;q1ldL6oBsAsIUsVI2duxyNcFX2sl02eto0rMtpy4pXJiOTf5rNYr0WxRhN7IEw3xDyycMJ4ePUPd&#13;&#10;iiTYDs1fUM5IhAg6TSS4CrQ2UhUNpGZa/6HmsRdBFS1kTgxnm+L/g5Wf9g/ITEez48wLRyP6QqYJ&#13;&#10;v7WKvc72DCE21PUYHjALjOEe5PdIhepZJQeRethm+AgdwYhdgmLJQaPLX5JYdijOH8/Oq0NikpKL&#13;&#10;RV1fz644k1RbLutFmUwlmqePA8b0XoFj+dJyJI4FXOzvY8pkRPPUkt/ycGesLcO1/lmCGnOmkM98&#13;&#10;R4Eb6I7EHWFcEFpouvSAPzkbaDlaHn/sBCrO7AdP7i+n83nephLMr97MKMDLyuayIrwkqJYnzsbr&#13;&#10;uzRu4C6g2fb00rRo8fCWPNOm6Ml+jqxOZGkBiszTsuYNu4xL1+9fav0LAAD//wMAUEsDBBQABgAI&#13;&#10;AAAAIQCazRqW5AAAABABAAAPAAAAZHJzL2Rvd25yZXYueG1sTI/LTsMwEEX3SPyDNUjsWrtRUkIa&#13;&#10;p0JQoCwQosDejadJRGxHttukf8+wgs1onnfuKdeT6dkJfeiclbCYC2Boa6c720j4/Hic5cBCVFar&#13;&#10;3lmUcMYA6+ryolSFdqN9x9MuNoxEbCiUhDbGoeA81C0aFeZuQEuzg/NGRSp9w7VXI4mbnidCLLlR&#13;&#10;naUPrRrwvsX6e3c0Eg6NH2/E0+blLf3anl+XqUDzvJHy+mp6WFG4WwGLOMW/C/hlIP9QkbG9O1od&#13;&#10;WC9hlqcEFClJ8hQYbdxmWQZsT51FkgOvSv4fpPoBAAD//wMAUEsBAi0AFAAGAAgAAAAhALaDOJL+&#13;&#10;AAAA4QEAABMAAAAAAAAAAAAAAAAAAAAAAFtDb250ZW50X1R5cGVzXS54bWxQSwECLQAUAAYACAAA&#13;&#10;ACEAOP0h/9YAAACUAQAACwAAAAAAAAAAAAAAAAAvAQAAX3JlbHMvLnJlbHNQSwECLQAUAAYACAAA&#13;&#10;ACEA6umScdgBAACaAwAADgAAAAAAAAAAAAAAAAAuAgAAZHJzL2Uyb0RvYy54bWxQSwECLQAUAAYA&#13;&#10;CAAAACEAms0aluQAAAAQAQAADwAAAAAAAAAAAAAAAAAyBAAAZHJzL2Rvd25yZXYueG1sUEsFBgAA&#13;&#10;AAAEAAQA8wAAAEMFAAAAAA==&#13;&#10;" filled="f" fillcolor="aqua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22AF" w:rsidRDefault="004922AF">
      <w:r>
        <w:separator/>
      </w:r>
    </w:p>
  </w:footnote>
  <w:footnote w:type="continuationSeparator" w:id="0">
    <w:p w:rsidR="004922AF" w:rsidRDefault="0049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664288"/>
    <w:multiLevelType w:val="multilevel"/>
    <w:tmpl w:val="74664288"/>
    <w:lvl w:ilvl="0">
      <w:start w:val="1"/>
      <w:numFmt w:val="japaneseCounting"/>
      <w:pStyle w:val="a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77930EB6"/>
    <w:multiLevelType w:val="multilevel"/>
    <w:tmpl w:val="77930EB6"/>
    <w:lvl w:ilvl="0">
      <w:start w:val="1"/>
      <w:numFmt w:val="japaneseCounting"/>
      <w:pStyle w:val="a0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>
      <w:start w:val="1"/>
      <w:numFmt w:val="decimal"/>
      <w:pStyle w:val="a1"/>
      <w:lvlText w:val="%2、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>
      <w:start w:val="1"/>
      <w:numFmt w:val="lowerRoman"/>
      <w:pStyle w:val="a2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F7"/>
    <w:rsid w:val="00003839"/>
    <w:rsid w:val="00003EFD"/>
    <w:rsid w:val="00004636"/>
    <w:rsid w:val="00004C9B"/>
    <w:rsid w:val="00004CFC"/>
    <w:rsid w:val="00005556"/>
    <w:rsid w:val="0000738E"/>
    <w:rsid w:val="00007A31"/>
    <w:rsid w:val="000107C7"/>
    <w:rsid w:val="000108EE"/>
    <w:rsid w:val="0001236E"/>
    <w:rsid w:val="00012734"/>
    <w:rsid w:val="0001310B"/>
    <w:rsid w:val="00013256"/>
    <w:rsid w:val="0001577C"/>
    <w:rsid w:val="00016791"/>
    <w:rsid w:val="00021428"/>
    <w:rsid w:val="00024AC1"/>
    <w:rsid w:val="00026D82"/>
    <w:rsid w:val="00026F6A"/>
    <w:rsid w:val="00027C9E"/>
    <w:rsid w:val="00030DA6"/>
    <w:rsid w:val="0003251E"/>
    <w:rsid w:val="0003275D"/>
    <w:rsid w:val="00033C2E"/>
    <w:rsid w:val="00037274"/>
    <w:rsid w:val="00037409"/>
    <w:rsid w:val="00037A00"/>
    <w:rsid w:val="00040394"/>
    <w:rsid w:val="000418BE"/>
    <w:rsid w:val="00042B91"/>
    <w:rsid w:val="00043083"/>
    <w:rsid w:val="000430C7"/>
    <w:rsid w:val="00044220"/>
    <w:rsid w:val="0004494C"/>
    <w:rsid w:val="0004547C"/>
    <w:rsid w:val="0004571F"/>
    <w:rsid w:val="00046512"/>
    <w:rsid w:val="00046CA6"/>
    <w:rsid w:val="000476F8"/>
    <w:rsid w:val="000504C2"/>
    <w:rsid w:val="00051BBE"/>
    <w:rsid w:val="00052044"/>
    <w:rsid w:val="00054D6B"/>
    <w:rsid w:val="000552FE"/>
    <w:rsid w:val="000578DE"/>
    <w:rsid w:val="00060958"/>
    <w:rsid w:val="00061594"/>
    <w:rsid w:val="00061AF5"/>
    <w:rsid w:val="00062B9E"/>
    <w:rsid w:val="00062DA1"/>
    <w:rsid w:val="00062F08"/>
    <w:rsid w:val="00063E12"/>
    <w:rsid w:val="00064E03"/>
    <w:rsid w:val="00064E9D"/>
    <w:rsid w:val="0006681B"/>
    <w:rsid w:val="00066C44"/>
    <w:rsid w:val="00070F53"/>
    <w:rsid w:val="0007153C"/>
    <w:rsid w:val="00072D66"/>
    <w:rsid w:val="00074239"/>
    <w:rsid w:val="0007442E"/>
    <w:rsid w:val="000753AA"/>
    <w:rsid w:val="0007559A"/>
    <w:rsid w:val="00076686"/>
    <w:rsid w:val="00076A72"/>
    <w:rsid w:val="0007774E"/>
    <w:rsid w:val="00083FB4"/>
    <w:rsid w:val="0008467A"/>
    <w:rsid w:val="00084D91"/>
    <w:rsid w:val="0008778C"/>
    <w:rsid w:val="00093C09"/>
    <w:rsid w:val="00094FF1"/>
    <w:rsid w:val="000962D7"/>
    <w:rsid w:val="0009699F"/>
    <w:rsid w:val="00097594"/>
    <w:rsid w:val="000A1546"/>
    <w:rsid w:val="000A1BCF"/>
    <w:rsid w:val="000A22B7"/>
    <w:rsid w:val="000A2AC2"/>
    <w:rsid w:val="000A5669"/>
    <w:rsid w:val="000A6C36"/>
    <w:rsid w:val="000B0C92"/>
    <w:rsid w:val="000B23C1"/>
    <w:rsid w:val="000B2C26"/>
    <w:rsid w:val="000B2C86"/>
    <w:rsid w:val="000B2F75"/>
    <w:rsid w:val="000B3151"/>
    <w:rsid w:val="000B35C1"/>
    <w:rsid w:val="000B480E"/>
    <w:rsid w:val="000B7E49"/>
    <w:rsid w:val="000B7F46"/>
    <w:rsid w:val="000C06CD"/>
    <w:rsid w:val="000C1657"/>
    <w:rsid w:val="000C1F72"/>
    <w:rsid w:val="000C209F"/>
    <w:rsid w:val="000C2673"/>
    <w:rsid w:val="000C31D3"/>
    <w:rsid w:val="000C3535"/>
    <w:rsid w:val="000C3FD5"/>
    <w:rsid w:val="000C4337"/>
    <w:rsid w:val="000C587C"/>
    <w:rsid w:val="000D1306"/>
    <w:rsid w:val="000D318C"/>
    <w:rsid w:val="000D39D0"/>
    <w:rsid w:val="000D4ACA"/>
    <w:rsid w:val="000D5290"/>
    <w:rsid w:val="000E18F3"/>
    <w:rsid w:val="000E197D"/>
    <w:rsid w:val="000E3E2F"/>
    <w:rsid w:val="000E6F57"/>
    <w:rsid w:val="000F12B9"/>
    <w:rsid w:val="000F12D6"/>
    <w:rsid w:val="000F15FE"/>
    <w:rsid w:val="000F18D5"/>
    <w:rsid w:val="000F2403"/>
    <w:rsid w:val="000F27FD"/>
    <w:rsid w:val="000F2FB7"/>
    <w:rsid w:val="000F3603"/>
    <w:rsid w:val="000F4F8A"/>
    <w:rsid w:val="00101E21"/>
    <w:rsid w:val="00102B33"/>
    <w:rsid w:val="00102DA4"/>
    <w:rsid w:val="00103BF5"/>
    <w:rsid w:val="00104532"/>
    <w:rsid w:val="0010489C"/>
    <w:rsid w:val="00107A5C"/>
    <w:rsid w:val="00110355"/>
    <w:rsid w:val="00111DA8"/>
    <w:rsid w:val="001121F4"/>
    <w:rsid w:val="0011315E"/>
    <w:rsid w:val="00113A69"/>
    <w:rsid w:val="00113D3A"/>
    <w:rsid w:val="00114966"/>
    <w:rsid w:val="0011673E"/>
    <w:rsid w:val="00117276"/>
    <w:rsid w:val="0012133B"/>
    <w:rsid w:val="00121387"/>
    <w:rsid w:val="00121F09"/>
    <w:rsid w:val="0012420E"/>
    <w:rsid w:val="0012476E"/>
    <w:rsid w:val="00124AD0"/>
    <w:rsid w:val="00125936"/>
    <w:rsid w:val="00125E32"/>
    <w:rsid w:val="00126145"/>
    <w:rsid w:val="00126F0F"/>
    <w:rsid w:val="001301E0"/>
    <w:rsid w:val="00130530"/>
    <w:rsid w:val="001309D2"/>
    <w:rsid w:val="00133043"/>
    <w:rsid w:val="00133493"/>
    <w:rsid w:val="00134729"/>
    <w:rsid w:val="0013740C"/>
    <w:rsid w:val="00140004"/>
    <w:rsid w:val="00140409"/>
    <w:rsid w:val="00140994"/>
    <w:rsid w:val="00141225"/>
    <w:rsid w:val="001417BA"/>
    <w:rsid w:val="00145FD2"/>
    <w:rsid w:val="001470F2"/>
    <w:rsid w:val="001472B8"/>
    <w:rsid w:val="00147A09"/>
    <w:rsid w:val="00147AD3"/>
    <w:rsid w:val="0015066C"/>
    <w:rsid w:val="0015117B"/>
    <w:rsid w:val="00151F20"/>
    <w:rsid w:val="00152A80"/>
    <w:rsid w:val="001560E1"/>
    <w:rsid w:val="00156419"/>
    <w:rsid w:val="0015687F"/>
    <w:rsid w:val="00157B7E"/>
    <w:rsid w:val="00162177"/>
    <w:rsid w:val="001628EA"/>
    <w:rsid w:val="00162E59"/>
    <w:rsid w:val="00163521"/>
    <w:rsid w:val="001637D6"/>
    <w:rsid w:val="00164FEF"/>
    <w:rsid w:val="00166720"/>
    <w:rsid w:val="001704B1"/>
    <w:rsid w:val="00174E52"/>
    <w:rsid w:val="00182C18"/>
    <w:rsid w:val="00183F72"/>
    <w:rsid w:val="0018514E"/>
    <w:rsid w:val="0018620E"/>
    <w:rsid w:val="0018653E"/>
    <w:rsid w:val="001870D5"/>
    <w:rsid w:val="0018793A"/>
    <w:rsid w:val="0019012C"/>
    <w:rsid w:val="00191620"/>
    <w:rsid w:val="00192007"/>
    <w:rsid w:val="00193021"/>
    <w:rsid w:val="0019763E"/>
    <w:rsid w:val="00197F24"/>
    <w:rsid w:val="001A0D32"/>
    <w:rsid w:val="001A1A7D"/>
    <w:rsid w:val="001A3B33"/>
    <w:rsid w:val="001A5F3E"/>
    <w:rsid w:val="001A6631"/>
    <w:rsid w:val="001A6D6E"/>
    <w:rsid w:val="001B138D"/>
    <w:rsid w:val="001B1C14"/>
    <w:rsid w:val="001B310B"/>
    <w:rsid w:val="001B39CC"/>
    <w:rsid w:val="001B4695"/>
    <w:rsid w:val="001B53D9"/>
    <w:rsid w:val="001B6E97"/>
    <w:rsid w:val="001C0004"/>
    <w:rsid w:val="001C02F1"/>
    <w:rsid w:val="001C0D00"/>
    <w:rsid w:val="001C1DE9"/>
    <w:rsid w:val="001C2189"/>
    <w:rsid w:val="001C238A"/>
    <w:rsid w:val="001C3023"/>
    <w:rsid w:val="001C5F58"/>
    <w:rsid w:val="001C6111"/>
    <w:rsid w:val="001C719C"/>
    <w:rsid w:val="001D19E2"/>
    <w:rsid w:val="001D39F7"/>
    <w:rsid w:val="001D57C5"/>
    <w:rsid w:val="001D684B"/>
    <w:rsid w:val="001D6D4E"/>
    <w:rsid w:val="001D7295"/>
    <w:rsid w:val="001E067F"/>
    <w:rsid w:val="001E108D"/>
    <w:rsid w:val="001E25C0"/>
    <w:rsid w:val="001E34EB"/>
    <w:rsid w:val="001E5108"/>
    <w:rsid w:val="001E539B"/>
    <w:rsid w:val="001E5705"/>
    <w:rsid w:val="001E6702"/>
    <w:rsid w:val="001E6DBA"/>
    <w:rsid w:val="001F04AD"/>
    <w:rsid w:val="001F0A15"/>
    <w:rsid w:val="001F143A"/>
    <w:rsid w:val="001F225E"/>
    <w:rsid w:val="001F31B4"/>
    <w:rsid w:val="001F4112"/>
    <w:rsid w:val="001F43AE"/>
    <w:rsid w:val="001F454E"/>
    <w:rsid w:val="001F4688"/>
    <w:rsid w:val="001F5388"/>
    <w:rsid w:val="001F6B3F"/>
    <w:rsid w:val="001F7C26"/>
    <w:rsid w:val="001F7D80"/>
    <w:rsid w:val="00200B73"/>
    <w:rsid w:val="002029FC"/>
    <w:rsid w:val="00210290"/>
    <w:rsid w:val="00211611"/>
    <w:rsid w:val="00211BC9"/>
    <w:rsid w:val="00215492"/>
    <w:rsid w:val="002154DB"/>
    <w:rsid w:val="00215601"/>
    <w:rsid w:val="002156AE"/>
    <w:rsid w:val="00215883"/>
    <w:rsid w:val="00216571"/>
    <w:rsid w:val="00217D58"/>
    <w:rsid w:val="00217E0E"/>
    <w:rsid w:val="00220D01"/>
    <w:rsid w:val="00222143"/>
    <w:rsid w:val="00224B04"/>
    <w:rsid w:val="00225CDE"/>
    <w:rsid w:val="002278CC"/>
    <w:rsid w:val="00231B83"/>
    <w:rsid w:val="00235759"/>
    <w:rsid w:val="0023700A"/>
    <w:rsid w:val="002404CB"/>
    <w:rsid w:val="002413E7"/>
    <w:rsid w:val="002415E7"/>
    <w:rsid w:val="0024175F"/>
    <w:rsid w:val="00241DAA"/>
    <w:rsid w:val="002421CE"/>
    <w:rsid w:val="0024253B"/>
    <w:rsid w:val="00242BD6"/>
    <w:rsid w:val="002432BB"/>
    <w:rsid w:val="002437E9"/>
    <w:rsid w:val="00243C53"/>
    <w:rsid w:val="00243D20"/>
    <w:rsid w:val="00244285"/>
    <w:rsid w:val="002462E0"/>
    <w:rsid w:val="00251A34"/>
    <w:rsid w:val="0025352F"/>
    <w:rsid w:val="002535F2"/>
    <w:rsid w:val="002543EF"/>
    <w:rsid w:val="00254D7E"/>
    <w:rsid w:val="00254E5D"/>
    <w:rsid w:val="00255236"/>
    <w:rsid w:val="002579A1"/>
    <w:rsid w:val="002601C6"/>
    <w:rsid w:val="00260B29"/>
    <w:rsid w:val="002610B5"/>
    <w:rsid w:val="002616EB"/>
    <w:rsid w:val="00261784"/>
    <w:rsid w:val="002629BA"/>
    <w:rsid w:val="0026711D"/>
    <w:rsid w:val="00267630"/>
    <w:rsid w:val="002678E3"/>
    <w:rsid w:val="00267EBF"/>
    <w:rsid w:val="00270D91"/>
    <w:rsid w:val="0027152B"/>
    <w:rsid w:val="002729AB"/>
    <w:rsid w:val="0027318B"/>
    <w:rsid w:val="002761E5"/>
    <w:rsid w:val="002763E6"/>
    <w:rsid w:val="0027727C"/>
    <w:rsid w:val="00277F5A"/>
    <w:rsid w:val="00280407"/>
    <w:rsid w:val="00280E4A"/>
    <w:rsid w:val="00281686"/>
    <w:rsid w:val="0028366F"/>
    <w:rsid w:val="00283A1C"/>
    <w:rsid w:val="00285584"/>
    <w:rsid w:val="00286D06"/>
    <w:rsid w:val="0029060C"/>
    <w:rsid w:val="00290742"/>
    <w:rsid w:val="00290E12"/>
    <w:rsid w:val="002914B4"/>
    <w:rsid w:val="00291A8C"/>
    <w:rsid w:val="00291C91"/>
    <w:rsid w:val="002930D5"/>
    <w:rsid w:val="00293410"/>
    <w:rsid w:val="00293CCF"/>
    <w:rsid w:val="002947A3"/>
    <w:rsid w:val="002968B3"/>
    <w:rsid w:val="0029759B"/>
    <w:rsid w:val="0029761A"/>
    <w:rsid w:val="00297AAB"/>
    <w:rsid w:val="002A08CE"/>
    <w:rsid w:val="002A0EFC"/>
    <w:rsid w:val="002A113A"/>
    <w:rsid w:val="002A1DA9"/>
    <w:rsid w:val="002A5E10"/>
    <w:rsid w:val="002A6E3B"/>
    <w:rsid w:val="002B0C40"/>
    <w:rsid w:val="002B1EE6"/>
    <w:rsid w:val="002B2A38"/>
    <w:rsid w:val="002B3624"/>
    <w:rsid w:val="002B3C35"/>
    <w:rsid w:val="002B451F"/>
    <w:rsid w:val="002B54D5"/>
    <w:rsid w:val="002B5740"/>
    <w:rsid w:val="002C04DF"/>
    <w:rsid w:val="002C0AA5"/>
    <w:rsid w:val="002C1803"/>
    <w:rsid w:val="002C2738"/>
    <w:rsid w:val="002C2F5C"/>
    <w:rsid w:val="002C3A02"/>
    <w:rsid w:val="002C5008"/>
    <w:rsid w:val="002C56EB"/>
    <w:rsid w:val="002C5DBC"/>
    <w:rsid w:val="002C6972"/>
    <w:rsid w:val="002C6F4E"/>
    <w:rsid w:val="002C7265"/>
    <w:rsid w:val="002D0516"/>
    <w:rsid w:val="002D0658"/>
    <w:rsid w:val="002D4EDB"/>
    <w:rsid w:val="002D557A"/>
    <w:rsid w:val="002D7DBF"/>
    <w:rsid w:val="002E2E60"/>
    <w:rsid w:val="002E40A3"/>
    <w:rsid w:val="002E5B9C"/>
    <w:rsid w:val="002E6C03"/>
    <w:rsid w:val="002F23B9"/>
    <w:rsid w:val="002F28E6"/>
    <w:rsid w:val="002F2FEE"/>
    <w:rsid w:val="002F3151"/>
    <w:rsid w:val="002F3361"/>
    <w:rsid w:val="002F42DE"/>
    <w:rsid w:val="002F4709"/>
    <w:rsid w:val="002F509F"/>
    <w:rsid w:val="002F6C18"/>
    <w:rsid w:val="0030046A"/>
    <w:rsid w:val="00301BB6"/>
    <w:rsid w:val="00302EE4"/>
    <w:rsid w:val="00303ADA"/>
    <w:rsid w:val="00304292"/>
    <w:rsid w:val="0030458E"/>
    <w:rsid w:val="00304874"/>
    <w:rsid w:val="00304FAC"/>
    <w:rsid w:val="00305CB6"/>
    <w:rsid w:val="003073FA"/>
    <w:rsid w:val="00307AF4"/>
    <w:rsid w:val="0031091C"/>
    <w:rsid w:val="00311BAF"/>
    <w:rsid w:val="00311CE0"/>
    <w:rsid w:val="00311E0C"/>
    <w:rsid w:val="003130CE"/>
    <w:rsid w:val="0031319B"/>
    <w:rsid w:val="003143C3"/>
    <w:rsid w:val="00314F78"/>
    <w:rsid w:val="00314F9A"/>
    <w:rsid w:val="00315C6B"/>
    <w:rsid w:val="003163BE"/>
    <w:rsid w:val="00316A89"/>
    <w:rsid w:val="00316E65"/>
    <w:rsid w:val="00317C9A"/>
    <w:rsid w:val="00321256"/>
    <w:rsid w:val="003219E3"/>
    <w:rsid w:val="003238D6"/>
    <w:rsid w:val="00325585"/>
    <w:rsid w:val="00326631"/>
    <w:rsid w:val="00326800"/>
    <w:rsid w:val="00327F7B"/>
    <w:rsid w:val="003307EF"/>
    <w:rsid w:val="0033094A"/>
    <w:rsid w:val="00330B24"/>
    <w:rsid w:val="00331979"/>
    <w:rsid w:val="00332BDC"/>
    <w:rsid w:val="00332D64"/>
    <w:rsid w:val="00333743"/>
    <w:rsid w:val="00333842"/>
    <w:rsid w:val="00334390"/>
    <w:rsid w:val="0033511A"/>
    <w:rsid w:val="0033562E"/>
    <w:rsid w:val="00335DB6"/>
    <w:rsid w:val="0033657E"/>
    <w:rsid w:val="0033695B"/>
    <w:rsid w:val="00337DE9"/>
    <w:rsid w:val="0034251B"/>
    <w:rsid w:val="00343B28"/>
    <w:rsid w:val="0035085B"/>
    <w:rsid w:val="00351A26"/>
    <w:rsid w:val="003530C2"/>
    <w:rsid w:val="0035405D"/>
    <w:rsid w:val="003558C7"/>
    <w:rsid w:val="00356503"/>
    <w:rsid w:val="00361269"/>
    <w:rsid w:val="00361618"/>
    <w:rsid w:val="0036173A"/>
    <w:rsid w:val="00361A1B"/>
    <w:rsid w:val="00361D44"/>
    <w:rsid w:val="00361E63"/>
    <w:rsid w:val="00362399"/>
    <w:rsid w:val="003638F9"/>
    <w:rsid w:val="00363C18"/>
    <w:rsid w:val="00365F18"/>
    <w:rsid w:val="00366C20"/>
    <w:rsid w:val="0036798E"/>
    <w:rsid w:val="003709E2"/>
    <w:rsid w:val="003727A8"/>
    <w:rsid w:val="003758EC"/>
    <w:rsid w:val="003759D1"/>
    <w:rsid w:val="003767A0"/>
    <w:rsid w:val="00376F3C"/>
    <w:rsid w:val="00376F70"/>
    <w:rsid w:val="003779C2"/>
    <w:rsid w:val="00381951"/>
    <w:rsid w:val="00381CB6"/>
    <w:rsid w:val="0038448C"/>
    <w:rsid w:val="00384826"/>
    <w:rsid w:val="0038541C"/>
    <w:rsid w:val="0038794B"/>
    <w:rsid w:val="0039009B"/>
    <w:rsid w:val="003905C9"/>
    <w:rsid w:val="00391991"/>
    <w:rsid w:val="003926D2"/>
    <w:rsid w:val="00394B1A"/>
    <w:rsid w:val="003950F8"/>
    <w:rsid w:val="00395B21"/>
    <w:rsid w:val="00397421"/>
    <w:rsid w:val="003979CF"/>
    <w:rsid w:val="003A010F"/>
    <w:rsid w:val="003A0803"/>
    <w:rsid w:val="003A1072"/>
    <w:rsid w:val="003A31CE"/>
    <w:rsid w:val="003A51CD"/>
    <w:rsid w:val="003A5D57"/>
    <w:rsid w:val="003A7740"/>
    <w:rsid w:val="003B11A2"/>
    <w:rsid w:val="003B1497"/>
    <w:rsid w:val="003B27E9"/>
    <w:rsid w:val="003B4761"/>
    <w:rsid w:val="003B4989"/>
    <w:rsid w:val="003C03E2"/>
    <w:rsid w:val="003C0627"/>
    <w:rsid w:val="003C1433"/>
    <w:rsid w:val="003C22F5"/>
    <w:rsid w:val="003C31D0"/>
    <w:rsid w:val="003C3CFC"/>
    <w:rsid w:val="003C4847"/>
    <w:rsid w:val="003C6613"/>
    <w:rsid w:val="003C6AA4"/>
    <w:rsid w:val="003C7159"/>
    <w:rsid w:val="003C7838"/>
    <w:rsid w:val="003D005A"/>
    <w:rsid w:val="003D060F"/>
    <w:rsid w:val="003D13C2"/>
    <w:rsid w:val="003D16E2"/>
    <w:rsid w:val="003D2665"/>
    <w:rsid w:val="003D2917"/>
    <w:rsid w:val="003D4203"/>
    <w:rsid w:val="003D42BE"/>
    <w:rsid w:val="003D45BD"/>
    <w:rsid w:val="003D7D44"/>
    <w:rsid w:val="003E0839"/>
    <w:rsid w:val="003E338C"/>
    <w:rsid w:val="003E37A6"/>
    <w:rsid w:val="003E56D1"/>
    <w:rsid w:val="003E7D09"/>
    <w:rsid w:val="003F0530"/>
    <w:rsid w:val="003F1953"/>
    <w:rsid w:val="003F26DE"/>
    <w:rsid w:val="003F27B7"/>
    <w:rsid w:val="003F385F"/>
    <w:rsid w:val="003F403E"/>
    <w:rsid w:val="003F4670"/>
    <w:rsid w:val="003F6BE5"/>
    <w:rsid w:val="003F766F"/>
    <w:rsid w:val="004023B6"/>
    <w:rsid w:val="004025E9"/>
    <w:rsid w:val="004035FE"/>
    <w:rsid w:val="00403DB9"/>
    <w:rsid w:val="004042EA"/>
    <w:rsid w:val="00405E9C"/>
    <w:rsid w:val="004060C6"/>
    <w:rsid w:val="00407F24"/>
    <w:rsid w:val="00410AAA"/>
    <w:rsid w:val="0041269F"/>
    <w:rsid w:val="00412F86"/>
    <w:rsid w:val="004139FC"/>
    <w:rsid w:val="00414EB2"/>
    <w:rsid w:val="00415192"/>
    <w:rsid w:val="004171E6"/>
    <w:rsid w:val="004204CB"/>
    <w:rsid w:val="00421C51"/>
    <w:rsid w:val="00422ADD"/>
    <w:rsid w:val="00422DB4"/>
    <w:rsid w:val="00423024"/>
    <w:rsid w:val="00423DD7"/>
    <w:rsid w:val="004247F4"/>
    <w:rsid w:val="00424946"/>
    <w:rsid w:val="00425BFD"/>
    <w:rsid w:val="00425CDA"/>
    <w:rsid w:val="004301DE"/>
    <w:rsid w:val="00430784"/>
    <w:rsid w:val="004320B7"/>
    <w:rsid w:val="00432B47"/>
    <w:rsid w:val="004346A3"/>
    <w:rsid w:val="00434DBD"/>
    <w:rsid w:val="00435A94"/>
    <w:rsid w:val="00435DD8"/>
    <w:rsid w:val="00436166"/>
    <w:rsid w:val="0043660A"/>
    <w:rsid w:val="0044075E"/>
    <w:rsid w:val="00441E73"/>
    <w:rsid w:val="00445080"/>
    <w:rsid w:val="004469F9"/>
    <w:rsid w:val="00446BB9"/>
    <w:rsid w:val="00446FF6"/>
    <w:rsid w:val="00451BB3"/>
    <w:rsid w:val="00451BBE"/>
    <w:rsid w:val="0045281B"/>
    <w:rsid w:val="00454276"/>
    <w:rsid w:val="00455507"/>
    <w:rsid w:val="00455B7F"/>
    <w:rsid w:val="00455E12"/>
    <w:rsid w:val="004564F2"/>
    <w:rsid w:val="00456552"/>
    <w:rsid w:val="00456942"/>
    <w:rsid w:val="00456CCB"/>
    <w:rsid w:val="00456D35"/>
    <w:rsid w:val="00460683"/>
    <w:rsid w:val="00460812"/>
    <w:rsid w:val="0046119D"/>
    <w:rsid w:val="004617D9"/>
    <w:rsid w:val="00461F2E"/>
    <w:rsid w:val="0046381F"/>
    <w:rsid w:val="00463C63"/>
    <w:rsid w:val="0046402A"/>
    <w:rsid w:val="00464EE7"/>
    <w:rsid w:val="004650CD"/>
    <w:rsid w:val="004657AE"/>
    <w:rsid w:val="0046617F"/>
    <w:rsid w:val="00470A47"/>
    <w:rsid w:val="00471528"/>
    <w:rsid w:val="0047182E"/>
    <w:rsid w:val="00471CE0"/>
    <w:rsid w:val="004802CB"/>
    <w:rsid w:val="004809E0"/>
    <w:rsid w:val="004818E4"/>
    <w:rsid w:val="00484CF4"/>
    <w:rsid w:val="00484F62"/>
    <w:rsid w:val="0048521B"/>
    <w:rsid w:val="0048668B"/>
    <w:rsid w:val="004868A3"/>
    <w:rsid w:val="00486F2F"/>
    <w:rsid w:val="004870F0"/>
    <w:rsid w:val="00487A0B"/>
    <w:rsid w:val="00487D26"/>
    <w:rsid w:val="00491C47"/>
    <w:rsid w:val="004922AF"/>
    <w:rsid w:val="00493570"/>
    <w:rsid w:val="00494CE0"/>
    <w:rsid w:val="0049501D"/>
    <w:rsid w:val="00497CD6"/>
    <w:rsid w:val="004A1845"/>
    <w:rsid w:val="004A1FA2"/>
    <w:rsid w:val="004A2635"/>
    <w:rsid w:val="004A7A55"/>
    <w:rsid w:val="004B0B0A"/>
    <w:rsid w:val="004B1F16"/>
    <w:rsid w:val="004B20DF"/>
    <w:rsid w:val="004B2739"/>
    <w:rsid w:val="004B3FC0"/>
    <w:rsid w:val="004B4AFD"/>
    <w:rsid w:val="004B4CB8"/>
    <w:rsid w:val="004B6BE9"/>
    <w:rsid w:val="004C0489"/>
    <w:rsid w:val="004C1335"/>
    <w:rsid w:val="004C16F3"/>
    <w:rsid w:val="004C3F50"/>
    <w:rsid w:val="004C45AF"/>
    <w:rsid w:val="004C68A5"/>
    <w:rsid w:val="004C6926"/>
    <w:rsid w:val="004C6B9F"/>
    <w:rsid w:val="004D1AEE"/>
    <w:rsid w:val="004D20D4"/>
    <w:rsid w:val="004D2E05"/>
    <w:rsid w:val="004D355D"/>
    <w:rsid w:val="004D3C0E"/>
    <w:rsid w:val="004D3EF0"/>
    <w:rsid w:val="004D41B7"/>
    <w:rsid w:val="004D44BB"/>
    <w:rsid w:val="004D51C8"/>
    <w:rsid w:val="004D63F1"/>
    <w:rsid w:val="004E1594"/>
    <w:rsid w:val="004E1750"/>
    <w:rsid w:val="004E19A0"/>
    <w:rsid w:val="004E1BFB"/>
    <w:rsid w:val="004E1F28"/>
    <w:rsid w:val="004E23D0"/>
    <w:rsid w:val="004E25C0"/>
    <w:rsid w:val="004E3015"/>
    <w:rsid w:val="004E4933"/>
    <w:rsid w:val="004E4A77"/>
    <w:rsid w:val="004E5F15"/>
    <w:rsid w:val="004E6588"/>
    <w:rsid w:val="004E6781"/>
    <w:rsid w:val="004E70C8"/>
    <w:rsid w:val="004F1BE5"/>
    <w:rsid w:val="004F550A"/>
    <w:rsid w:val="004F5609"/>
    <w:rsid w:val="004F743E"/>
    <w:rsid w:val="00500D79"/>
    <w:rsid w:val="00501979"/>
    <w:rsid w:val="0050239D"/>
    <w:rsid w:val="005039D0"/>
    <w:rsid w:val="00503C02"/>
    <w:rsid w:val="00506123"/>
    <w:rsid w:val="00506AA8"/>
    <w:rsid w:val="005071CA"/>
    <w:rsid w:val="00511B7E"/>
    <w:rsid w:val="005129E9"/>
    <w:rsid w:val="0051584F"/>
    <w:rsid w:val="00515DE1"/>
    <w:rsid w:val="00516CC0"/>
    <w:rsid w:val="0051775A"/>
    <w:rsid w:val="005179C2"/>
    <w:rsid w:val="0052068D"/>
    <w:rsid w:val="00520D1D"/>
    <w:rsid w:val="0052309F"/>
    <w:rsid w:val="00525F35"/>
    <w:rsid w:val="00527DEB"/>
    <w:rsid w:val="00531767"/>
    <w:rsid w:val="005320EE"/>
    <w:rsid w:val="005327B9"/>
    <w:rsid w:val="00533A1D"/>
    <w:rsid w:val="00533BA6"/>
    <w:rsid w:val="00535733"/>
    <w:rsid w:val="0053609F"/>
    <w:rsid w:val="005372CA"/>
    <w:rsid w:val="00540B35"/>
    <w:rsid w:val="00540D5C"/>
    <w:rsid w:val="00540F45"/>
    <w:rsid w:val="0054141B"/>
    <w:rsid w:val="00545355"/>
    <w:rsid w:val="005458B3"/>
    <w:rsid w:val="00550CC8"/>
    <w:rsid w:val="00550F43"/>
    <w:rsid w:val="00551698"/>
    <w:rsid w:val="0055667D"/>
    <w:rsid w:val="00557067"/>
    <w:rsid w:val="00557208"/>
    <w:rsid w:val="00560DC3"/>
    <w:rsid w:val="0056145E"/>
    <w:rsid w:val="00563808"/>
    <w:rsid w:val="00563D4F"/>
    <w:rsid w:val="00564703"/>
    <w:rsid w:val="005659F4"/>
    <w:rsid w:val="00565CF9"/>
    <w:rsid w:val="0056612E"/>
    <w:rsid w:val="005669A1"/>
    <w:rsid w:val="00567913"/>
    <w:rsid w:val="005710B4"/>
    <w:rsid w:val="00574955"/>
    <w:rsid w:val="0057639F"/>
    <w:rsid w:val="00576D1E"/>
    <w:rsid w:val="00582452"/>
    <w:rsid w:val="0058305F"/>
    <w:rsid w:val="00586449"/>
    <w:rsid w:val="00587232"/>
    <w:rsid w:val="0058759B"/>
    <w:rsid w:val="00590EA4"/>
    <w:rsid w:val="0059140A"/>
    <w:rsid w:val="005926B1"/>
    <w:rsid w:val="0059450B"/>
    <w:rsid w:val="00595BC5"/>
    <w:rsid w:val="00596E3D"/>
    <w:rsid w:val="00597DD1"/>
    <w:rsid w:val="005A0399"/>
    <w:rsid w:val="005A1B35"/>
    <w:rsid w:val="005A2002"/>
    <w:rsid w:val="005A448C"/>
    <w:rsid w:val="005A48EE"/>
    <w:rsid w:val="005A595C"/>
    <w:rsid w:val="005A79D2"/>
    <w:rsid w:val="005B1E3C"/>
    <w:rsid w:val="005B2C07"/>
    <w:rsid w:val="005B3373"/>
    <w:rsid w:val="005B3A94"/>
    <w:rsid w:val="005B5294"/>
    <w:rsid w:val="005B7304"/>
    <w:rsid w:val="005B7B38"/>
    <w:rsid w:val="005C00B0"/>
    <w:rsid w:val="005C1D36"/>
    <w:rsid w:val="005C24F4"/>
    <w:rsid w:val="005C48A1"/>
    <w:rsid w:val="005C6390"/>
    <w:rsid w:val="005C7624"/>
    <w:rsid w:val="005C7F6E"/>
    <w:rsid w:val="005D0479"/>
    <w:rsid w:val="005D2FDC"/>
    <w:rsid w:val="005D3039"/>
    <w:rsid w:val="005D328B"/>
    <w:rsid w:val="005D45FC"/>
    <w:rsid w:val="005D4DD8"/>
    <w:rsid w:val="005D5CFC"/>
    <w:rsid w:val="005D7F45"/>
    <w:rsid w:val="005E15A3"/>
    <w:rsid w:val="005E1935"/>
    <w:rsid w:val="005E2535"/>
    <w:rsid w:val="005E28DB"/>
    <w:rsid w:val="005E47EC"/>
    <w:rsid w:val="005E5B32"/>
    <w:rsid w:val="005E7017"/>
    <w:rsid w:val="005E782A"/>
    <w:rsid w:val="005E7D1C"/>
    <w:rsid w:val="005F192D"/>
    <w:rsid w:val="005F1FAD"/>
    <w:rsid w:val="005F2466"/>
    <w:rsid w:val="005F5B29"/>
    <w:rsid w:val="006007BE"/>
    <w:rsid w:val="0060236E"/>
    <w:rsid w:val="006030A1"/>
    <w:rsid w:val="0060360D"/>
    <w:rsid w:val="006050E4"/>
    <w:rsid w:val="006059A4"/>
    <w:rsid w:val="00610053"/>
    <w:rsid w:val="00613C84"/>
    <w:rsid w:val="00613D75"/>
    <w:rsid w:val="0061453C"/>
    <w:rsid w:val="00614550"/>
    <w:rsid w:val="00617051"/>
    <w:rsid w:val="00617F4D"/>
    <w:rsid w:val="006206B5"/>
    <w:rsid w:val="0062100A"/>
    <w:rsid w:val="0062116F"/>
    <w:rsid w:val="00621396"/>
    <w:rsid w:val="006218E6"/>
    <w:rsid w:val="00622324"/>
    <w:rsid w:val="00622C48"/>
    <w:rsid w:val="00623106"/>
    <w:rsid w:val="006267F4"/>
    <w:rsid w:val="00627609"/>
    <w:rsid w:val="006279BA"/>
    <w:rsid w:val="00627AAF"/>
    <w:rsid w:val="00630838"/>
    <w:rsid w:val="006314B3"/>
    <w:rsid w:val="00632869"/>
    <w:rsid w:val="00632884"/>
    <w:rsid w:val="00633AF1"/>
    <w:rsid w:val="00634154"/>
    <w:rsid w:val="006347AF"/>
    <w:rsid w:val="0063517B"/>
    <w:rsid w:val="0063718D"/>
    <w:rsid w:val="0064050D"/>
    <w:rsid w:val="00640829"/>
    <w:rsid w:val="00642380"/>
    <w:rsid w:val="00643139"/>
    <w:rsid w:val="00647B57"/>
    <w:rsid w:val="0065074B"/>
    <w:rsid w:val="006511F5"/>
    <w:rsid w:val="006513BD"/>
    <w:rsid w:val="00651565"/>
    <w:rsid w:val="00651876"/>
    <w:rsid w:val="0065206A"/>
    <w:rsid w:val="00653052"/>
    <w:rsid w:val="0065397F"/>
    <w:rsid w:val="006542D3"/>
    <w:rsid w:val="0065433D"/>
    <w:rsid w:val="00654808"/>
    <w:rsid w:val="00654E9A"/>
    <w:rsid w:val="00661A3A"/>
    <w:rsid w:val="006637A6"/>
    <w:rsid w:val="00663A71"/>
    <w:rsid w:val="0066406B"/>
    <w:rsid w:val="0066592F"/>
    <w:rsid w:val="00667B62"/>
    <w:rsid w:val="00671706"/>
    <w:rsid w:val="00671A65"/>
    <w:rsid w:val="00672A09"/>
    <w:rsid w:val="00673CE7"/>
    <w:rsid w:val="00675117"/>
    <w:rsid w:val="00680B13"/>
    <w:rsid w:val="0068123A"/>
    <w:rsid w:val="00681D15"/>
    <w:rsid w:val="006835BE"/>
    <w:rsid w:val="0068621D"/>
    <w:rsid w:val="00686D76"/>
    <w:rsid w:val="00690A0A"/>
    <w:rsid w:val="00691256"/>
    <w:rsid w:val="00692639"/>
    <w:rsid w:val="00692998"/>
    <w:rsid w:val="00692D9D"/>
    <w:rsid w:val="0069443E"/>
    <w:rsid w:val="00694E9C"/>
    <w:rsid w:val="006959EA"/>
    <w:rsid w:val="006977B4"/>
    <w:rsid w:val="00697CB4"/>
    <w:rsid w:val="006A05D6"/>
    <w:rsid w:val="006A1224"/>
    <w:rsid w:val="006A1D2A"/>
    <w:rsid w:val="006A4F68"/>
    <w:rsid w:val="006A5701"/>
    <w:rsid w:val="006A6641"/>
    <w:rsid w:val="006B0046"/>
    <w:rsid w:val="006B09FA"/>
    <w:rsid w:val="006B13B9"/>
    <w:rsid w:val="006B45E4"/>
    <w:rsid w:val="006B5FA0"/>
    <w:rsid w:val="006B605F"/>
    <w:rsid w:val="006C0233"/>
    <w:rsid w:val="006C152C"/>
    <w:rsid w:val="006C47C9"/>
    <w:rsid w:val="006C6B29"/>
    <w:rsid w:val="006D1202"/>
    <w:rsid w:val="006D18DC"/>
    <w:rsid w:val="006D5EEF"/>
    <w:rsid w:val="006D7662"/>
    <w:rsid w:val="006E00DF"/>
    <w:rsid w:val="006E0951"/>
    <w:rsid w:val="006E0D92"/>
    <w:rsid w:val="006E18FC"/>
    <w:rsid w:val="006E2235"/>
    <w:rsid w:val="006E27B9"/>
    <w:rsid w:val="006E3428"/>
    <w:rsid w:val="006E40D6"/>
    <w:rsid w:val="006E4BA5"/>
    <w:rsid w:val="006E621D"/>
    <w:rsid w:val="006E7354"/>
    <w:rsid w:val="006F2C91"/>
    <w:rsid w:val="006F2E24"/>
    <w:rsid w:val="006F3B44"/>
    <w:rsid w:val="006F477A"/>
    <w:rsid w:val="006F49E0"/>
    <w:rsid w:val="006F58E5"/>
    <w:rsid w:val="006F6429"/>
    <w:rsid w:val="006F7EB4"/>
    <w:rsid w:val="00700251"/>
    <w:rsid w:val="00703E9A"/>
    <w:rsid w:val="0070439F"/>
    <w:rsid w:val="00704953"/>
    <w:rsid w:val="007062DE"/>
    <w:rsid w:val="00710068"/>
    <w:rsid w:val="00710082"/>
    <w:rsid w:val="00711C3A"/>
    <w:rsid w:val="00711C5B"/>
    <w:rsid w:val="00712301"/>
    <w:rsid w:val="00713E43"/>
    <w:rsid w:val="00713F0E"/>
    <w:rsid w:val="00715429"/>
    <w:rsid w:val="007165CB"/>
    <w:rsid w:val="00716BF3"/>
    <w:rsid w:val="0072004F"/>
    <w:rsid w:val="00720865"/>
    <w:rsid w:val="00721B08"/>
    <w:rsid w:val="00722A13"/>
    <w:rsid w:val="0072446D"/>
    <w:rsid w:val="0072521B"/>
    <w:rsid w:val="0072523C"/>
    <w:rsid w:val="0072531C"/>
    <w:rsid w:val="007262AD"/>
    <w:rsid w:val="0072674B"/>
    <w:rsid w:val="007267EF"/>
    <w:rsid w:val="00726EBA"/>
    <w:rsid w:val="00731042"/>
    <w:rsid w:val="007318A1"/>
    <w:rsid w:val="007320F6"/>
    <w:rsid w:val="007324B8"/>
    <w:rsid w:val="0073268D"/>
    <w:rsid w:val="0073440F"/>
    <w:rsid w:val="007364C3"/>
    <w:rsid w:val="00737007"/>
    <w:rsid w:val="00740018"/>
    <w:rsid w:val="00740EBC"/>
    <w:rsid w:val="0074179E"/>
    <w:rsid w:val="00742046"/>
    <w:rsid w:val="00744409"/>
    <w:rsid w:val="00745E8A"/>
    <w:rsid w:val="007468BA"/>
    <w:rsid w:val="0075108A"/>
    <w:rsid w:val="00751708"/>
    <w:rsid w:val="0075180B"/>
    <w:rsid w:val="00751BF2"/>
    <w:rsid w:val="00752492"/>
    <w:rsid w:val="00753C4F"/>
    <w:rsid w:val="007543AC"/>
    <w:rsid w:val="00756D58"/>
    <w:rsid w:val="00757C59"/>
    <w:rsid w:val="007612A5"/>
    <w:rsid w:val="00762156"/>
    <w:rsid w:val="007622C9"/>
    <w:rsid w:val="00762C41"/>
    <w:rsid w:val="0076315B"/>
    <w:rsid w:val="007635D2"/>
    <w:rsid w:val="00763E75"/>
    <w:rsid w:val="0076457B"/>
    <w:rsid w:val="00764C1A"/>
    <w:rsid w:val="007679D1"/>
    <w:rsid w:val="00767AEE"/>
    <w:rsid w:val="00770D2B"/>
    <w:rsid w:val="00772054"/>
    <w:rsid w:val="007748F2"/>
    <w:rsid w:val="0077675B"/>
    <w:rsid w:val="0078095F"/>
    <w:rsid w:val="00784757"/>
    <w:rsid w:val="00791020"/>
    <w:rsid w:val="007921A9"/>
    <w:rsid w:val="007922D8"/>
    <w:rsid w:val="00793BBF"/>
    <w:rsid w:val="00794691"/>
    <w:rsid w:val="007957FB"/>
    <w:rsid w:val="00795E51"/>
    <w:rsid w:val="007A1851"/>
    <w:rsid w:val="007A30DD"/>
    <w:rsid w:val="007A789E"/>
    <w:rsid w:val="007A7DE0"/>
    <w:rsid w:val="007B1B4F"/>
    <w:rsid w:val="007B3171"/>
    <w:rsid w:val="007B498A"/>
    <w:rsid w:val="007B5908"/>
    <w:rsid w:val="007B5F0F"/>
    <w:rsid w:val="007B64C5"/>
    <w:rsid w:val="007B64FF"/>
    <w:rsid w:val="007B7FE4"/>
    <w:rsid w:val="007C0028"/>
    <w:rsid w:val="007C1E31"/>
    <w:rsid w:val="007C3A33"/>
    <w:rsid w:val="007C41AE"/>
    <w:rsid w:val="007C42C1"/>
    <w:rsid w:val="007C453E"/>
    <w:rsid w:val="007C4DF5"/>
    <w:rsid w:val="007D0230"/>
    <w:rsid w:val="007D1E81"/>
    <w:rsid w:val="007D3686"/>
    <w:rsid w:val="007D45FE"/>
    <w:rsid w:val="007D572F"/>
    <w:rsid w:val="007D6782"/>
    <w:rsid w:val="007D69F5"/>
    <w:rsid w:val="007D6C5E"/>
    <w:rsid w:val="007D703B"/>
    <w:rsid w:val="007D7A92"/>
    <w:rsid w:val="007E0D8C"/>
    <w:rsid w:val="007E0DCF"/>
    <w:rsid w:val="007E1207"/>
    <w:rsid w:val="007E1B13"/>
    <w:rsid w:val="007E28D9"/>
    <w:rsid w:val="007E296D"/>
    <w:rsid w:val="007E2993"/>
    <w:rsid w:val="007E5049"/>
    <w:rsid w:val="007E516C"/>
    <w:rsid w:val="007E51A4"/>
    <w:rsid w:val="007E5D5F"/>
    <w:rsid w:val="007E681A"/>
    <w:rsid w:val="007E6F4B"/>
    <w:rsid w:val="007F1806"/>
    <w:rsid w:val="007F1D16"/>
    <w:rsid w:val="007F1F8D"/>
    <w:rsid w:val="007F3B8A"/>
    <w:rsid w:val="007F4484"/>
    <w:rsid w:val="007F4945"/>
    <w:rsid w:val="007F4A9D"/>
    <w:rsid w:val="007F5E40"/>
    <w:rsid w:val="007F60FD"/>
    <w:rsid w:val="007F619E"/>
    <w:rsid w:val="007F6C8F"/>
    <w:rsid w:val="007F7AB5"/>
    <w:rsid w:val="00800335"/>
    <w:rsid w:val="00802AF8"/>
    <w:rsid w:val="00803323"/>
    <w:rsid w:val="008046FA"/>
    <w:rsid w:val="00804F32"/>
    <w:rsid w:val="00806FEB"/>
    <w:rsid w:val="00810D33"/>
    <w:rsid w:val="0081101B"/>
    <w:rsid w:val="00811260"/>
    <w:rsid w:val="00811B32"/>
    <w:rsid w:val="00814578"/>
    <w:rsid w:val="00814CF0"/>
    <w:rsid w:val="008165C6"/>
    <w:rsid w:val="008173CB"/>
    <w:rsid w:val="00817EEF"/>
    <w:rsid w:val="00820767"/>
    <w:rsid w:val="0082309F"/>
    <w:rsid w:val="00823E59"/>
    <w:rsid w:val="00823FD7"/>
    <w:rsid w:val="0082421D"/>
    <w:rsid w:val="00824298"/>
    <w:rsid w:val="00824FAF"/>
    <w:rsid w:val="00826E51"/>
    <w:rsid w:val="00827448"/>
    <w:rsid w:val="00831912"/>
    <w:rsid w:val="00833329"/>
    <w:rsid w:val="00834543"/>
    <w:rsid w:val="0083534D"/>
    <w:rsid w:val="00835606"/>
    <w:rsid w:val="008362E5"/>
    <w:rsid w:val="0084066E"/>
    <w:rsid w:val="008407AA"/>
    <w:rsid w:val="00843D82"/>
    <w:rsid w:val="008454DD"/>
    <w:rsid w:val="00845B3F"/>
    <w:rsid w:val="00846EF4"/>
    <w:rsid w:val="00850279"/>
    <w:rsid w:val="008506BC"/>
    <w:rsid w:val="00852E22"/>
    <w:rsid w:val="0085461D"/>
    <w:rsid w:val="00855520"/>
    <w:rsid w:val="0085635D"/>
    <w:rsid w:val="00857F45"/>
    <w:rsid w:val="0086193A"/>
    <w:rsid w:val="008624EE"/>
    <w:rsid w:val="00863DEC"/>
    <w:rsid w:val="008641EC"/>
    <w:rsid w:val="00866011"/>
    <w:rsid w:val="008670FA"/>
    <w:rsid w:val="00870E29"/>
    <w:rsid w:val="008717F1"/>
    <w:rsid w:val="008724C3"/>
    <w:rsid w:val="008727EE"/>
    <w:rsid w:val="0087475B"/>
    <w:rsid w:val="0087539F"/>
    <w:rsid w:val="00876698"/>
    <w:rsid w:val="00877A1D"/>
    <w:rsid w:val="00880A5F"/>
    <w:rsid w:val="00880DA2"/>
    <w:rsid w:val="00882F00"/>
    <w:rsid w:val="00884227"/>
    <w:rsid w:val="00885131"/>
    <w:rsid w:val="00885F68"/>
    <w:rsid w:val="00887EC9"/>
    <w:rsid w:val="008905D7"/>
    <w:rsid w:val="00891CD9"/>
    <w:rsid w:val="00892CEF"/>
    <w:rsid w:val="00896FB5"/>
    <w:rsid w:val="008972EF"/>
    <w:rsid w:val="008A0F53"/>
    <w:rsid w:val="008A10D2"/>
    <w:rsid w:val="008A112F"/>
    <w:rsid w:val="008A15A5"/>
    <w:rsid w:val="008A2A8D"/>
    <w:rsid w:val="008A4F97"/>
    <w:rsid w:val="008A50B9"/>
    <w:rsid w:val="008A6580"/>
    <w:rsid w:val="008A6E96"/>
    <w:rsid w:val="008A75EB"/>
    <w:rsid w:val="008A7F71"/>
    <w:rsid w:val="008B143B"/>
    <w:rsid w:val="008B227B"/>
    <w:rsid w:val="008B2431"/>
    <w:rsid w:val="008B3371"/>
    <w:rsid w:val="008B33C1"/>
    <w:rsid w:val="008B657F"/>
    <w:rsid w:val="008B74ED"/>
    <w:rsid w:val="008C1369"/>
    <w:rsid w:val="008C25A5"/>
    <w:rsid w:val="008C2AE9"/>
    <w:rsid w:val="008C35D8"/>
    <w:rsid w:val="008C380A"/>
    <w:rsid w:val="008C3A2F"/>
    <w:rsid w:val="008C4037"/>
    <w:rsid w:val="008C4094"/>
    <w:rsid w:val="008C418E"/>
    <w:rsid w:val="008C4745"/>
    <w:rsid w:val="008C486E"/>
    <w:rsid w:val="008C5B8B"/>
    <w:rsid w:val="008D03E0"/>
    <w:rsid w:val="008D0AB5"/>
    <w:rsid w:val="008D101A"/>
    <w:rsid w:val="008D12FE"/>
    <w:rsid w:val="008D2220"/>
    <w:rsid w:val="008D34F1"/>
    <w:rsid w:val="008D45A3"/>
    <w:rsid w:val="008D57A4"/>
    <w:rsid w:val="008D58DF"/>
    <w:rsid w:val="008D63F7"/>
    <w:rsid w:val="008D735C"/>
    <w:rsid w:val="008D7D0A"/>
    <w:rsid w:val="008D7D28"/>
    <w:rsid w:val="008D7EC2"/>
    <w:rsid w:val="008E171E"/>
    <w:rsid w:val="008E2AE5"/>
    <w:rsid w:val="008E2ECA"/>
    <w:rsid w:val="008E3B20"/>
    <w:rsid w:val="008E41A8"/>
    <w:rsid w:val="008E55C6"/>
    <w:rsid w:val="008E570E"/>
    <w:rsid w:val="008E7A03"/>
    <w:rsid w:val="008F22D6"/>
    <w:rsid w:val="008F2D77"/>
    <w:rsid w:val="008F425A"/>
    <w:rsid w:val="008F42CE"/>
    <w:rsid w:val="008F6368"/>
    <w:rsid w:val="008F6C5E"/>
    <w:rsid w:val="008F6E58"/>
    <w:rsid w:val="008F7F14"/>
    <w:rsid w:val="00900C11"/>
    <w:rsid w:val="009041D6"/>
    <w:rsid w:val="00904C90"/>
    <w:rsid w:val="00905C04"/>
    <w:rsid w:val="00906CF2"/>
    <w:rsid w:val="00910336"/>
    <w:rsid w:val="00912B63"/>
    <w:rsid w:val="009156EA"/>
    <w:rsid w:val="00915EA7"/>
    <w:rsid w:val="00920045"/>
    <w:rsid w:val="009209D3"/>
    <w:rsid w:val="0092273B"/>
    <w:rsid w:val="00922C2C"/>
    <w:rsid w:val="0092456F"/>
    <w:rsid w:val="009251AC"/>
    <w:rsid w:val="00926A03"/>
    <w:rsid w:val="00926FD4"/>
    <w:rsid w:val="00927D81"/>
    <w:rsid w:val="00931624"/>
    <w:rsid w:val="00934043"/>
    <w:rsid w:val="00935FC2"/>
    <w:rsid w:val="00936A8D"/>
    <w:rsid w:val="0094314C"/>
    <w:rsid w:val="00946462"/>
    <w:rsid w:val="0094706E"/>
    <w:rsid w:val="00947154"/>
    <w:rsid w:val="00947B70"/>
    <w:rsid w:val="00950E35"/>
    <w:rsid w:val="009517B9"/>
    <w:rsid w:val="009531DF"/>
    <w:rsid w:val="00955D08"/>
    <w:rsid w:val="00955D1F"/>
    <w:rsid w:val="00956A19"/>
    <w:rsid w:val="009615AF"/>
    <w:rsid w:val="009624FB"/>
    <w:rsid w:val="009626E1"/>
    <w:rsid w:val="00962FE8"/>
    <w:rsid w:val="00965A35"/>
    <w:rsid w:val="0096653F"/>
    <w:rsid w:val="00966C5C"/>
    <w:rsid w:val="00973D4D"/>
    <w:rsid w:val="0097464C"/>
    <w:rsid w:val="009751A5"/>
    <w:rsid w:val="0097625A"/>
    <w:rsid w:val="009767B3"/>
    <w:rsid w:val="00977B70"/>
    <w:rsid w:val="009804F8"/>
    <w:rsid w:val="009823C0"/>
    <w:rsid w:val="00982DB6"/>
    <w:rsid w:val="0098341F"/>
    <w:rsid w:val="009838CA"/>
    <w:rsid w:val="00983D86"/>
    <w:rsid w:val="00983F85"/>
    <w:rsid w:val="0098471D"/>
    <w:rsid w:val="00985358"/>
    <w:rsid w:val="00986056"/>
    <w:rsid w:val="00987574"/>
    <w:rsid w:val="00987B12"/>
    <w:rsid w:val="00990AD1"/>
    <w:rsid w:val="00991446"/>
    <w:rsid w:val="00991D08"/>
    <w:rsid w:val="009945EF"/>
    <w:rsid w:val="009964E9"/>
    <w:rsid w:val="00996F03"/>
    <w:rsid w:val="009A0042"/>
    <w:rsid w:val="009A00D6"/>
    <w:rsid w:val="009A0157"/>
    <w:rsid w:val="009A28D0"/>
    <w:rsid w:val="009A4C60"/>
    <w:rsid w:val="009A4DC6"/>
    <w:rsid w:val="009A65D2"/>
    <w:rsid w:val="009A665A"/>
    <w:rsid w:val="009B086B"/>
    <w:rsid w:val="009B25BB"/>
    <w:rsid w:val="009B25DD"/>
    <w:rsid w:val="009B4C03"/>
    <w:rsid w:val="009B4D71"/>
    <w:rsid w:val="009B53DF"/>
    <w:rsid w:val="009B5BC5"/>
    <w:rsid w:val="009B659D"/>
    <w:rsid w:val="009C02E3"/>
    <w:rsid w:val="009C0B03"/>
    <w:rsid w:val="009C1685"/>
    <w:rsid w:val="009C1E66"/>
    <w:rsid w:val="009C2DAA"/>
    <w:rsid w:val="009C305E"/>
    <w:rsid w:val="009C4700"/>
    <w:rsid w:val="009C52C5"/>
    <w:rsid w:val="009C618F"/>
    <w:rsid w:val="009C6B3F"/>
    <w:rsid w:val="009C7EB9"/>
    <w:rsid w:val="009D07A5"/>
    <w:rsid w:val="009D0AC0"/>
    <w:rsid w:val="009D0DBE"/>
    <w:rsid w:val="009D18E7"/>
    <w:rsid w:val="009D24CE"/>
    <w:rsid w:val="009D2949"/>
    <w:rsid w:val="009D4BEA"/>
    <w:rsid w:val="009D773B"/>
    <w:rsid w:val="009E0D79"/>
    <w:rsid w:val="009E0E88"/>
    <w:rsid w:val="009E1122"/>
    <w:rsid w:val="009E190F"/>
    <w:rsid w:val="009E255F"/>
    <w:rsid w:val="009E3575"/>
    <w:rsid w:val="009E4BE4"/>
    <w:rsid w:val="009E54DA"/>
    <w:rsid w:val="009E5E79"/>
    <w:rsid w:val="009E60BB"/>
    <w:rsid w:val="009E633D"/>
    <w:rsid w:val="009E6788"/>
    <w:rsid w:val="009F02E9"/>
    <w:rsid w:val="009F0B89"/>
    <w:rsid w:val="009F12FF"/>
    <w:rsid w:val="009F1A6C"/>
    <w:rsid w:val="009F2EC9"/>
    <w:rsid w:val="009F3628"/>
    <w:rsid w:val="009F37F1"/>
    <w:rsid w:val="009F3E83"/>
    <w:rsid w:val="009F5B04"/>
    <w:rsid w:val="009F6564"/>
    <w:rsid w:val="009F6B12"/>
    <w:rsid w:val="009F6DAC"/>
    <w:rsid w:val="009F7E35"/>
    <w:rsid w:val="00A00533"/>
    <w:rsid w:val="00A008FE"/>
    <w:rsid w:val="00A00932"/>
    <w:rsid w:val="00A01C78"/>
    <w:rsid w:val="00A06903"/>
    <w:rsid w:val="00A07521"/>
    <w:rsid w:val="00A10317"/>
    <w:rsid w:val="00A11D22"/>
    <w:rsid w:val="00A13BA8"/>
    <w:rsid w:val="00A13EC5"/>
    <w:rsid w:val="00A15448"/>
    <w:rsid w:val="00A1661F"/>
    <w:rsid w:val="00A168A8"/>
    <w:rsid w:val="00A2064B"/>
    <w:rsid w:val="00A2079C"/>
    <w:rsid w:val="00A219BA"/>
    <w:rsid w:val="00A22392"/>
    <w:rsid w:val="00A225FA"/>
    <w:rsid w:val="00A2270F"/>
    <w:rsid w:val="00A2721C"/>
    <w:rsid w:val="00A27E1B"/>
    <w:rsid w:val="00A30476"/>
    <w:rsid w:val="00A30926"/>
    <w:rsid w:val="00A31675"/>
    <w:rsid w:val="00A32F13"/>
    <w:rsid w:val="00A332D7"/>
    <w:rsid w:val="00A35A0E"/>
    <w:rsid w:val="00A35EEE"/>
    <w:rsid w:val="00A37E62"/>
    <w:rsid w:val="00A41936"/>
    <w:rsid w:val="00A42235"/>
    <w:rsid w:val="00A429D7"/>
    <w:rsid w:val="00A44063"/>
    <w:rsid w:val="00A441BA"/>
    <w:rsid w:val="00A44291"/>
    <w:rsid w:val="00A44CD0"/>
    <w:rsid w:val="00A462A9"/>
    <w:rsid w:val="00A51FFA"/>
    <w:rsid w:val="00A52262"/>
    <w:rsid w:val="00A530B3"/>
    <w:rsid w:val="00A54DB5"/>
    <w:rsid w:val="00A562C5"/>
    <w:rsid w:val="00A572B6"/>
    <w:rsid w:val="00A606FB"/>
    <w:rsid w:val="00A615EA"/>
    <w:rsid w:val="00A63943"/>
    <w:rsid w:val="00A65D8F"/>
    <w:rsid w:val="00A66051"/>
    <w:rsid w:val="00A674E6"/>
    <w:rsid w:val="00A67589"/>
    <w:rsid w:val="00A73F72"/>
    <w:rsid w:val="00A76473"/>
    <w:rsid w:val="00A80CA7"/>
    <w:rsid w:val="00A8193F"/>
    <w:rsid w:val="00A82623"/>
    <w:rsid w:val="00A85F31"/>
    <w:rsid w:val="00A867DB"/>
    <w:rsid w:val="00A87156"/>
    <w:rsid w:val="00A90388"/>
    <w:rsid w:val="00A91E72"/>
    <w:rsid w:val="00A92216"/>
    <w:rsid w:val="00A9346E"/>
    <w:rsid w:val="00A94281"/>
    <w:rsid w:val="00A96937"/>
    <w:rsid w:val="00A971C3"/>
    <w:rsid w:val="00A978C5"/>
    <w:rsid w:val="00AA06E7"/>
    <w:rsid w:val="00AA4A2F"/>
    <w:rsid w:val="00AA60BD"/>
    <w:rsid w:val="00AA631B"/>
    <w:rsid w:val="00AA7CB9"/>
    <w:rsid w:val="00AB0DE4"/>
    <w:rsid w:val="00AB10A1"/>
    <w:rsid w:val="00AB19B2"/>
    <w:rsid w:val="00AB1ADD"/>
    <w:rsid w:val="00AB3339"/>
    <w:rsid w:val="00AB353A"/>
    <w:rsid w:val="00AB3673"/>
    <w:rsid w:val="00AB3E76"/>
    <w:rsid w:val="00AB5035"/>
    <w:rsid w:val="00AB7AF2"/>
    <w:rsid w:val="00AC051C"/>
    <w:rsid w:val="00AC0B3E"/>
    <w:rsid w:val="00AC1DD0"/>
    <w:rsid w:val="00AC372C"/>
    <w:rsid w:val="00AC376A"/>
    <w:rsid w:val="00AC37FA"/>
    <w:rsid w:val="00AC5FCD"/>
    <w:rsid w:val="00AC6F9E"/>
    <w:rsid w:val="00AC7086"/>
    <w:rsid w:val="00AD0936"/>
    <w:rsid w:val="00AD09B4"/>
    <w:rsid w:val="00AD47A9"/>
    <w:rsid w:val="00AD593D"/>
    <w:rsid w:val="00AE2C5C"/>
    <w:rsid w:val="00AE2D4D"/>
    <w:rsid w:val="00AE34AA"/>
    <w:rsid w:val="00AE3575"/>
    <w:rsid w:val="00AE3B17"/>
    <w:rsid w:val="00AE4436"/>
    <w:rsid w:val="00AE48F4"/>
    <w:rsid w:val="00AE5047"/>
    <w:rsid w:val="00AE7D9A"/>
    <w:rsid w:val="00AF02F5"/>
    <w:rsid w:val="00AF0431"/>
    <w:rsid w:val="00AF0EDA"/>
    <w:rsid w:val="00AF5CF3"/>
    <w:rsid w:val="00AF5D7B"/>
    <w:rsid w:val="00AF6BA8"/>
    <w:rsid w:val="00AF7362"/>
    <w:rsid w:val="00AF7716"/>
    <w:rsid w:val="00AF77CC"/>
    <w:rsid w:val="00AF7AB4"/>
    <w:rsid w:val="00B00BA3"/>
    <w:rsid w:val="00B00EF7"/>
    <w:rsid w:val="00B01614"/>
    <w:rsid w:val="00B02AAB"/>
    <w:rsid w:val="00B02E04"/>
    <w:rsid w:val="00B0518E"/>
    <w:rsid w:val="00B05AFB"/>
    <w:rsid w:val="00B072F0"/>
    <w:rsid w:val="00B12E70"/>
    <w:rsid w:val="00B13821"/>
    <w:rsid w:val="00B14399"/>
    <w:rsid w:val="00B14EF2"/>
    <w:rsid w:val="00B15350"/>
    <w:rsid w:val="00B16514"/>
    <w:rsid w:val="00B20266"/>
    <w:rsid w:val="00B223C3"/>
    <w:rsid w:val="00B2336F"/>
    <w:rsid w:val="00B23A26"/>
    <w:rsid w:val="00B26AA4"/>
    <w:rsid w:val="00B27377"/>
    <w:rsid w:val="00B27E5C"/>
    <w:rsid w:val="00B30E60"/>
    <w:rsid w:val="00B310BB"/>
    <w:rsid w:val="00B311D2"/>
    <w:rsid w:val="00B319C2"/>
    <w:rsid w:val="00B31C29"/>
    <w:rsid w:val="00B326FF"/>
    <w:rsid w:val="00B34C95"/>
    <w:rsid w:val="00B34CEB"/>
    <w:rsid w:val="00B372CD"/>
    <w:rsid w:val="00B41A2E"/>
    <w:rsid w:val="00B41A36"/>
    <w:rsid w:val="00B433AA"/>
    <w:rsid w:val="00B4366C"/>
    <w:rsid w:val="00B43A5D"/>
    <w:rsid w:val="00B469B2"/>
    <w:rsid w:val="00B46E4D"/>
    <w:rsid w:val="00B5009F"/>
    <w:rsid w:val="00B5347D"/>
    <w:rsid w:val="00B545BE"/>
    <w:rsid w:val="00B55809"/>
    <w:rsid w:val="00B5601B"/>
    <w:rsid w:val="00B5717B"/>
    <w:rsid w:val="00B609A6"/>
    <w:rsid w:val="00B6240D"/>
    <w:rsid w:val="00B62EA0"/>
    <w:rsid w:val="00B63ADA"/>
    <w:rsid w:val="00B657CC"/>
    <w:rsid w:val="00B665BA"/>
    <w:rsid w:val="00B713D0"/>
    <w:rsid w:val="00B72589"/>
    <w:rsid w:val="00B7274B"/>
    <w:rsid w:val="00B72A4C"/>
    <w:rsid w:val="00B7550B"/>
    <w:rsid w:val="00B75872"/>
    <w:rsid w:val="00B75EBC"/>
    <w:rsid w:val="00B76648"/>
    <w:rsid w:val="00B77230"/>
    <w:rsid w:val="00B82833"/>
    <w:rsid w:val="00B848C8"/>
    <w:rsid w:val="00B85D03"/>
    <w:rsid w:val="00B85D9B"/>
    <w:rsid w:val="00B87B49"/>
    <w:rsid w:val="00B91F9B"/>
    <w:rsid w:val="00B93033"/>
    <w:rsid w:val="00B952BE"/>
    <w:rsid w:val="00B9539F"/>
    <w:rsid w:val="00B978E0"/>
    <w:rsid w:val="00B97F5E"/>
    <w:rsid w:val="00BA2F2F"/>
    <w:rsid w:val="00BA41A0"/>
    <w:rsid w:val="00BA4EB6"/>
    <w:rsid w:val="00BA5C11"/>
    <w:rsid w:val="00BA6C74"/>
    <w:rsid w:val="00BA6D3D"/>
    <w:rsid w:val="00BA7269"/>
    <w:rsid w:val="00BA78F1"/>
    <w:rsid w:val="00BA7987"/>
    <w:rsid w:val="00BB0640"/>
    <w:rsid w:val="00BB07AC"/>
    <w:rsid w:val="00BB2225"/>
    <w:rsid w:val="00BB2CD6"/>
    <w:rsid w:val="00BB2E08"/>
    <w:rsid w:val="00BB742E"/>
    <w:rsid w:val="00BC1D8B"/>
    <w:rsid w:val="00BC20A8"/>
    <w:rsid w:val="00BC45E6"/>
    <w:rsid w:val="00BC5D46"/>
    <w:rsid w:val="00BC6062"/>
    <w:rsid w:val="00BC6099"/>
    <w:rsid w:val="00BD0302"/>
    <w:rsid w:val="00BD07FF"/>
    <w:rsid w:val="00BD0942"/>
    <w:rsid w:val="00BD3051"/>
    <w:rsid w:val="00BD4D62"/>
    <w:rsid w:val="00BD5FEC"/>
    <w:rsid w:val="00BE052D"/>
    <w:rsid w:val="00BE0BC8"/>
    <w:rsid w:val="00BE1516"/>
    <w:rsid w:val="00BE2C69"/>
    <w:rsid w:val="00BE3384"/>
    <w:rsid w:val="00BE392D"/>
    <w:rsid w:val="00BE3A1E"/>
    <w:rsid w:val="00BE46DD"/>
    <w:rsid w:val="00BE4F56"/>
    <w:rsid w:val="00BE55C0"/>
    <w:rsid w:val="00BE5F38"/>
    <w:rsid w:val="00BF0F69"/>
    <w:rsid w:val="00BF2743"/>
    <w:rsid w:val="00BF47B6"/>
    <w:rsid w:val="00BF7804"/>
    <w:rsid w:val="00C0006B"/>
    <w:rsid w:val="00C00799"/>
    <w:rsid w:val="00C009FD"/>
    <w:rsid w:val="00C01300"/>
    <w:rsid w:val="00C022E0"/>
    <w:rsid w:val="00C03A21"/>
    <w:rsid w:val="00C0418A"/>
    <w:rsid w:val="00C10652"/>
    <w:rsid w:val="00C107E3"/>
    <w:rsid w:val="00C1168D"/>
    <w:rsid w:val="00C138E1"/>
    <w:rsid w:val="00C14E56"/>
    <w:rsid w:val="00C156F5"/>
    <w:rsid w:val="00C166E1"/>
    <w:rsid w:val="00C223E0"/>
    <w:rsid w:val="00C226C3"/>
    <w:rsid w:val="00C22752"/>
    <w:rsid w:val="00C22D80"/>
    <w:rsid w:val="00C255C9"/>
    <w:rsid w:val="00C25E2C"/>
    <w:rsid w:val="00C27D04"/>
    <w:rsid w:val="00C3033E"/>
    <w:rsid w:val="00C33066"/>
    <w:rsid w:val="00C33507"/>
    <w:rsid w:val="00C3590C"/>
    <w:rsid w:val="00C36AE9"/>
    <w:rsid w:val="00C37681"/>
    <w:rsid w:val="00C400F6"/>
    <w:rsid w:val="00C413C5"/>
    <w:rsid w:val="00C41C81"/>
    <w:rsid w:val="00C470FE"/>
    <w:rsid w:val="00C47AA3"/>
    <w:rsid w:val="00C50B81"/>
    <w:rsid w:val="00C51024"/>
    <w:rsid w:val="00C51297"/>
    <w:rsid w:val="00C51687"/>
    <w:rsid w:val="00C53845"/>
    <w:rsid w:val="00C555BF"/>
    <w:rsid w:val="00C563C8"/>
    <w:rsid w:val="00C5648A"/>
    <w:rsid w:val="00C56A7D"/>
    <w:rsid w:val="00C57735"/>
    <w:rsid w:val="00C577A3"/>
    <w:rsid w:val="00C61539"/>
    <w:rsid w:val="00C6167C"/>
    <w:rsid w:val="00C62794"/>
    <w:rsid w:val="00C6297A"/>
    <w:rsid w:val="00C630FC"/>
    <w:rsid w:val="00C65EEF"/>
    <w:rsid w:val="00C70F1F"/>
    <w:rsid w:val="00C721C7"/>
    <w:rsid w:val="00C72E0F"/>
    <w:rsid w:val="00C73C72"/>
    <w:rsid w:val="00C73CBF"/>
    <w:rsid w:val="00C740F3"/>
    <w:rsid w:val="00C76B5E"/>
    <w:rsid w:val="00C76C35"/>
    <w:rsid w:val="00C80E1C"/>
    <w:rsid w:val="00C82C64"/>
    <w:rsid w:val="00C83272"/>
    <w:rsid w:val="00C85637"/>
    <w:rsid w:val="00C86214"/>
    <w:rsid w:val="00C86F0C"/>
    <w:rsid w:val="00C87126"/>
    <w:rsid w:val="00C874C0"/>
    <w:rsid w:val="00C910FE"/>
    <w:rsid w:val="00C92211"/>
    <w:rsid w:val="00C92591"/>
    <w:rsid w:val="00C93136"/>
    <w:rsid w:val="00C94604"/>
    <w:rsid w:val="00C956F6"/>
    <w:rsid w:val="00C97BD7"/>
    <w:rsid w:val="00CA0302"/>
    <w:rsid w:val="00CA03BD"/>
    <w:rsid w:val="00CA0BB8"/>
    <w:rsid w:val="00CA1A91"/>
    <w:rsid w:val="00CA1ABC"/>
    <w:rsid w:val="00CA3399"/>
    <w:rsid w:val="00CA4300"/>
    <w:rsid w:val="00CA559C"/>
    <w:rsid w:val="00CA575B"/>
    <w:rsid w:val="00CA5962"/>
    <w:rsid w:val="00CA71CE"/>
    <w:rsid w:val="00CA748E"/>
    <w:rsid w:val="00CB02F4"/>
    <w:rsid w:val="00CB099A"/>
    <w:rsid w:val="00CB1D51"/>
    <w:rsid w:val="00CB1EC8"/>
    <w:rsid w:val="00CB2664"/>
    <w:rsid w:val="00CB2B97"/>
    <w:rsid w:val="00CB47C6"/>
    <w:rsid w:val="00CB62B3"/>
    <w:rsid w:val="00CB6D17"/>
    <w:rsid w:val="00CB7B9B"/>
    <w:rsid w:val="00CC0422"/>
    <w:rsid w:val="00CC25CC"/>
    <w:rsid w:val="00CC3C99"/>
    <w:rsid w:val="00CC514A"/>
    <w:rsid w:val="00CC5447"/>
    <w:rsid w:val="00CC7D66"/>
    <w:rsid w:val="00CD1002"/>
    <w:rsid w:val="00CD10D0"/>
    <w:rsid w:val="00CD130E"/>
    <w:rsid w:val="00CD2E3A"/>
    <w:rsid w:val="00CD4955"/>
    <w:rsid w:val="00CD4E5E"/>
    <w:rsid w:val="00CD4FB9"/>
    <w:rsid w:val="00CD69FA"/>
    <w:rsid w:val="00CE1A54"/>
    <w:rsid w:val="00CE1F02"/>
    <w:rsid w:val="00CE44C2"/>
    <w:rsid w:val="00CE4973"/>
    <w:rsid w:val="00CE4E9A"/>
    <w:rsid w:val="00CE5F5E"/>
    <w:rsid w:val="00CE710C"/>
    <w:rsid w:val="00CF197C"/>
    <w:rsid w:val="00CF1B2F"/>
    <w:rsid w:val="00CF3961"/>
    <w:rsid w:val="00CF4583"/>
    <w:rsid w:val="00CF5A94"/>
    <w:rsid w:val="00CF7EF5"/>
    <w:rsid w:val="00D00BED"/>
    <w:rsid w:val="00D01DD3"/>
    <w:rsid w:val="00D02CAB"/>
    <w:rsid w:val="00D034A8"/>
    <w:rsid w:val="00D03AE9"/>
    <w:rsid w:val="00D041FB"/>
    <w:rsid w:val="00D0438D"/>
    <w:rsid w:val="00D04B4B"/>
    <w:rsid w:val="00D04C29"/>
    <w:rsid w:val="00D04C8F"/>
    <w:rsid w:val="00D05BB6"/>
    <w:rsid w:val="00D066DD"/>
    <w:rsid w:val="00D07CF9"/>
    <w:rsid w:val="00D111BB"/>
    <w:rsid w:val="00D11CDF"/>
    <w:rsid w:val="00D1295D"/>
    <w:rsid w:val="00D13FAF"/>
    <w:rsid w:val="00D144B1"/>
    <w:rsid w:val="00D1470D"/>
    <w:rsid w:val="00D15B08"/>
    <w:rsid w:val="00D202FA"/>
    <w:rsid w:val="00D20301"/>
    <w:rsid w:val="00D208F1"/>
    <w:rsid w:val="00D21D36"/>
    <w:rsid w:val="00D21DF5"/>
    <w:rsid w:val="00D21E8A"/>
    <w:rsid w:val="00D25B08"/>
    <w:rsid w:val="00D2687F"/>
    <w:rsid w:val="00D31A80"/>
    <w:rsid w:val="00D31D64"/>
    <w:rsid w:val="00D3301D"/>
    <w:rsid w:val="00D35426"/>
    <w:rsid w:val="00D35479"/>
    <w:rsid w:val="00D434E2"/>
    <w:rsid w:val="00D44EFD"/>
    <w:rsid w:val="00D450B9"/>
    <w:rsid w:val="00D47597"/>
    <w:rsid w:val="00D50428"/>
    <w:rsid w:val="00D529CF"/>
    <w:rsid w:val="00D61174"/>
    <w:rsid w:val="00D645D4"/>
    <w:rsid w:val="00D64E5E"/>
    <w:rsid w:val="00D65040"/>
    <w:rsid w:val="00D654E8"/>
    <w:rsid w:val="00D6585B"/>
    <w:rsid w:val="00D6726B"/>
    <w:rsid w:val="00D70138"/>
    <w:rsid w:val="00D701EC"/>
    <w:rsid w:val="00D70DBF"/>
    <w:rsid w:val="00D71978"/>
    <w:rsid w:val="00D73A60"/>
    <w:rsid w:val="00D745A2"/>
    <w:rsid w:val="00D7481D"/>
    <w:rsid w:val="00D75CBD"/>
    <w:rsid w:val="00D8030E"/>
    <w:rsid w:val="00D8139B"/>
    <w:rsid w:val="00D81B16"/>
    <w:rsid w:val="00D82D9F"/>
    <w:rsid w:val="00D835A7"/>
    <w:rsid w:val="00D83BC1"/>
    <w:rsid w:val="00D83E68"/>
    <w:rsid w:val="00D84D09"/>
    <w:rsid w:val="00D8639D"/>
    <w:rsid w:val="00D86A07"/>
    <w:rsid w:val="00D8785E"/>
    <w:rsid w:val="00D91DE7"/>
    <w:rsid w:val="00D92105"/>
    <w:rsid w:val="00D924DA"/>
    <w:rsid w:val="00D9649C"/>
    <w:rsid w:val="00D964ED"/>
    <w:rsid w:val="00D97A63"/>
    <w:rsid w:val="00DA02E8"/>
    <w:rsid w:val="00DA044C"/>
    <w:rsid w:val="00DA3EAA"/>
    <w:rsid w:val="00DA5395"/>
    <w:rsid w:val="00DA582E"/>
    <w:rsid w:val="00DA7503"/>
    <w:rsid w:val="00DA790C"/>
    <w:rsid w:val="00DA79F4"/>
    <w:rsid w:val="00DB0269"/>
    <w:rsid w:val="00DB422A"/>
    <w:rsid w:val="00DB4AF5"/>
    <w:rsid w:val="00DB604E"/>
    <w:rsid w:val="00DB7B88"/>
    <w:rsid w:val="00DC0949"/>
    <w:rsid w:val="00DC1BAC"/>
    <w:rsid w:val="00DC1C39"/>
    <w:rsid w:val="00DC2384"/>
    <w:rsid w:val="00DC2FE0"/>
    <w:rsid w:val="00DC3318"/>
    <w:rsid w:val="00DC4028"/>
    <w:rsid w:val="00DC746E"/>
    <w:rsid w:val="00DC7BC9"/>
    <w:rsid w:val="00DD3139"/>
    <w:rsid w:val="00DD3D26"/>
    <w:rsid w:val="00DD4396"/>
    <w:rsid w:val="00DD518C"/>
    <w:rsid w:val="00DD52AB"/>
    <w:rsid w:val="00DD696A"/>
    <w:rsid w:val="00DE0AAE"/>
    <w:rsid w:val="00DE1858"/>
    <w:rsid w:val="00DE1F52"/>
    <w:rsid w:val="00DE36E5"/>
    <w:rsid w:val="00DE3F36"/>
    <w:rsid w:val="00DE70FC"/>
    <w:rsid w:val="00DE7C15"/>
    <w:rsid w:val="00DF2C5C"/>
    <w:rsid w:val="00DF40E8"/>
    <w:rsid w:val="00DF58C4"/>
    <w:rsid w:val="00DF5911"/>
    <w:rsid w:val="00DF7110"/>
    <w:rsid w:val="00DF76E2"/>
    <w:rsid w:val="00E029EA"/>
    <w:rsid w:val="00E02D44"/>
    <w:rsid w:val="00E065B9"/>
    <w:rsid w:val="00E07FF8"/>
    <w:rsid w:val="00E10518"/>
    <w:rsid w:val="00E2031D"/>
    <w:rsid w:val="00E208BB"/>
    <w:rsid w:val="00E21161"/>
    <w:rsid w:val="00E22A70"/>
    <w:rsid w:val="00E23CD6"/>
    <w:rsid w:val="00E241F1"/>
    <w:rsid w:val="00E24435"/>
    <w:rsid w:val="00E24D7E"/>
    <w:rsid w:val="00E24F34"/>
    <w:rsid w:val="00E25497"/>
    <w:rsid w:val="00E255DF"/>
    <w:rsid w:val="00E25783"/>
    <w:rsid w:val="00E2650C"/>
    <w:rsid w:val="00E30123"/>
    <w:rsid w:val="00E313C2"/>
    <w:rsid w:val="00E3245B"/>
    <w:rsid w:val="00E33F9E"/>
    <w:rsid w:val="00E345A5"/>
    <w:rsid w:val="00E40379"/>
    <w:rsid w:val="00E4096E"/>
    <w:rsid w:val="00E410DC"/>
    <w:rsid w:val="00E42C56"/>
    <w:rsid w:val="00E433DF"/>
    <w:rsid w:val="00E456CE"/>
    <w:rsid w:val="00E469E8"/>
    <w:rsid w:val="00E47D02"/>
    <w:rsid w:val="00E52E59"/>
    <w:rsid w:val="00E550E4"/>
    <w:rsid w:val="00E56165"/>
    <w:rsid w:val="00E56E57"/>
    <w:rsid w:val="00E575A4"/>
    <w:rsid w:val="00E57724"/>
    <w:rsid w:val="00E60138"/>
    <w:rsid w:val="00E6053B"/>
    <w:rsid w:val="00E60998"/>
    <w:rsid w:val="00E61D52"/>
    <w:rsid w:val="00E62A82"/>
    <w:rsid w:val="00E65FE1"/>
    <w:rsid w:val="00E66CE2"/>
    <w:rsid w:val="00E66E8E"/>
    <w:rsid w:val="00E67665"/>
    <w:rsid w:val="00E711ED"/>
    <w:rsid w:val="00E72726"/>
    <w:rsid w:val="00E75676"/>
    <w:rsid w:val="00E761D5"/>
    <w:rsid w:val="00E767BC"/>
    <w:rsid w:val="00E76AD9"/>
    <w:rsid w:val="00E77719"/>
    <w:rsid w:val="00E80486"/>
    <w:rsid w:val="00E82749"/>
    <w:rsid w:val="00E8298C"/>
    <w:rsid w:val="00E83539"/>
    <w:rsid w:val="00E83ED1"/>
    <w:rsid w:val="00E86D22"/>
    <w:rsid w:val="00E87171"/>
    <w:rsid w:val="00E873C8"/>
    <w:rsid w:val="00E87591"/>
    <w:rsid w:val="00E87CC6"/>
    <w:rsid w:val="00E87DD3"/>
    <w:rsid w:val="00E902BF"/>
    <w:rsid w:val="00E9492B"/>
    <w:rsid w:val="00EA25B1"/>
    <w:rsid w:val="00EA30EE"/>
    <w:rsid w:val="00EA4997"/>
    <w:rsid w:val="00EA4D92"/>
    <w:rsid w:val="00EB45AC"/>
    <w:rsid w:val="00EB4EA3"/>
    <w:rsid w:val="00EB52BD"/>
    <w:rsid w:val="00EB5A5F"/>
    <w:rsid w:val="00EB5D0F"/>
    <w:rsid w:val="00EB73B7"/>
    <w:rsid w:val="00EB7EAD"/>
    <w:rsid w:val="00EC0010"/>
    <w:rsid w:val="00EC0563"/>
    <w:rsid w:val="00EC1AD7"/>
    <w:rsid w:val="00EC24F5"/>
    <w:rsid w:val="00EC2632"/>
    <w:rsid w:val="00EC37AC"/>
    <w:rsid w:val="00EC3B1C"/>
    <w:rsid w:val="00EC4909"/>
    <w:rsid w:val="00EC4C31"/>
    <w:rsid w:val="00EC4EFC"/>
    <w:rsid w:val="00EC55D9"/>
    <w:rsid w:val="00EC59DC"/>
    <w:rsid w:val="00EC68F6"/>
    <w:rsid w:val="00ED018F"/>
    <w:rsid w:val="00ED0675"/>
    <w:rsid w:val="00ED0DA8"/>
    <w:rsid w:val="00ED1B24"/>
    <w:rsid w:val="00ED2234"/>
    <w:rsid w:val="00ED22CA"/>
    <w:rsid w:val="00ED29D2"/>
    <w:rsid w:val="00ED3622"/>
    <w:rsid w:val="00ED50C3"/>
    <w:rsid w:val="00ED50C9"/>
    <w:rsid w:val="00ED5765"/>
    <w:rsid w:val="00ED66A9"/>
    <w:rsid w:val="00ED7B30"/>
    <w:rsid w:val="00EE05F9"/>
    <w:rsid w:val="00EE09F7"/>
    <w:rsid w:val="00EE18E6"/>
    <w:rsid w:val="00EE1BE0"/>
    <w:rsid w:val="00EE2E21"/>
    <w:rsid w:val="00EE3FF1"/>
    <w:rsid w:val="00EE408A"/>
    <w:rsid w:val="00EE559C"/>
    <w:rsid w:val="00EE5E00"/>
    <w:rsid w:val="00EE628F"/>
    <w:rsid w:val="00EE67C9"/>
    <w:rsid w:val="00EF0C97"/>
    <w:rsid w:val="00EF1EB0"/>
    <w:rsid w:val="00EF2B0E"/>
    <w:rsid w:val="00EF344F"/>
    <w:rsid w:val="00EF3F30"/>
    <w:rsid w:val="00EF409B"/>
    <w:rsid w:val="00EF4D94"/>
    <w:rsid w:val="00EF7549"/>
    <w:rsid w:val="00EF76FA"/>
    <w:rsid w:val="00EF7F10"/>
    <w:rsid w:val="00F00028"/>
    <w:rsid w:val="00F02D64"/>
    <w:rsid w:val="00F03360"/>
    <w:rsid w:val="00F0476F"/>
    <w:rsid w:val="00F05A90"/>
    <w:rsid w:val="00F05E7F"/>
    <w:rsid w:val="00F06C10"/>
    <w:rsid w:val="00F07BED"/>
    <w:rsid w:val="00F10891"/>
    <w:rsid w:val="00F10EB2"/>
    <w:rsid w:val="00F12997"/>
    <w:rsid w:val="00F13EE8"/>
    <w:rsid w:val="00F14EE3"/>
    <w:rsid w:val="00F163EB"/>
    <w:rsid w:val="00F1659B"/>
    <w:rsid w:val="00F1717F"/>
    <w:rsid w:val="00F1737F"/>
    <w:rsid w:val="00F173D7"/>
    <w:rsid w:val="00F17773"/>
    <w:rsid w:val="00F22755"/>
    <w:rsid w:val="00F23875"/>
    <w:rsid w:val="00F23DFA"/>
    <w:rsid w:val="00F2511F"/>
    <w:rsid w:val="00F25FF0"/>
    <w:rsid w:val="00F264FD"/>
    <w:rsid w:val="00F26B7F"/>
    <w:rsid w:val="00F316CF"/>
    <w:rsid w:val="00F31AAB"/>
    <w:rsid w:val="00F32BA2"/>
    <w:rsid w:val="00F3349A"/>
    <w:rsid w:val="00F336A6"/>
    <w:rsid w:val="00F3414F"/>
    <w:rsid w:val="00F34213"/>
    <w:rsid w:val="00F34E1A"/>
    <w:rsid w:val="00F37B36"/>
    <w:rsid w:val="00F413CA"/>
    <w:rsid w:val="00F44893"/>
    <w:rsid w:val="00F44DA5"/>
    <w:rsid w:val="00F4614A"/>
    <w:rsid w:val="00F468A2"/>
    <w:rsid w:val="00F535DD"/>
    <w:rsid w:val="00F53622"/>
    <w:rsid w:val="00F54F59"/>
    <w:rsid w:val="00F54F9D"/>
    <w:rsid w:val="00F56189"/>
    <w:rsid w:val="00F60392"/>
    <w:rsid w:val="00F60452"/>
    <w:rsid w:val="00F60AAA"/>
    <w:rsid w:val="00F6119F"/>
    <w:rsid w:val="00F61D12"/>
    <w:rsid w:val="00F6309B"/>
    <w:rsid w:val="00F6440D"/>
    <w:rsid w:val="00F6690A"/>
    <w:rsid w:val="00F67A16"/>
    <w:rsid w:val="00F67ADC"/>
    <w:rsid w:val="00F70A65"/>
    <w:rsid w:val="00F71677"/>
    <w:rsid w:val="00F732E6"/>
    <w:rsid w:val="00F73A9B"/>
    <w:rsid w:val="00F742E3"/>
    <w:rsid w:val="00F74C9A"/>
    <w:rsid w:val="00F75A1F"/>
    <w:rsid w:val="00F768DE"/>
    <w:rsid w:val="00F77253"/>
    <w:rsid w:val="00F776AE"/>
    <w:rsid w:val="00F80B89"/>
    <w:rsid w:val="00F81B24"/>
    <w:rsid w:val="00F81E41"/>
    <w:rsid w:val="00F8241C"/>
    <w:rsid w:val="00F8319D"/>
    <w:rsid w:val="00F85E6E"/>
    <w:rsid w:val="00F8742F"/>
    <w:rsid w:val="00F9135D"/>
    <w:rsid w:val="00F91C98"/>
    <w:rsid w:val="00F9549B"/>
    <w:rsid w:val="00F96AFA"/>
    <w:rsid w:val="00F97A4B"/>
    <w:rsid w:val="00FA268C"/>
    <w:rsid w:val="00FA28AE"/>
    <w:rsid w:val="00FA4F82"/>
    <w:rsid w:val="00FA5C7D"/>
    <w:rsid w:val="00FA5D1B"/>
    <w:rsid w:val="00FB0A62"/>
    <w:rsid w:val="00FB15B0"/>
    <w:rsid w:val="00FB176F"/>
    <w:rsid w:val="00FB21BA"/>
    <w:rsid w:val="00FB2E9C"/>
    <w:rsid w:val="00FB2FF2"/>
    <w:rsid w:val="00FB3126"/>
    <w:rsid w:val="00FB6385"/>
    <w:rsid w:val="00FB6B1F"/>
    <w:rsid w:val="00FB6F11"/>
    <w:rsid w:val="00FB7CD6"/>
    <w:rsid w:val="00FC120A"/>
    <w:rsid w:val="00FC1F20"/>
    <w:rsid w:val="00FC2087"/>
    <w:rsid w:val="00FC20D9"/>
    <w:rsid w:val="00FC50FA"/>
    <w:rsid w:val="00FC7679"/>
    <w:rsid w:val="00FD0211"/>
    <w:rsid w:val="00FD1756"/>
    <w:rsid w:val="00FD2B2A"/>
    <w:rsid w:val="00FD3461"/>
    <w:rsid w:val="00FD3CB4"/>
    <w:rsid w:val="00FD6F9B"/>
    <w:rsid w:val="00FE1B63"/>
    <w:rsid w:val="00FE41C0"/>
    <w:rsid w:val="00FE4AE0"/>
    <w:rsid w:val="00FE6F22"/>
    <w:rsid w:val="00FE73F4"/>
    <w:rsid w:val="00FE7D8B"/>
    <w:rsid w:val="00FF007C"/>
    <w:rsid w:val="00FF08A5"/>
    <w:rsid w:val="00FF08FD"/>
    <w:rsid w:val="00FF1A26"/>
    <w:rsid w:val="00FF3A11"/>
    <w:rsid w:val="00FF3FF0"/>
    <w:rsid w:val="00FF48FE"/>
    <w:rsid w:val="00FF588D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035D0"/>
  <w15:chartTrackingRefBased/>
  <w15:docId w15:val="{1FBF707D-BB71-8048-BACF-87E003A1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link w:val="1Char"/>
    <w:qFormat/>
    <w:rsid w:val="00456D35"/>
    <w:pPr>
      <w:keepNext/>
      <w:keepLines/>
      <w:spacing w:before="200" w:after="200" w:line="140" w:lineRule="exact"/>
      <w:jc w:val="center"/>
      <w:outlineLvl w:val="0"/>
    </w:pPr>
    <w:rPr>
      <w:rFonts w:ascii="华文中宋" w:eastAsia="华文中宋" w:hAnsi="华文中宋"/>
      <w:b/>
      <w:bCs/>
      <w:kern w:val="44"/>
      <w:sz w:val="44"/>
      <w:szCs w:val="44"/>
    </w:rPr>
  </w:style>
  <w:style w:type="paragraph" w:styleId="3">
    <w:name w:val="heading 3"/>
    <w:basedOn w:val="a3"/>
    <w:next w:val="a3"/>
    <w:link w:val="3Char"/>
    <w:qFormat/>
    <w:rsid w:val="00456D35"/>
    <w:pPr>
      <w:keepNext/>
      <w:keepLines/>
      <w:spacing w:before="260" w:after="260" w:line="416" w:lineRule="auto"/>
      <w:outlineLvl w:val="2"/>
    </w:pPr>
    <w:rPr>
      <w:rFonts w:ascii="仿宋_GB2312" w:eastAsia="仿宋_GB2312"/>
      <w:b/>
      <w:bCs/>
      <w:sz w:val="32"/>
      <w:szCs w:val="32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</w:style>
  <w:style w:type="paragraph" w:customStyle="1" w:styleId="CharCharCharChar1">
    <w:name w:val="Char Char Char Char1"/>
    <w:basedOn w:val="a3"/>
    <w:rsid w:val="00E410DC"/>
    <w:rPr>
      <w:szCs w:val="21"/>
    </w:rPr>
  </w:style>
  <w:style w:type="table" w:styleId="a7">
    <w:name w:val="Table Grid"/>
    <w:basedOn w:val="a5"/>
    <w:rsid w:val="00D041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3"/>
    <w:link w:val="Char"/>
    <w:rsid w:val="00FE7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8"/>
    <w:locked/>
    <w:rsid w:val="00471CE0"/>
    <w:rPr>
      <w:rFonts w:eastAsia="宋体"/>
      <w:kern w:val="2"/>
      <w:sz w:val="18"/>
      <w:szCs w:val="18"/>
      <w:lang w:val="en-US" w:eastAsia="zh-CN" w:bidi="ar-SA"/>
    </w:rPr>
  </w:style>
  <w:style w:type="character" w:styleId="a9">
    <w:name w:val="page number"/>
    <w:basedOn w:val="a4"/>
    <w:rsid w:val="00FE7D8B"/>
  </w:style>
  <w:style w:type="paragraph" w:styleId="aa">
    <w:name w:val="header"/>
    <w:basedOn w:val="a3"/>
    <w:link w:val="Char0"/>
    <w:rsid w:val="00FE7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a"/>
    <w:locked/>
    <w:rsid w:val="00471CE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Plain Text"/>
    <w:basedOn w:val="a3"/>
    <w:link w:val="Char1"/>
    <w:rsid w:val="00833329"/>
    <w:rPr>
      <w:rFonts w:ascii="宋体" w:hAnsi="Courier New" w:cs="Courier New"/>
      <w:szCs w:val="21"/>
    </w:rPr>
  </w:style>
  <w:style w:type="character" w:customStyle="1" w:styleId="Char1">
    <w:name w:val="纯文本 Char"/>
    <w:link w:val="ab"/>
    <w:locked/>
    <w:rsid w:val="003779C2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c">
    <w:name w:val="Normal (Web)"/>
    <w:basedOn w:val="a3"/>
    <w:uiPriority w:val="99"/>
    <w:rsid w:val="006E621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har2">
    <w:name w:val=" Char"/>
    <w:basedOn w:val="a3"/>
    <w:semiHidden/>
    <w:rsid w:val="00EC0010"/>
  </w:style>
  <w:style w:type="paragraph" w:customStyle="1" w:styleId="Char10">
    <w:name w:val="Char1"/>
    <w:basedOn w:val="a3"/>
    <w:autoRedefine/>
    <w:rsid w:val="00B72A4C"/>
    <w:rPr>
      <w:rFonts w:ascii="仿宋_GB2312" w:eastAsia="仿宋_GB2312"/>
      <w:b/>
      <w:sz w:val="32"/>
      <w:szCs w:val="32"/>
    </w:rPr>
  </w:style>
  <w:style w:type="paragraph" w:customStyle="1" w:styleId="Char11">
    <w:name w:val=" Char1"/>
    <w:basedOn w:val="a3"/>
    <w:autoRedefine/>
    <w:rsid w:val="009F3628"/>
    <w:rPr>
      <w:rFonts w:ascii="仿宋_GB2312" w:eastAsia="仿宋_GB2312"/>
      <w:b/>
      <w:sz w:val="32"/>
      <w:szCs w:val="32"/>
    </w:rPr>
  </w:style>
  <w:style w:type="paragraph" w:styleId="ad">
    <w:name w:val="Date"/>
    <w:basedOn w:val="a3"/>
    <w:next w:val="a3"/>
    <w:link w:val="Char3"/>
    <w:rsid w:val="003709E2"/>
    <w:pPr>
      <w:ind w:leftChars="2500" w:left="100"/>
    </w:pPr>
  </w:style>
  <w:style w:type="character" w:customStyle="1" w:styleId="Char3">
    <w:name w:val="日期 Char"/>
    <w:link w:val="ad"/>
    <w:locked/>
    <w:rsid w:val="003779C2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4">
    <w:name w:val="Char"/>
    <w:basedOn w:val="a3"/>
    <w:link w:val="a4"/>
    <w:rsid w:val="00F05E7F"/>
    <w:rPr>
      <w:szCs w:val="21"/>
    </w:rPr>
  </w:style>
  <w:style w:type="paragraph" w:customStyle="1" w:styleId="ae">
    <w:name w:val="样式"/>
    <w:basedOn w:val="a3"/>
    <w:next w:val="af"/>
    <w:rsid w:val="00F05E7F"/>
    <w:pPr>
      <w:ind w:firstLineChars="200" w:firstLine="640"/>
    </w:pPr>
    <w:rPr>
      <w:rFonts w:eastAsia="仿宋_GB2312"/>
      <w:sz w:val="32"/>
      <w:szCs w:val="32"/>
    </w:rPr>
  </w:style>
  <w:style w:type="paragraph" w:styleId="af">
    <w:name w:val="Body Text Indent"/>
    <w:basedOn w:val="a3"/>
    <w:link w:val="Char5"/>
    <w:rsid w:val="00F05E7F"/>
    <w:pPr>
      <w:spacing w:after="120"/>
      <w:ind w:leftChars="200" w:left="420"/>
    </w:pPr>
  </w:style>
  <w:style w:type="character" w:customStyle="1" w:styleId="Char5">
    <w:name w:val="正文文本缩进 Char"/>
    <w:link w:val="af"/>
    <w:locked/>
    <w:rsid w:val="003779C2"/>
    <w:rPr>
      <w:rFonts w:eastAsia="宋体"/>
      <w:kern w:val="2"/>
      <w:sz w:val="21"/>
      <w:szCs w:val="24"/>
      <w:lang w:val="en-US" w:eastAsia="zh-CN" w:bidi="ar-SA"/>
    </w:rPr>
  </w:style>
  <w:style w:type="paragraph" w:styleId="af0">
    <w:name w:val="Body Text"/>
    <w:basedOn w:val="a3"/>
    <w:link w:val="Char6"/>
    <w:rsid w:val="00F05E7F"/>
    <w:pPr>
      <w:spacing w:after="120"/>
    </w:pPr>
    <w:rPr>
      <w:szCs w:val="21"/>
    </w:rPr>
  </w:style>
  <w:style w:type="character" w:customStyle="1" w:styleId="Char6">
    <w:name w:val="正文文本 Char"/>
    <w:link w:val="af0"/>
    <w:locked/>
    <w:rsid w:val="003779C2"/>
    <w:rPr>
      <w:rFonts w:eastAsia="宋体"/>
      <w:kern w:val="2"/>
      <w:sz w:val="21"/>
      <w:szCs w:val="21"/>
      <w:lang w:val="en-US" w:eastAsia="zh-CN" w:bidi="ar-SA"/>
    </w:rPr>
  </w:style>
  <w:style w:type="paragraph" w:styleId="af1">
    <w:name w:val="Balloon Text"/>
    <w:basedOn w:val="a3"/>
    <w:link w:val="Char7"/>
    <w:semiHidden/>
    <w:rsid w:val="00B665BA"/>
    <w:rPr>
      <w:sz w:val="18"/>
      <w:szCs w:val="18"/>
    </w:rPr>
  </w:style>
  <w:style w:type="character" w:customStyle="1" w:styleId="Char7">
    <w:name w:val="批注框文本 Char"/>
    <w:link w:val="af1"/>
    <w:locked/>
    <w:rsid w:val="00471CE0"/>
    <w:rPr>
      <w:rFonts w:eastAsia="宋体"/>
      <w:kern w:val="2"/>
      <w:sz w:val="18"/>
      <w:szCs w:val="18"/>
      <w:lang w:val="en-US" w:eastAsia="zh-CN" w:bidi="ar-SA"/>
    </w:rPr>
  </w:style>
  <w:style w:type="character" w:styleId="af2">
    <w:name w:val="Hyperlink"/>
    <w:rsid w:val="00AE3B17"/>
    <w:rPr>
      <w:color w:val="0000FF"/>
      <w:u w:val="single"/>
    </w:rPr>
  </w:style>
  <w:style w:type="paragraph" w:styleId="HTML">
    <w:name w:val="HTML Preformatted"/>
    <w:basedOn w:val="a3"/>
    <w:link w:val="HTMLChar"/>
    <w:rsid w:val="008F42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semiHidden/>
    <w:locked/>
    <w:rsid w:val="0060236E"/>
    <w:rPr>
      <w:rFonts w:ascii="宋体" w:eastAsia="宋体" w:hAnsi="宋体" w:cs="宋体"/>
      <w:sz w:val="24"/>
      <w:szCs w:val="24"/>
      <w:lang w:val="en-US" w:eastAsia="zh-CN" w:bidi="ar-SA"/>
    </w:rPr>
  </w:style>
  <w:style w:type="character" w:styleId="af3">
    <w:name w:val="Strong"/>
    <w:qFormat/>
    <w:rsid w:val="009E1122"/>
    <w:rPr>
      <w:rFonts w:cs="Times New Roman"/>
      <w:b/>
      <w:bCs/>
    </w:rPr>
  </w:style>
  <w:style w:type="paragraph" w:customStyle="1" w:styleId="ParaCharCharCharCharCharCharChar">
    <w:name w:val="默认段落字体 Para Char Char Char Char Char Char Char"/>
    <w:basedOn w:val="a3"/>
    <w:rsid w:val="00C70F1F"/>
    <w:rPr>
      <w:szCs w:val="20"/>
    </w:rPr>
  </w:style>
  <w:style w:type="paragraph" w:customStyle="1" w:styleId="ListParagraph">
    <w:name w:val="List Paragraph"/>
    <w:basedOn w:val="a3"/>
    <w:rsid w:val="003779C2"/>
    <w:pPr>
      <w:ind w:firstLineChars="200" w:firstLine="420"/>
    </w:pPr>
  </w:style>
  <w:style w:type="paragraph" w:styleId="2">
    <w:name w:val="Body Text Indent 2"/>
    <w:basedOn w:val="a3"/>
    <w:link w:val="2Char"/>
    <w:rsid w:val="003779C2"/>
    <w:pPr>
      <w:spacing w:after="120" w:line="480" w:lineRule="auto"/>
      <w:ind w:leftChars="200" w:left="420"/>
    </w:pPr>
  </w:style>
  <w:style w:type="character" w:customStyle="1" w:styleId="2Char">
    <w:name w:val="正文文本缩进 2 Char"/>
    <w:link w:val="2"/>
    <w:locked/>
    <w:rsid w:val="003779C2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110">
    <w:name w:val="Char11"/>
    <w:basedOn w:val="a3"/>
    <w:autoRedefine/>
    <w:rsid w:val="003779C2"/>
    <w:rPr>
      <w:rFonts w:ascii="仿宋_GB2312" w:eastAsia="仿宋_GB2312"/>
      <w:b/>
      <w:sz w:val="32"/>
      <w:szCs w:val="32"/>
    </w:rPr>
  </w:style>
  <w:style w:type="paragraph" w:customStyle="1" w:styleId="CharCharCharChar">
    <w:name w:val="Char Char Char Char"/>
    <w:basedOn w:val="a3"/>
    <w:autoRedefine/>
    <w:rsid w:val="003779C2"/>
    <w:rPr>
      <w:rFonts w:ascii="仿宋_GB2312" w:eastAsia="仿宋_GB2312" w:cs="仿宋_GB2312"/>
      <w:b/>
      <w:bCs/>
      <w:sz w:val="32"/>
      <w:szCs w:val="32"/>
    </w:rPr>
  </w:style>
  <w:style w:type="paragraph" w:customStyle="1" w:styleId="CharCharChar1CharCharCharChar">
    <w:name w:val="Char Char Char1 Char Char Char Char"/>
    <w:basedOn w:val="a3"/>
    <w:rsid w:val="003779C2"/>
    <w:pPr>
      <w:spacing w:line="240" w:lineRule="atLeast"/>
      <w:ind w:left="420" w:firstLine="420"/>
    </w:pPr>
    <w:rPr>
      <w:szCs w:val="21"/>
    </w:rPr>
  </w:style>
  <w:style w:type="paragraph" w:customStyle="1" w:styleId="CharCharChar">
    <w:name w:val="Char Char Char"/>
    <w:basedOn w:val="af4"/>
    <w:autoRedefine/>
    <w:rsid w:val="003779C2"/>
    <w:pPr>
      <w:adjustRightInd w:val="0"/>
      <w:spacing w:line="436" w:lineRule="exact"/>
    </w:pPr>
    <w:rPr>
      <w:rFonts w:ascii="Tahoma" w:hAnsi="Tahoma" w:cs="Tahoma"/>
      <w:b/>
      <w:bCs/>
      <w:sz w:val="24"/>
    </w:rPr>
  </w:style>
  <w:style w:type="paragraph" w:styleId="af4">
    <w:name w:val="Document Map"/>
    <w:basedOn w:val="a3"/>
    <w:link w:val="Char8"/>
    <w:semiHidden/>
    <w:rsid w:val="003779C2"/>
    <w:pPr>
      <w:shd w:val="clear" w:color="auto" w:fill="000080"/>
    </w:pPr>
  </w:style>
  <w:style w:type="character" w:customStyle="1" w:styleId="Char8">
    <w:name w:val="文档结构图 Char"/>
    <w:link w:val="af4"/>
    <w:semiHidden/>
    <w:locked/>
    <w:rsid w:val="003779C2"/>
    <w:rPr>
      <w:rFonts w:eastAsia="宋体"/>
      <w:kern w:val="2"/>
      <w:sz w:val="21"/>
      <w:szCs w:val="24"/>
      <w:lang w:val="en-US" w:eastAsia="zh-CN" w:bidi="ar-SA"/>
    </w:rPr>
  </w:style>
  <w:style w:type="paragraph" w:styleId="30">
    <w:name w:val="Body Text 3"/>
    <w:basedOn w:val="a3"/>
    <w:link w:val="3Char0"/>
    <w:rsid w:val="003779C2"/>
    <w:pPr>
      <w:spacing w:line="480" w:lineRule="exact"/>
    </w:pPr>
    <w:rPr>
      <w:rFonts w:ascii="宋体" w:hAnsi="宋体"/>
      <w:b/>
      <w:bCs/>
      <w:sz w:val="28"/>
    </w:rPr>
  </w:style>
  <w:style w:type="character" w:customStyle="1" w:styleId="3Char0">
    <w:name w:val="正文文本 3 Char"/>
    <w:link w:val="30"/>
    <w:locked/>
    <w:rsid w:val="003779C2"/>
    <w:rPr>
      <w:rFonts w:ascii="宋体" w:eastAsia="宋体" w:hAnsi="宋体"/>
      <w:b/>
      <w:bCs/>
      <w:kern w:val="2"/>
      <w:sz w:val="28"/>
      <w:szCs w:val="24"/>
      <w:lang w:val="en-US" w:eastAsia="zh-CN" w:bidi="ar-SA"/>
    </w:rPr>
  </w:style>
  <w:style w:type="paragraph" w:styleId="31">
    <w:name w:val="Body Text Indent 3"/>
    <w:basedOn w:val="a3"/>
    <w:link w:val="3Char1"/>
    <w:rsid w:val="003779C2"/>
    <w:pPr>
      <w:widowControl/>
      <w:ind w:left="360"/>
      <w:jc w:val="left"/>
    </w:pPr>
    <w:rPr>
      <w:rFonts w:ascii="Arial" w:hAnsi="Arial"/>
      <w:i/>
      <w:kern w:val="0"/>
      <w:sz w:val="20"/>
      <w:szCs w:val="20"/>
    </w:rPr>
  </w:style>
  <w:style w:type="character" w:customStyle="1" w:styleId="3Char1">
    <w:name w:val="正文文本缩进 3 Char"/>
    <w:link w:val="31"/>
    <w:locked/>
    <w:rsid w:val="003779C2"/>
    <w:rPr>
      <w:rFonts w:ascii="Arial" w:eastAsia="宋体" w:hAnsi="Arial"/>
      <w:i/>
      <w:lang w:val="en-US" w:eastAsia="zh-CN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3"/>
    <w:rsid w:val="003779C2"/>
    <w:pPr>
      <w:widowControl/>
      <w:spacing w:after="160" w:line="240" w:lineRule="exact"/>
      <w:jc w:val="left"/>
    </w:pPr>
    <w:rPr>
      <w:szCs w:val="20"/>
    </w:rPr>
  </w:style>
  <w:style w:type="paragraph" w:customStyle="1" w:styleId="p0">
    <w:name w:val="p0"/>
    <w:basedOn w:val="a3"/>
    <w:rsid w:val="003779C2"/>
    <w:pPr>
      <w:widowControl/>
    </w:pPr>
    <w:rPr>
      <w:kern w:val="0"/>
      <w:szCs w:val="21"/>
    </w:rPr>
  </w:style>
  <w:style w:type="paragraph" w:customStyle="1" w:styleId="NoSpacing">
    <w:name w:val="No Spacing"/>
    <w:rsid w:val="0088513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g1">
    <w:name w:val="g1"/>
    <w:rsid w:val="00885131"/>
    <w:rPr>
      <w:color w:val="008000"/>
    </w:rPr>
  </w:style>
  <w:style w:type="paragraph" w:customStyle="1" w:styleId="CharCharCharCharCharCharChar">
    <w:name w:val="Char Char Char Char Char Char Char"/>
    <w:basedOn w:val="a3"/>
    <w:rsid w:val="00885131"/>
  </w:style>
  <w:style w:type="paragraph" w:styleId="af5">
    <w:name w:val="列出段落"/>
    <w:basedOn w:val="a3"/>
    <w:qFormat/>
    <w:rsid w:val="008905D7"/>
    <w:pPr>
      <w:ind w:firstLineChars="200" w:firstLine="420"/>
    </w:pPr>
    <w:rPr>
      <w:szCs w:val="21"/>
    </w:rPr>
  </w:style>
  <w:style w:type="character" w:customStyle="1" w:styleId="1Char">
    <w:name w:val="标题 1 Char"/>
    <w:link w:val="1"/>
    <w:rsid w:val="00456D35"/>
    <w:rPr>
      <w:rFonts w:ascii="华文中宋" w:eastAsia="华文中宋" w:hAnsi="华文中宋"/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456D35"/>
    <w:rPr>
      <w:rFonts w:ascii="仿宋_GB2312" w:eastAsia="仿宋_GB2312"/>
      <w:b/>
      <w:bCs/>
      <w:kern w:val="2"/>
      <w:sz w:val="32"/>
      <w:szCs w:val="32"/>
    </w:rPr>
  </w:style>
  <w:style w:type="numbering" w:customStyle="1" w:styleId="10">
    <w:name w:val="无列表1"/>
    <w:next w:val="a6"/>
    <w:semiHidden/>
    <w:unhideWhenUsed/>
    <w:rsid w:val="00456D35"/>
  </w:style>
  <w:style w:type="paragraph" w:customStyle="1" w:styleId="ParaChar">
    <w:name w:val="默认段落字体 Para Char"/>
    <w:basedOn w:val="a3"/>
    <w:rsid w:val="00456D35"/>
    <w:pPr>
      <w:adjustRightInd w:val="0"/>
      <w:spacing w:line="360" w:lineRule="auto"/>
    </w:pPr>
    <w:rPr>
      <w:kern w:val="0"/>
      <w:szCs w:val="20"/>
    </w:rPr>
  </w:style>
  <w:style w:type="character" w:styleId="af6">
    <w:name w:val="annotation reference"/>
    <w:rsid w:val="00456D35"/>
    <w:rPr>
      <w:sz w:val="21"/>
      <w:szCs w:val="21"/>
    </w:rPr>
  </w:style>
  <w:style w:type="character" w:customStyle="1" w:styleId="f14pxlineheight200">
    <w:name w:val="f14px lineheight200"/>
    <w:basedOn w:val="a4"/>
    <w:rsid w:val="00456D35"/>
  </w:style>
  <w:style w:type="paragraph" w:customStyle="1" w:styleId="a2">
    <w:name w:val="二级无"/>
    <w:rsid w:val="00456D35"/>
    <w:pPr>
      <w:numPr>
        <w:ilvl w:val="2"/>
        <w:numId w:val="1"/>
      </w:numPr>
      <w:tabs>
        <w:tab w:val="left" w:pos="1890"/>
      </w:tabs>
      <w:outlineLvl w:val="3"/>
    </w:pPr>
    <w:rPr>
      <w:rFonts w:ascii="宋体"/>
      <w:sz w:val="21"/>
      <w:szCs w:val="21"/>
    </w:rPr>
  </w:style>
  <w:style w:type="paragraph" w:customStyle="1" w:styleId="a">
    <w:name w:val="字母编号列项（一级）"/>
    <w:rsid w:val="00456D35"/>
    <w:pPr>
      <w:numPr>
        <w:numId w:val="2"/>
      </w:numPr>
      <w:tabs>
        <w:tab w:val="clear" w:pos="1350"/>
        <w:tab w:val="left" w:pos="840"/>
      </w:tabs>
      <w:jc w:val="both"/>
    </w:pPr>
    <w:rPr>
      <w:rFonts w:ascii="宋体"/>
      <w:sz w:val="21"/>
    </w:rPr>
  </w:style>
  <w:style w:type="paragraph" w:customStyle="1" w:styleId="Char1CharCharChar">
    <w:name w:val="Char1 Char Char Char"/>
    <w:basedOn w:val="a3"/>
    <w:rsid w:val="00456D35"/>
    <w:rPr>
      <w:rFonts w:ascii="Tahoma" w:hAnsi="Tahoma"/>
      <w:sz w:val="24"/>
      <w:szCs w:val="20"/>
    </w:rPr>
  </w:style>
  <w:style w:type="paragraph" w:styleId="20">
    <w:name w:val="Body Text 2"/>
    <w:basedOn w:val="a3"/>
    <w:link w:val="2Char0"/>
    <w:rsid w:val="00456D35"/>
    <w:rPr>
      <w:sz w:val="32"/>
      <w:szCs w:val="20"/>
    </w:rPr>
  </w:style>
  <w:style w:type="character" w:customStyle="1" w:styleId="2Char0">
    <w:name w:val="正文文本 2 Char"/>
    <w:link w:val="20"/>
    <w:rsid w:val="00456D35"/>
    <w:rPr>
      <w:kern w:val="2"/>
      <w:sz w:val="32"/>
    </w:rPr>
  </w:style>
  <w:style w:type="paragraph" w:styleId="af7">
    <w:name w:val="Salutation"/>
    <w:basedOn w:val="a3"/>
    <w:next w:val="a3"/>
    <w:link w:val="Char9"/>
    <w:rsid w:val="00456D35"/>
    <w:rPr>
      <w:rFonts w:ascii="Garamond" w:hAnsi="Garamond"/>
      <w:sz w:val="20"/>
      <w:szCs w:val="20"/>
    </w:rPr>
  </w:style>
  <w:style w:type="character" w:customStyle="1" w:styleId="Char9">
    <w:name w:val="称呼 Char"/>
    <w:link w:val="af7"/>
    <w:rsid w:val="00456D35"/>
    <w:rPr>
      <w:rFonts w:ascii="Garamond" w:hAnsi="Garamond"/>
      <w:kern w:val="2"/>
    </w:rPr>
  </w:style>
  <w:style w:type="paragraph" w:styleId="af8">
    <w:name w:val="Closing"/>
    <w:basedOn w:val="a3"/>
    <w:link w:val="Chara"/>
    <w:rsid w:val="00456D35"/>
    <w:pPr>
      <w:ind w:left="100"/>
    </w:pPr>
    <w:rPr>
      <w:rFonts w:ascii="Garamond" w:hAnsi="Garamond"/>
      <w:sz w:val="20"/>
      <w:szCs w:val="20"/>
    </w:rPr>
  </w:style>
  <w:style w:type="character" w:customStyle="1" w:styleId="Chara">
    <w:name w:val="结束语 Char"/>
    <w:link w:val="af8"/>
    <w:rsid w:val="00456D35"/>
    <w:rPr>
      <w:rFonts w:ascii="Garamond" w:hAnsi="Garamond"/>
      <w:kern w:val="2"/>
    </w:rPr>
  </w:style>
  <w:style w:type="paragraph" w:customStyle="1" w:styleId="11">
    <w:name w:val="标题1"/>
    <w:basedOn w:val="a3"/>
    <w:rsid w:val="00456D35"/>
    <w:pPr>
      <w:widowControl/>
      <w:spacing w:before="100" w:beforeAutospacing="1" w:after="100" w:afterAutospacing="1" w:line="432" w:lineRule="auto"/>
      <w:jc w:val="center"/>
    </w:pPr>
    <w:rPr>
      <w:rFonts w:ascii="宋体" w:hAnsi="宋体" w:cs="宋体"/>
      <w:b/>
      <w:bCs/>
      <w:color w:val="AA1000"/>
      <w:kern w:val="0"/>
      <w:szCs w:val="21"/>
    </w:rPr>
  </w:style>
  <w:style w:type="paragraph" w:customStyle="1" w:styleId="p16">
    <w:name w:val="p16"/>
    <w:basedOn w:val="a3"/>
    <w:rsid w:val="00456D35"/>
    <w:pPr>
      <w:widowControl/>
    </w:pPr>
    <w:rPr>
      <w:rFonts w:ascii="宋体" w:hAnsi="宋体" w:cs="宋体"/>
      <w:kern w:val="0"/>
      <w:szCs w:val="21"/>
    </w:rPr>
  </w:style>
  <w:style w:type="paragraph" w:customStyle="1" w:styleId="CharChar1CharCharCharCharCharChar">
    <w:name w:val="Char Char1 Char Char Char Char Char Char"/>
    <w:basedOn w:val="a3"/>
    <w:rsid w:val="00456D35"/>
    <w:pPr>
      <w:widowControl/>
      <w:spacing w:after="160" w:line="240" w:lineRule="exact"/>
      <w:jc w:val="left"/>
    </w:pPr>
    <w:rPr>
      <w:szCs w:val="20"/>
    </w:rPr>
  </w:style>
  <w:style w:type="paragraph" w:customStyle="1" w:styleId="5">
    <w:name w:val="标题5"/>
    <w:basedOn w:val="a3"/>
    <w:rsid w:val="00456D35"/>
    <w:pPr>
      <w:overflowPunct w:val="0"/>
      <w:spacing w:line="600" w:lineRule="exact"/>
      <w:ind w:firstLineChars="200" w:firstLine="640"/>
      <w:outlineLvl w:val="4"/>
    </w:pPr>
    <w:rPr>
      <w:rFonts w:ascii="仿宋_GB2312" w:eastAsia="仿宋_GB2312"/>
      <w:bCs/>
      <w:sz w:val="32"/>
      <w:szCs w:val="32"/>
    </w:rPr>
  </w:style>
  <w:style w:type="paragraph" w:customStyle="1" w:styleId="af9">
    <w:name w:val="文件标题"/>
    <w:basedOn w:val="a3"/>
    <w:next w:val="af0"/>
    <w:rsid w:val="00456D35"/>
    <w:pPr>
      <w:adjustRightInd w:val="0"/>
      <w:spacing w:line="288" w:lineRule="auto"/>
      <w:jc w:val="center"/>
    </w:pPr>
    <w:rPr>
      <w:rFonts w:ascii="宋体"/>
      <w:b/>
      <w:kern w:val="0"/>
      <w:sz w:val="36"/>
    </w:rPr>
  </w:style>
  <w:style w:type="paragraph" w:customStyle="1" w:styleId="p17">
    <w:name w:val="p17"/>
    <w:basedOn w:val="a3"/>
    <w:rsid w:val="00456D35"/>
    <w:pPr>
      <w:widowControl/>
      <w:jc w:val="left"/>
    </w:pPr>
    <w:rPr>
      <w:rFonts w:ascii="华文宋体" w:hAnsi="华文宋体" w:cs="宋体"/>
      <w:kern w:val="0"/>
      <w:sz w:val="24"/>
    </w:rPr>
  </w:style>
  <w:style w:type="paragraph" w:customStyle="1" w:styleId="p15">
    <w:name w:val="p15"/>
    <w:basedOn w:val="a3"/>
    <w:rsid w:val="00456D35"/>
    <w:pPr>
      <w:widowControl/>
      <w:adjustRightInd w:val="0"/>
      <w:spacing w:line="360" w:lineRule="auto"/>
    </w:pPr>
    <w:rPr>
      <w:kern w:val="0"/>
      <w:szCs w:val="21"/>
    </w:rPr>
  </w:style>
  <w:style w:type="character" w:customStyle="1" w:styleId="15">
    <w:name w:val="15"/>
    <w:rsid w:val="00456D35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paragraph" w:customStyle="1" w:styleId="12">
    <w:name w:val="列出段落1"/>
    <w:basedOn w:val="a3"/>
    <w:rsid w:val="00456D35"/>
    <w:pPr>
      <w:ind w:firstLineChars="200" w:firstLine="420"/>
    </w:pPr>
    <w:rPr>
      <w:rFonts w:ascii="Calibri" w:hAnsi="Calibri"/>
      <w:szCs w:val="22"/>
    </w:rPr>
  </w:style>
  <w:style w:type="character" w:customStyle="1" w:styleId="p51">
    <w:name w:val="p51"/>
    <w:rsid w:val="00456D35"/>
    <w:rPr>
      <w:rFonts w:ascii="ΟGB2312" w:eastAsia="ΟGB2312" w:hint="eastAsia"/>
      <w:sz w:val="27"/>
    </w:rPr>
  </w:style>
  <w:style w:type="character" w:customStyle="1" w:styleId="Charb">
    <w:name w:val="段 Char"/>
    <w:link w:val="afa"/>
    <w:rsid w:val="00456D35"/>
    <w:rPr>
      <w:rFonts w:ascii="宋体" w:hAnsi="Tahoma"/>
      <w:lang w:val="en-US" w:eastAsia="zh-CN" w:bidi="ar-SA"/>
    </w:rPr>
  </w:style>
  <w:style w:type="paragraph" w:customStyle="1" w:styleId="afa">
    <w:name w:val="段"/>
    <w:link w:val="Charb"/>
    <w:rsid w:val="00456D3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ahoma"/>
    </w:rPr>
  </w:style>
  <w:style w:type="paragraph" w:customStyle="1" w:styleId="afb">
    <w:name w:val="五级条标题"/>
    <w:basedOn w:val="afc"/>
    <w:next w:val="afa"/>
    <w:rsid w:val="00456D35"/>
    <w:pPr>
      <w:numPr>
        <w:ilvl w:val="5"/>
      </w:numPr>
      <w:tabs>
        <w:tab w:val="num" w:pos="1890"/>
      </w:tabs>
      <w:ind w:left="1890" w:hanging="420"/>
      <w:outlineLvl w:val="6"/>
    </w:pPr>
  </w:style>
  <w:style w:type="paragraph" w:customStyle="1" w:styleId="afc">
    <w:name w:val="四级条标题"/>
    <w:basedOn w:val="afd"/>
    <w:next w:val="afa"/>
    <w:rsid w:val="00456D35"/>
    <w:pPr>
      <w:numPr>
        <w:ilvl w:val="4"/>
      </w:numPr>
      <w:tabs>
        <w:tab w:val="num" w:pos="1890"/>
      </w:tabs>
      <w:ind w:left="1890" w:hanging="420"/>
      <w:outlineLvl w:val="5"/>
    </w:pPr>
  </w:style>
  <w:style w:type="paragraph" w:customStyle="1" w:styleId="afd">
    <w:name w:val="三级条标题"/>
    <w:basedOn w:val="afe"/>
    <w:next w:val="afa"/>
    <w:rsid w:val="00456D35"/>
    <w:pPr>
      <w:numPr>
        <w:ilvl w:val="3"/>
      </w:numPr>
      <w:tabs>
        <w:tab w:val="num" w:pos="1890"/>
      </w:tabs>
      <w:ind w:left="1890" w:hanging="420"/>
      <w:outlineLvl w:val="4"/>
    </w:pPr>
  </w:style>
  <w:style w:type="paragraph" w:customStyle="1" w:styleId="afe">
    <w:name w:val="二级条标题"/>
    <w:basedOn w:val="a1"/>
    <w:next w:val="afa"/>
    <w:rsid w:val="00456D35"/>
    <w:pPr>
      <w:numPr>
        <w:ilvl w:val="0"/>
        <w:numId w:val="0"/>
      </w:numPr>
      <w:tabs>
        <w:tab w:val="num" w:pos="1890"/>
      </w:tabs>
      <w:spacing w:before="50" w:after="50"/>
      <w:ind w:left="1890" w:hanging="420"/>
      <w:outlineLvl w:val="3"/>
    </w:pPr>
  </w:style>
  <w:style w:type="paragraph" w:customStyle="1" w:styleId="a1">
    <w:name w:val="一级条标题"/>
    <w:next w:val="afa"/>
    <w:rsid w:val="00456D35"/>
    <w:pPr>
      <w:numPr>
        <w:ilvl w:val="1"/>
        <w:numId w:val="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3"/>
    <w:rsid w:val="00456D35"/>
    <w:pPr>
      <w:widowControl/>
      <w:spacing w:after="160" w:line="240" w:lineRule="exact"/>
      <w:jc w:val="left"/>
    </w:pPr>
    <w:rPr>
      <w:szCs w:val="20"/>
    </w:rPr>
  </w:style>
  <w:style w:type="paragraph" w:customStyle="1" w:styleId="aff">
    <w:name w:val="一级无"/>
    <w:basedOn w:val="a1"/>
    <w:rsid w:val="00456D35"/>
    <w:pPr>
      <w:spacing w:beforeLines="0" w:afterLines="0"/>
    </w:pPr>
    <w:rPr>
      <w:rFonts w:ascii="宋体" w:eastAsia="宋体"/>
    </w:rPr>
  </w:style>
  <w:style w:type="paragraph" w:customStyle="1" w:styleId="a0">
    <w:name w:val="章标题"/>
    <w:next w:val="afa"/>
    <w:rsid w:val="00456D35"/>
    <w:pPr>
      <w:numPr>
        <w:numId w:val="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f0">
    <w:name w:val="列项——（一级）"/>
    <w:rsid w:val="00456D35"/>
    <w:pPr>
      <w:widowControl w:val="0"/>
      <w:tabs>
        <w:tab w:val="num" w:pos="1350"/>
        <w:tab w:val="left" w:pos="1933"/>
      </w:tabs>
      <w:ind w:left="1350" w:hanging="7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B85D-0ABA-41FE-8BF4-B959C9B9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3</Characters>
  <Application>Microsoft Office Word</Application>
  <DocSecurity>0</DocSecurity>
  <Lines>11</Lines>
  <Paragraphs>3</Paragraphs>
  <ScaleCrop>false</ScaleCrop>
  <Company>MZ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民政厅文件</dc:title>
  <dc:subject/>
  <dc:creator>HW</dc:creator>
  <cp:keywords/>
  <cp:lastModifiedBy>Zhang Hongji</cp:lastModifiedBy>
  <cp:revision>2</cp:revision>
  <cp:lastPrinted>2018-11-06T06:31:00Z</cp:lastPrinted>
  <dcterms:created xsi:type="dcterms:W3CDTF">2020-08-12T03:20:00Z</dcterms:created>
  <dcterms:modified xsi:type="dcterms:W3CDTF">2020-08-12T03:20:00Z</dcterms:modified>
</cp:coreProperties>
</file>